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EB8E" w14:textId="77777777" w:rsidR="00916F0A" w:rsidRDefault="00916F0A" w:rsidP="00916F0A">
      <w:pPr>
        <w:pStyle w:val="Ttulo1"/>
        <w:jc w:val="center"/>
      </w:pPr>
      <w:r w:rsidRPr="006C45D2">
        <w:t xml:space="preserve">MEMORIA </w:t>
      </w:r>
      <w:r>
        <w:t>TÉCNICA</w:t>
      </w:r>
    </w:p>
    <w:tbl>
      <w:tblPr>
        <w:tblW w:w="616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</w:tblGrid>
      <w:tr w:rsidR="00865986" w:rsidRPr="006C45D2" w14:paraId="437CCD76" w14:textId="77777777" w:rsidTr="00865986">
        <w:trPr>
          <w:cantSplit/>
        </w:trPr>
        <w:tc>
          <w:tcPr>
            <w:tcW w:w="6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A296B7" w14:textId="1C1AD077" w:rsidR="00865986" w:rsidRPr="006C45D2" w:rsidRDefault="00865986" w:rsidP="009435B0">
            <w:pPr>
              <w:spacing w:before="50" w:after="50"/>
              <w:ind w:right="142"/>
              <w:rPr>
                <w:rFonts w:ascii="Verdana" w:hAnsi="Verdana"/>
                <w:b/>
                <w:spacing w:val="-6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6"/>
                <w:sz w:val="18"/>
                <w:szCs w:val="18"/>
              </w:rPr>
              <w:t>Empresa:</w:t>
            </w:r>
            <w:r w:rsidR="000C6FFA" w:rsidRPr="006C4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C6FFA"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0C6FF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0C6FFA" w:rsidRPr="006C45D2">
              <w:rPr>
                <w:rFonts w:ascii="Verdana" w:hAnsi="Verdana"/>
                <w:sz w:val="18"/>
                <w:szCs w:val="18"/>
              </w:rPr>
            </w:r>
            <w:r w:rsidR="000C6FFA"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C6FF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0C6FF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0C6FF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0C6FF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0C6FF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0C6FFA"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65986" w:rsidRPr="006C45D2" w14:paraId="1077B1EC" w14:textId="77777777" w:rsidTr="00865986">
        <w:trPr>
          <w:cantSplit/>
        </w:trPr>
        <w:tc>
          <w:tcPr>
            <w:tcW w:w="6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E2FFAF" w14:textId="77777777" w:rsidR="00865986" w:rsidRPr="006C45D2" w:rsidRDefault="00865986" w:rsidP="009435B0">
            <w:pPr>
              <w:tabs>
                <w:tab w:val="left" w:pos="709"/>
                <w:tab w:val="left" w:pos="8222"/>
                <w:tab w:val="left" w:pos="9356"/>
              </w:tabs>
              <w:spacing w:before="50" w:after="50"/>
              <w:ind w:right="142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AF159F0" w14:textId="77777777" w:rsidR="00916F0A" w:rsidRPr="006C45D2" w:rsidRDefault="00916F0A" w:rsidP="00916F0A">
      <w:pPr>
        <w:keepNext/>
        <w:spacing w:before="120" w:after="60"/>
        <w:ind w:left="-74"/>
        <w:rPr>
          <w:rFonts w:ascii="Verdana" w:hAnsi="Verdana"/>
          <w:b/>
          <w:sz w:val="18"/>
          <w:szCs w:val="18"/>
          <w:u w:val="single"/>
        </w:rPr>
      </w:pPr>
      <w:r w:rsidRPr="006C45D2">
        <w:rPr>
          <w:rFonts w:ascii="Verdana" w:hAnsi="Verdana"/>
          <w:b/>
          <w:sz w:val="18"/>
          <w:szCs w:val="18"/>
          <w:u w:val="single"/>
        </w:rPr>
        <w:t>Accionistas</w:t>
      </w:r>
    </w:p>
    <w:tbl>
      <w:tblPr>
        <w:tblW w:w="9855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6862"/>
        <w:gridCol w:w="1831"/>
        <w:gridCol w:w="1162"/>
      </w:tblGrid>
      <w:tr w:rsidR="00916F0A" w:rsidRPr="006C45D2" w14:paraId="7439FEC0" w14:textId="77777777" w:rsidTr="009435B0">
        <w:trPr>
          <w:cantSplit/>
        </w:trPr>
        <w:tc>
          <w:tcPr>
            <w:tcW w:w="686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781436A8" w14:textId="77777777" w:rsidR="00916F0A" w:rsidRPr="006C45D2" w:rsidRDefault="00916F0A" w:rsidP="009435B0">
            <w:pPr>
              <w:keepNext/>
              <w:spacing w:before="50" w:after="5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Relación accionistas actuales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3A81CF81" w14:textId="77777777" w:rsidR="00916F0A" w:rsidRPr="006C45D2" w:rsidRDefault="00916F0A" w:rsidP="009435B0">
            <w:pPr>
              <w:keepNext/>
              <w:spacing w:before="50" w:after="50"/>
              <w:ind w:left="-79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Nacionalidad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21026719" w14:textId="77777777" w:rsidR="00916F0A" w:rsidRPr="006C45D2" w:rsidRDefault="00916F0A" w:rsidP="009435B0">
            <w:pPr>
              <w:keepNext/>
              <w:spacing w:before="50" w:after="50"/>
              <w:ind w:left="-74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916F0A" w:rsidRPr="006C45D2" w14:paraId="13B4B3AC" w14:textId="77777777" w:rsidTr="009435B0">
        <w:trPr>
          <w:cantSplit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EF54" w14:textId="77777777" w:rsidR="00916F0A" w:rsidRPr="006C45D2" w:rsidRDefault="00BE7DBA" w:rsidP="009435B0">
            <w:pPr>
              <w:spacing w:before="50" w:after="5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0" w:name="Texto32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52CA" w14:textId="77777777" w:rsidR="00916F0A" w:rsidRPr="006C45D2" w:rsidRDefault="00BE7DBA" w:rsidP="009435B0">
            <w:pPr>
              <w:spacing w:before="50" w:after="5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F12A" w14:textId="77777777" w:rsidR="00916F0A" w:rsidRPr="006C45D2" w:rsidRDefault="00BE7DBA" w:rsidP="009435B0">
            <w:pPr>
              <w:spacing w:before="50" w:after="50"/>
              <w:ind w:left="-74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1D536EDC" w14:textId="77777777" w:rsidTr="009435B0">
        <w:trPr>
          <w:cantSplit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980A" w14:textId="77777777" w:rsidR="00916F0A" w:rsidRPr="006C45D2" w:rsidRDefault="00BE7DBA" w:rsidP="009435B0">
            <w:pPr>
              <w:spacing w:before="50" w:after="5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" w:name="Texto45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8735" w14:textId="77777777" w:rsidR="00916F0A" w:rsidRPr="006C45D2" w:rsidRDefault="00BE7DBA" w:rsidP="009435B0">
            <w:pPr>
              <w:spacing w:before="50" w:after="5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D259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3A43B7FA" w14:textId="77777777" w:rsidTr="009435B0">
        <w:trPr>
          <w:cantSplit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AF30" w14:textId="77777777" w:rsidR="00916F0A" w:rsidRPr="006C45D2" w:rsidRDefault="00BE7DBA" w:rsidP="009435B0">
            <w:pPr>
              <w:spacing w:before="50" w:after="5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7FED" w14:textId="77777777" w:rsidR="00916F0A" w:rsidRPr="006C45D2" w:rsidRDefault="00BE7DBA" w:rsidP="009435B0">
            <w:pPr>
              <w:spacing w:before="50" w:after="5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AFD7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2F5C8D0" w14:textId="77777777" w:rsidR="00916F0A" w:rsidRPr="006C45D2" w:rsidRDefault="00916F0A" w:rsidP="00916F0A">
      <w:pPr>
        <w:keepNext/>
        <w:tabs>
          <w:tab w:val="left" w:pos="851"/>
        </w:tabs>
        <w:spacing w:before="120" w:after="120"/>
        <w:rPr>
          <w:rFonts w:ascii="Verdana" w:hAnsi="Verdana"/>
          <w:b/>
          <w:sz w:val="18"/>
          <w:szCs w:val="18"/>
        </w:rPr>
      </w:pPr>
      <w:r w:rsidRPr="006C45D2">
        <w:rPr>
          <w:rFonts w:ascii="Verdana" w:hAnsi="Verdana"/>
          <w:b/>
          <w:sz w:val="18"/>
          <w:szCs w:val="18"/>
        </w:rPr>
        <w:t>Empresas filiales o participadas</w:t>
      </w:r>
    </w:p>
    <w:tbl>
      <w:tblPr>
        <w:tblW w:w="9854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6044"/>
        <w:gridCol w:w="1022"/>
        <w:gridCol w:w="866"/>
        <w:gridCol w:w="1922"/>
      </w:tblGrid>
      <w:tr w:rsidR="00916F0A" w:rsidRPr="006C45D2" w14:paraId="4329AE04" w14:textId="77777777" w:rsidTr="009435B0">
        <w:tc>
          <w:tcPr>
            <w:tcW w:w="60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3A25A8FB" w14:textId="77777777" w:rsidR="00916F0A" w:rsidRPr="006C45D2" w:rsidRDefault="00916F0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Nombre o razón social</w:t>
            </w:r>
          </w:p>
        </w:tc>
        <w:tc>
          <w:tcPr>
            <w:tcW w:w="10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51D081B8" w14:textId="77777777" w:rsidR="00916F0A" w:rsidRPr="006C45D2" w:rsidRDefault="00916F0A" w:rsidP="009435B0">
            <w:pPr>
              <w:ind w:left="-79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CNAE</w:t>
            </w:r>
          </w:p>
        </w:tc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470D5632" w14:textId="77777777" w:rsidR="00916F0A" w:rsidRPr="006C45D2" w:rsidRDefault="00916F0A" w:rsidP="009435B0">
            <w:pPr>
              <w:ind w:left="-74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65B09AA6" w14:textId="77777777" w:rsidR="00916F0A" w:rsidRPr="006C45D2" w:rsidRDefault="00916F0A" w:rsidP="009435B0">
            <w:pPr>
              <w:ind w:left="16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Nacionalidad</w:t>
            </w:r>
          </w:p>
        </w:tc>
      </w:tr>
      <w:tr w:rsidR="00916F0A" w:rsidRPr="006C45D2" w14:paraId="1D7E07EC" w14:textId="77777777" w:rsidTr="009435B0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B5E2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5E31" w14:textId="77777777" w:rsidR="00916F0A" w:rsidRPr="006C45D2" w:rsidRDefault="00BE7DBA" w:rsidP="009435B0">
            <w:pPr>
              <w:ind w:left="-79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o27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5565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C421" w14:textId="77777777" w:rsidR="00916F0A" w:rsidRPr="006C45D2" w:rsidRDefault="00BE7DBA" w:rsidP="009435B0">
            <w:pPr>
              <w:ind w:left="6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</w:tr>
      <w:tr w:rsidR="00916F0A" w:rsidRPr="006C45D2" w14:paraId="7ABE8D88" w14:textId="77777777" w:rsidTr="009435B0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ABCD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" w:name="Texto28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7A65" w14:textId="77777777" w:rsidR="00916F0A" w:rsidRPr="006C45D2" w:rsidRDefault="00BE7DBA" w:rsidP="009435B0">
            <w:pPr>
              <w:ind w:left="-79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1A87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A2D4" w14:textId="77777777" w:rsidR="00916F0A" w:rsidRPr="006C45D2" w:rsidRDefault="00BE7DBA" w:rsidP="009435B0">
            <w:pPr>
              <w:ind w:left="6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6" w:name="Texto31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</w:tr>
      <w:tr w:rsidR="00916F0A" w:rsidRPr="006C45D2" w14:paraId="26C05F65" w14:textId="77777777" w:rsidTr="009435B0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979C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2998" w14:textId="77777777" w:rsidR="00916F0A" w:rsidRPr="006C45D2" w:rsidRDefault="00BE7DBA" w:rsidP="009435B0">
            <w:pPr>
              <w:ind w:left="-90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71AD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E24D" w14:textId="77777777" w:rsidR="00916F0A" w:rsidRPr="006C45D2" w:rsidRDefault="00BE7DBA" w:rsidP="009435B0">
            <w:pPr>
              <w:ind w:left="6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3D185ABE" w14:textId="77777777" w:rsidR="00916F0A" w:rsidRPr="006C45D2" w:rsidRDefault="00916F0A" w:rsidP="00916F0A">
      <w:pPr>
        <w:keepNext/>
        <w:tabs>
          <w:tab w:val="left" w:pos="851"/>
        </w:tabs>
        <w:spacing w:before="120"/>
        <w:rPr>
          <w:rFonts w:ascii="Verdana" w:hAnsi="Verdana"/>
          <w:b/>
          <w:sz w:val="18"/>
          <w:szCs w:val="18"/>
        </w:rPr>
      </w:pPr>
      <w:r w:rsidRPr="006C45D2">
        <w:rPr>
          <w:rFonts w:ascii="Verdana" w:hAnsi="Verdana"/>
          <w:b/>
          <w:sz w:val="18"/>
          <w:szCs w:val="18"/>
        </w:rPr>
        <w:t xml:space="preserve">Antecedentes de la empresa </w:t>
      </w:r>
      <w:r w:rsidRPr="006C45D2">
        <w:rPr>
          <w:rFonts w:ascii="Verdana" w:hAnsi="Verdana"/>
          <w:sz w:val="18"/>
          <w:szCs w:val="18"/>
        </w:rPr>
        <w:t>(origen y evolución)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16F0A" w:rsidRPr="006C45D2" w14:paraId="31A2FE57" w14:textId="77777777" w:rsidTr="000C6FFA">
        <w:trPr>
          <w:trHeight w:val="764"/>
          <w:jc w:val="center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F593" w14:textId="77777777" w:rsidR="00916F0A" w:rsidRPr="006C45D2" w:rsidRDefault="00BE7DBA" w:rsidP="009435B0">
            <w:pPr>
              <w:spacing w:before="80" w:after="1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bookmarkStart w:id="7" w:name="Texto382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550425B2" w14:textId="77777777" w:rsidR="00916F0A" w:rsidRPr="006C45D2" w:rsidRDefault="00916F0A" w:rsidP="00916F0A">
      <w:pPr>
        <w:keepNext/>
        <w:spacing w:before="120"/>
        <w:rPr>
          <w:rFonts w:ascii="Verdana" w:hAnsi="Verdana"/>
          <w:b/>
          <w:sz w:val="18"/>
          <w:szCs w:val="18"/>
        </w:rPr>
      </w:pPr>
      <w:r w:rsidRPr="006C45D2">
        <w:rPr>
          <w:rFonts w:ascii="Verdana" w:hAnsi="Verdana"/>
          <w:b/>
          <w:sz w:val="18"/>
          <w:szCs w:val="18"/>
        </w:rPr>
        <w:t xml:space="preserve">Actividad principal de la empresa: </w:t>
      </w:r>
    </w:p>
    <w:tbl>
      <w:tblPr>
        <w:tblW w:w="985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9854"/>
      </w:tblGrid>
      <w:tr w:rsidR="00916F0A" w:rsidRPr="006C45D2" w14:paraId="44FF92D9" w14:textId="77777777" w:rsidTr="009435B0">
        <w:trPr>
          <w:trHeight w:val="35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128E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BB170B1" w14:textId="77777777" w:rsidR="00916F0A" w:rsidRPr="006C45D2" w:rsidRDefault="00916F0A" w:rsidP="00916F0A">
      <w:pPr>
        <w:rPr>
          <w:rFonts w:ascii="Verdana" w:hAnsi="Verdana"/>
          <w:sz w:val="18"/>
          <w:szCs w:val="18"/>
        </w:rPr>
      </w:pPr>
    </w:p>
    <w:p w14:paraId="013CF253" w14:textId="77777777" w:rsidR="00916F0A" w:rsidRPr="006C45D2" w:rsidRDefault="00916F0A" w:rsidP="00916F0A">
      <w:pPr>
        <w:keepNext/>
        <w:spacing w:before="120"/>
        <w:rPr>
          <w:rFonts w:ascii="Verdana" w:hAnsi="Verdana"/>
          <w:b/>
          <w:sz w:val="18"/>
          <w:szCs w:val="18"/>
        </w:rPr>
      </w:pPr>
      <w:r w:rsidRPr="006C45D2">
        <w:rPr>
          <w:rFonts w:ascii="Verdana" w:hAnsi="Verdana"/>
          <w:b/>
          <w:sz w:val="18"/>
          <w:szCs w:val="18"/>
        </w:rPr>
        <w:t xml:space="preserve">Otras actividades de la empresa </w:t>
      </w:r>
      <w:r w:rsidRPr="006C45D2">
        <w:rPr>
          <w:rFonts w:ascii="Verdana" w:hAnsi="Verdana"/>
          <w:sz w:val="18"/>
          <w:szCs w:val="18"/>
        </w:rPr>
        <w:t>(en su caso)</w:t>
      </w:r>
      <w:r w:rsidRPr="006C45D2">
        <w:rPr>
          <w:rFonts w:ascii="Verdana" w:hAnsi="Verdana"/>
          <w:b/>
          <w:sz w:val="18"/>
          <w:szCs w:val="18"/>
        </w:rPr>
        <w:t xml:space="preserve">: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54"/>
      </w:tblGrid>
      <w:tr w:rsidR="00916F0A" w:rsidRPr="006C45D2" w14:paraId="31142CA8" w14:textId="77777777" w:rsidTr="009435B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FA39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5ED75F60" w14:textId="77777777" w:rsidTr="009435B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071A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5A9E8537" w14:textId="77777777" w:rsidTr="009435B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CFE7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E6986F2" w14:textId="77777777" w:rsidR="00916F0A" w:rsidRPr="006C45D2" w:rsidRDefault="00916F0A" w:rsidP="00916F0A">
      <w:pPr>
        <w:keepNext/>
        <w:spacing w:before="120"/>
        <w:rPr>
          <w:rFonts w:ascii="Verdana" w:hAnsi="Verdana"/>
          <w:b/>
          <w:sz w:val="18"/>
          <w:szCs w:val="18"/>
        </w:rPr>
      </w:pPr>
      <w:r w:rsidRPr="006C45D2">
        <w:rPr>
          <w:rFonts w:ascii="Verdana" w:hAnsi="Verdana"/>
          <w:b/>
          <w:sz w:val="18"/>
          <w:szCs w:val="18"/>
        </w:rPr>
        <w:t>Ubicación</w:t>
      </w:r>
      <w:r>
        <w:rPr>
          <w:rFonts w:ascii="Verdana" w:hAnsi="Verdana"/>
          <w:b/>
          <w:sz w:val="18"/>
          <w:szCs w:val="18"/>
        </w:rPr>
        <w:t xml:space="preserve"> de las </w:t>
      </w:r>
      <w:r w:rsidRPr="006C45D2">
        <w:rPr>
          <w:rFonts w:ascii="Verdana" w:hAnsi="Verdana"/>
          <w:b/>
          <w:sz w:val="18"/>
          <w:szCs w:val="18"/>
        </w:rPr>
        <w:t xml:space="preserve">instalaciones de producción actuales </w:t>
      </w:r>
      <w:r w:rsidRPr="006C45D2">
        <w:rPr>
          <w:rFonts w:ascii="Verdana" w:hAnsi="Verdana"/>
          <w:sz w:val="18"/>
          <w:szCs w:val="18"/>
        </w:rPr>
        <w:t>(dirección completa)</w:t>
      </w:r>
      <w:r w:rsidRPr="006C45D2">
        <w:rPr>
          <w:rFonts w:ascii="Verdana" w:hAnsi="Verdana"/>
          <w:b/>
          <w:sz w:val="18"/>
          <w:szCs w:val="18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54"/>
      </w:tblGrid>
      <w:tr w:rsidR="00916F0A" w:rsidRPr="006C45D2" w14:paraId="723B2BCD" w14:textId="77777777" w:rsidTr="009435B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9DFA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30C4937" w14:textId="77777777" w:rsidR="00916F0A" w:rsidRPr="006C45D2" w:rsidRDefault="00916F0A" w:rsidP="00916F0A">
      <w:pPr>
        <w:keepNext/>
        <w:tabs>
          <w:tab w:val="left" w:pos="284"/>
        </w:tabs>
        <w:rPr>
          <w:rFonts w:ascii="Verdana" w:hAnsi="Verdana"/>
          <w:b/>
          <w:sz w:val="18"/>
          <w:szCs w:val="18"/>
        </w:rPr>
      </w:pPr>
      <w:r w:rsidRPr="006C45D2">
        <w:rPr>
          <w:rFonts w:ascii="Verdana" w:hAnsi="Verdana"/>
          <w:b/>
          <w:sz w:val="18"/>
          <w:szCs w:val="18"/>
        </w:rPr>
        <w:lastRenderedPageBreak/>
        <w:t>Productos o servicios que presta</w:t>
      </w:r>
      <w:r>
        <w:rPr>
          <w:rFonts w:ascii="Verdana" w:hAnsi="Verdana"/>
          <w:b/>
          <w:sz w:val="18"/>
          <w:szCs w:val="18"/>
        </w:rPr>
        <w:t xml:space="preserve"> y proceso productivo</w:t>
      </w:r>
      <w:r w:rsidRPr="006C45D2">
        <w:rPr>
          <w:rFonts w:ascii="Verdana" w:hAnsi="Verdana"/>
          <w:b/>
          <w:sz w:val="18"/>
          <w:szCs w:val="18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16F0A" w:rsidRPr="006C45D2" w14:paraId="60F7F3E4" w14:textId="77777777" w:rsidTr="000C6FFA">
        <w:trPr>
          <w:trHeight w:val="81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9E04" w14:textId="77777777" w:rsidR="00916F0A" w:rsidRPr="006C45D2" w:rsidRDefault="00BE7DBA" w:rsidP="009435B0">
            <w:pPr>
              <w:tabs>
                <w:tab w:val="left" w:pos="284"/>
              </w:tabs>
              <w:spacing w:before="80" w:after="1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bookmarkStart w:id="8" w:name="Texto1108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75745EF1" w14:textId="77777777" w:rsidR="00916F0A" w:rsidRPr="009E673F" w:rsidRDefault="00916F0A" w:rsidP="00916F0A">
      <w:pPr>
        <w:keepNext/>
        <w:tabs>
          <w:tab w:val="left" w:pos="284"/>
        </w:tabs>
        <w:spacing w:before="120"/>
        <w:rPr>
          <w:rFonts w:ascii="Verdana" w:hAnsi="Verdana"/>
          <w:b/>
          <w:sz w:val="18"/>
          <w:szCs w:val="18"/>
        </w:rPr>
      </w:pPr>
      <w:r w:rsidRPr="009E673F">
        <w:rPr>
          <w:rFonts w:ascii="Verdana" w:hAnsi="Verdana"/>
          <w:b/>
          <w:sz w:val="18"/>
          <w:szCs w:val="18"/>
        </w:rPr>
        <w:t xml:space="preserve">Participación de la empresa en algún </w:t>
      </w:r>
      <w:r w:rsidR="00D71129" w:rsidRPr="009E673F">
        <w:rPr>
          <w:rFonts w:ascii="Verdana" w:hAnsi="Verdana"/>
          <w:b/>
          <w:sz w:val="18"/>
          <w:szCs w:val="18"/>
        </w:rPr>
        <w:t>Clúster</w:t>
      </w:r>
      <w:r w:rsidRPr="009E673F">
        <w:rPr>
          <w:rFonts w:ascii="Verdana" w:hAnsi="Verdana"/>
          <w:b/>
          <w:sz w:val="18"/>
          <w:szCs w:val="18"/>
        </w:rPr>
        <w:t xml:space="preserve"> Regional:</w:t>
      </w:r>
    </w:p>
    <w:p w14:paraId="0C6B4A0D" w14:textId="77777777" w:rsidR="00916F0A" w:rsidRPr="009E673F" w:rsidRDefault="00916F0A" w:rsidP="00916F0A">
      <w:pPr>
        <w:keepNext/>
        <w:tabs>
          <w:tab w:val="left" w:pos="284"/>
        </w:tabs>
        <w:spacing w:before="120"/>
        <w:rPr>
          <w:rFonts w:ascii="Verdana" w:hAnsi="Verdana" w:cs="Arial"/>
          <w:sz w:val="18"/>
          <w:szCs w:val="18"/>
        </w:rPr>
      </w:pPr>
      <w:r w:rsidRPr="009E673F">
        <w:rPr>
          <w:rFonts w:ascii="Verdana" w:hAnsi="Verdana" w:cs="Arial"/>
          <w:sz w:val="18"/>
          <w:szCs w:val="18"/>
        </w:rPr>
        <w:tab/>
      </w:r>
      <w:r w:rsidR="00BE7DBA" w:rsidRPr="009E673F">
        <w:rPr>
          <w:rFonts w:ascii="Verdana" w:hAnsi="Verdana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E673F">
        <w:rPr>
          <w:rFonts w:ascii="Verdana" w:hAnsi="Verdana" w:cs="Arial"/>
          <w:sz w:val="18"/>
          <w:szCs w:val="18"/>
        </w:rPr>
        <w:instrText xml:space="preserve"> FORMCHECKBOX </w:instrText>
      </w:r>
      <w:r w:rsidR="005E32DA">
        <w:rPr>
          <w:rFonts w:ascii="Verdana" w:hAnsi="Verdana" w:cs="Arial"/>
          <w:sz w:val="18"/>
          <w:szCs w:val="18"/>
        </w:rPr>
      </w:r>
      <w:r w:rsidR="005E32DA">
        <w:rPr>
          <w:rFonts w:ascii="Verdana" w:hAnsi="Verdana" w:cs="Arial"/>
          <w:sz w:val="18"/>
          <w:szCs w:val="18"/>
        </w:rPr>
        <w:fldChar w:fldCharType="separate"/>
      </w:r>
      <w:r w:rsidR="00BE7DBA" w:rsidRPr="009E673F">
        <w:rPr>
          <w:rFonts w:ascii="Verdana" w:hAnsi="Verdana" w:cs="Arial"/>
          <w:sz w:val="18"/>
          <w:szCs w:val="18"/>
        </w:rPr>
        <w:fldChar w:fldCharType="end"/>
      </w:r>
      <w:r w:rsidRPr="009E673F">
        <w:rPr>
          <w:rFonts w:ascii="Verdana" w:hAnsi="Verdana" w:cs="Arial"/>
          <w:sz w:val="18"/>
          <w:szCs w:val="18"/>
        </w:rPr>
        <w:t xml:space="preserve"> NO</w:t>
      </w:r>
    </w:p>
    <w:p w14:paraId="0B048A00" w14:textId="77777777" w:rsidR="00916F0A" w:rsidRDefault="00916F0A" w:rsidP="00916F0A">
      <w:pPr>
        <w:keepNext/>
        <w:tabs>
          <w:tab w:val="left" w:pos="284"/>
        </w:tabs>
        <w:spacing w:before="120"/>
        <w:rPr>
          <w:rFonts w:ascii="Verdana" w:hAnsi="Verdana" w:cs="Arial"/>
          <w:sz w:val="18"/>
          <w:szCs w:val="18"/>
        </w:rPr>
      </w:pPr>
      <w:r w:rsidRPr="009E673F">
        <w:rPr>
          <w:rFonts w:ascii="Verdana" w:hAnsi="Verdana" w:cs="Arial"/>
          <w:sz w:val="18"/>
          <w:szCs w:val="18"/>
        </w:rPr>
        <w:tab/>
      </w:r>
      <w:r w:rsidR="00BE7DBA" w:rsidRPr="008260CE">
        <w:rPr>
          <w:rFonts w:ascii="Verdana" w:hAnsi="Verdana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E673F">
        <w:rPr>
          <w:rFonts w:ascii="Verdana" w:hAnsi="Verdana" w:cs="Arial"/>
          <w:sz w:val="18"/>
          <w:szCs w:val="18"/>
        </w:rPr>
        <w:instrText xml:space="preserve"> FORMCHECKBOX </w:instrText>
      </w:r>
      <w:r w:rsidR="005E32DA">
        <w:rPr>
          <w:rFonts w:ascii="Verdana" w:hAnsi="Verdana" w:cs="Arial"/>
          <w:sz w:val="18"/>
          <w:szCs w:val="18"/>
        </w:rPr>
      </w:r>
      <w:r w:rsidR="005E32DA">
        <w:rPr>
          <w:rFonts w:ascii="Verdana" w:hAnsi="Verdana" w:cs="Arial"/>
          <w:sz w:val="18"/>
          <w:szCs w:val="18"/>
        </w:rPr>
        <w:fldChar w:fldCharType="separate"/>
      </w:r>
      <w:r w:rsidR="00BE7DBA" w:rsidRPr="008260CE">
        <w:rPr>
          <w:rFonts w:ascii="Verdana" w:hAnsi="Verdana" w:cs="Arial"/>
          <w:sz w:val="18"/>
          <w:szCs w:val="18"/>
        </w:rPr>
        <w:fldChar w:fldCharType="end"/>
      </w:r>
      <w:r w:rsidRPr="009E673F">
        <w:rPr>
          <w:rFonts w:ascii="Verdana" w:hAnsi="Verdana" w:cs="Arial"/>
          <w:sz w:val="18"/>
          <w:szCs w:val="18"/>
        </w:rPr>
        <w:t xml:space="preserve"> SI. Indicar cuál o cuáles</w:t>
      </w:r>
      <w:r>
        <w:rPr>
          <w:rFonts w:ascii="Verdana" w:hAnsi="Verdana" w:cs="Arial"/>
          <w:sz w:val="18"/>
          <w:szCs w:val="18"/>
        </w:rPr>
        <w:t>:</w:t>
      </w:r>
    </w:p>
    <w:p w14:paraId="482EDB18" w14:textId="336841BE" w:rsidR="00916F0A" w:rsidRPr="008260CE" w:rsidRDefault="00916F0A" w:rsidP="00916F0A">
      <w:pPr>
        <w:keepNext/>
        <w:tabs>
          <w:tab w:val="left" w:pos="284"/>
        </w:tabs>
        <w:spacing w:before="120"/>
        <w:rPr>
          <w:rFonts w:ascii="Verdana" w:hAnsi="Verdana"/>
          <w:b/>
          <w:sz w:val="18"/>
          <w:szCs w:val="18"/>
        </w:rPr>
      </w:pPr>
      <w:r w:rsidRPr="008260CE">
        <w:rPr>
          <w:rFonts w:ascii="Verdana" w:hAnsi="Verdana"/>
          <w:b/>
          <w:sz w:val="18"/>
          <w:szCs w:val="18"/>
        </w:rPr>
        <w:t>Haber realizado un diagnóstico de I4.0 o de madurez digital</w:t>
      </w:r>
    </w:p>
    <w:p w14:paraId="4898114B" w14:textId="77777777" w:rsidR="00916F0A" w:rsidRPr="009965B7" w:rsidRDefault="00916F0A" w:rsidP="00916F0A">
      <w:pPr>
        <w:keepNext/>
        <w:tabs>
          <w:tab w:val="left" w:pos="284"/>
        </w:tabs>
        <w:spacing w:before="120"/>
        <w:rPr>
          <w:rFonts w:ascii="Verdana" w:hAnsi="Verdana" w:cs="Arial"/>
          <w:sz w:val="18"/>
          <w:szCs w:val="18"/>
        </w:rPr>
      </w:pPr>
      <w:r w:rsidRPr="009965B7">
        <w:rPr>
          <w:rFonts w:ascii="Verdana" w:hAnsi="Verdana" w:cs="Arial"/>
          <w:sz w:val="18"/>
          <w:szCs w:val="18"/>
        </w:rPr>
        <w:tab/>
      </w:r>
      <w:r w:rsidR="00BE7DBA" w:rsidRPr="009965B7">
        <w:rPr>
          <w:rFonts w:ascii="Verdana" w:hAnsi="Verdana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65B7">
        <w:rPr>
          <w:rFonts w:ascii="Verdana" w:hAnsi="Verdana" w:cs="Arial"/>
          <w:sz w:val="18"/>
          <w:szCs w:val="18"/>
        </w:rPr>
        <w:instrText xml:space="preserve"> FORMCHECKBOX </w:instrText>
      </w:r>
      <w:r w:rsidR="005E32DA">
        <w:rPr>
          <w:rFonts w:ascii="Verdana" w:hAnsi="Verdana" w:cs="Arial"/>
          <w:sz w:val="18"/>
          <w:szCs w:val="18"/>
        </w:rPr>
      </w:r>
      <w:r w:rsidR="005E32DA">
        <w:rPr>
          <w:rFonts w:ascii="Verdana" w:hAnsi="Verdana" w:cs="Arial"/>
          <w:sz w:val="18"/>
          <w:szCs w:val="18"/>
        </w:rPr>
        <w:fldChar w:fldCharType="separate"/>
      </w:r>
      <w:r w:rsidR="00BE7DBA" w:rsidRPr="009965B7">
        <w:rPr>
          <w:rFonts w:ascii="Verdana" w:hAnsi="Verdana" w:cs="Arial"/>
          <w:sz w:val="18"/>
          <w:szCs w:val="18"/>
        </w:rPr>
        <w:fldChar w:fldCharType="end"/>
      </w:r>
      <w:r w:rsidRPr="009965B7">
        <w:rPr>
          <w:rFonts w:ascii="Verdana" w:hAnsi="Verdana" w:cs="Arial"/>
          <w:sz w:val="18"/>
          <w:szCs w:val="18"/>
        </w:rPr>
        <w:t xml:space="preserve"> NO</w:t>
      </w:r>
    </w:p>
    <w:p w14:paraId="0CDC4177" w14:textId="798DC831" w:rsidR="00916F0A" w:rsidRDefault="00916F0A" w:rsidP="00916F0A">
      <w:pPr>
        <w:keepNext/>
        <w:tabs>
          <w:tab w:val="left" w:pos="284"/>
        </w:tabs>
        <w:spacing w:before="120"/>
        <w:rPr>
          <w:rFonts w:ascii="Verdana" w:hAnsi="Verdana" w:cs="Arial"/>
          <w:sz w:val="18"/>
          <w:szCs w:val="18"/>
        </w:rPr>
      </w:pPr>
      <w:r w:rsidRPr="009965B7">
        <w:rPr>
          <w:rFonts w:ascii="Verdana" w:hAnsi="Verdana" w:cs="Arial"/>
          <w:sz w:val="18"/>
          <w:szCs w:val="18"/>
        </w:rPr>
        <w:tab/>
      </w:r>
      <w:r w:rsidR="00BE7DBA" w:rsidRPr="009965B7">
        <w:rPr>
          <w:rFonts w:ascii="Verdana" w:hAnsi="Verdana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65B7">
        <w:rPr>
          <w:rFonts w:ascii="Verdana" w:hAnsi="Verdana" w:cs="Arial"/>
          <w:sz w:val="18"/>
          <w:szCs w:val="18"/>
        </w:rPr>
        <w:instrText xml:space="preserve"> FORMCHECKBOX </w:instrText>
      </w:r>
      <w:r w:rsidR="005E32DA">
        <w:rPr>
          <w:rFonts w:ascii="Verdana" w:hAnsi="Verdana" w:cs="Arial"/>
          <w:sz w:val="18"/>
          <w:szCs w:val="18"/>
        </w:rPr>
      </w:r>
      <w:r w:rsidR="005E32DA">
        <w:rPr>
          <w:rFonts w:ascii="Verdana" w:hAnsi="Verdana" w:cs="Arial"/>
          <w:sz w:val="18"/>
          <w:szCs w:val="18"/>
        </w:rPr>
        <w:fldChar w:fldCharType="separate"/>
      </w:r>
      <w:r w:rsidR="00BE7DBA" w:rsidRPr="009965B7">
        <w:rPr>
          <w:rFonts w:ascii="Verdana" w:hAnsi="Verdana" w:cs="Arial"/>
          <w:sz w:val="18"/>
          <w:szCs w:val="18"/>
        </w:rPr>
        <w:fldChar w:fldCharType="end"/>
      </w:r>
      <w:r w:rsidRPr="009965B7">
        <w:rPr>
          <w:rFonts w:ascii="Verdana" w:hAnsi="Verdana" w:cs="Arial"/>
          <w:sz w:val="18"/>
          <w:szCs w:val="18"/>
        </w:rPr>
        <w:t xml:space="preserve"> SI. </w:t>
      </w:r>
    </w:p>
    <w:p w14:paraId="0E888311" w14:textId="77777777" w:rsidR="00142183" w:rsidRPr="007F15F1" w:rsidRDefault="00142183" w:rsidP="00142183">
      <w:pPr>
        <w:keepNext/>
        <w:tabs>
          <w:tab w:val="left" w:pos="284"/>
        </w:tabs>
        <w:spacing w:before="120"/>
        <w:rPr>
          <w:rFonts w:ascii="Verdana" w:hAnsi="Verdana" w:cs="Arial"/>
          <w:sz w:val="18"/>
          <w:szCs w:val="18"/>
        </w:rPr>
      </w:pPr>
      <w:r w:rsidRPr="007F15F1">
        <w:rPr>
          <w:rFonts w:ascii="Verdana" w:hAnsi="Verdana" w:cs="Arial"/>
          <w:sz w:val="18"/>
          <w:szCs w:val="18"/>
        </w:rPr>
        <w:t>Realizado por:</w:t>
      </w:r>
    </w:p>
    <w:p w14:paraId="2618DB73" w14:textId="77777777" w:rsidR="00142183" w:rsidRPr="007F15F1" w:rsidRDefault="00142183" w:rsidP="00142183">
      <w:pPr>
        <w:keepNext/>
        <w:tabs>
          <w:tab w:val="left" w:pos="284"/>
        </w:tabs>
        <w:spacing w:before="120"/>
        <w:rPr>
          <w:rFonts w:ascii="Verdana" w:hAnsi="Verdana" w:cs="Arial"/>
          <w:sz w:val="18"/>
          <w:szCs w:val="18"/>
        </w:rPr>
      </w:pPr>
      <w:r w:rsidRPr="007F15F1">
        <w:rPr>
          <w:rFonts w:ascii="Verdana" w:hAnsi="Verdana" w:cs="Arial"/>
          <w:sz w:val="18"/>
          <w:szCs w:val="18"/>
        </w:rPr>
        <w:tab/>
      </w:r>
      <w:r w:rsidRPr="007F15F1">
        <w:rPr>
          <w:rFonts w:ascii="Verdana" w:hAnsi="Verdana" w:cs="Arial"/>
          <w:sz w:val="18"/>
          <w:szCs w:val="18"/>
        </w:rPr>
        <w:tab/>
        <w:t>Fecha de realización:</w:t>
      </w:r>
    </w:p>
    <w:p w14:paraId="22A78E11" w14:textId="77777777" w:rsidR="00142183" w:rsidRPr="00C47CFC" w:rsidRDefault="00142183" w:rsidP="00142183">
      <w:pPr>
        <w:keepNext/>
        <w:tabs>
          <w:tab w:val="left" w:pos="284"/>
        </w:tabs>
        <w:spacing w:before="120"/>
        <w:ind w:left="709" w:hanging="567"/>
        <w:rPr>
          <w:rFonts w:ascii="Verdana" w:hAnsi="Verdana" w:cs="Arial"/>
          <w:color w:val="0070C0"/>
          <w:sz w:val="18"/>
          <w:szCs w:val="18"/>
        </w:rPr>
      </w:pPr>
      <w:r w:rsidRPr="007F15F1">
        <w:rPr>
          <w:rFonts w:ascii="Verdana" w:hAnsi="Verdana" w:cs="Arial"/>
          <w:sz w:val="18"/>
          <w:szCs w:val="18"/>
        </w:rPr>
        <w:tab/>
      </w:r>
      <w:r w:rsidRPr="007F15F1">
        <w:rPr>
          <w:rFonts w:ascii="Verdana" w:hAnsi="Verdana" w:cs="Arial"/>
          <w:sz w:val="18"/>
          <w:szCs w:val="18"/>
        </w:rPr>
        <w:tab/>
        <w:t>Indicar la capacidad, experiencia, solvencia y conocimiento de la persona o entidad que ha realizado el Diagnóstico</w:t>
      </w:r>
      <w:r w:rsidRPr="007F15F1">
        <w:rPr>
          <w:rFonts w:ascii="Verdana" w:hAnsi="Verdana" w:cs="Arial"/>
          <w:color w:val="0070C0"/>
          <w:sz w:val="18"/>
          <w:szCs w:val="18"/>
        </w:rPr>
        <w:t>:</w:t>
      </w:r>
    </w:p>
    <w:tbl>
      <w:tblPr>
        <w:tblW w:w="91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0"/>
      </w:tblGrid>
      <w:tr w:rsidR="00142183" w:rsidRPr="006C45D2" w14:paraId="0F14F1D8" w14:textId="77777777" w:rsidTr="00AE6FDD">
        <w:trPr>
          <w:trHeight w:val="814"/>
        </w:trPr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DA00" w14:textId="77777777" w:rsidR="00142183" w:rsidRPr="006C45D2" w:rsidRDefault="00142183" w:rsidP="00AE6FDD">
            <w:pPr>
              <w:tabs>
                <w:tab w:val="left" w:pos="284"/>
              </w:tabs>
              <w:spacing w:before="80" w:after="1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33D3C5FA" w14:textId="77777777" w:rsidR="00916F0A" w:rsidRPr="008260CE" w:rsidRDefault="00916F0A" w:rsidP="00142183">
      <w:pPr>
        <w:keepNext/>
        <w:tabs>
          <w:tab w:val="left" w:pos="284"/>
        </w:tabs>
        <w:spacing w:before="240" w:after="240"/>
        <w:rPr>
          <w:rFonts w:ascii="Verdana" w:hAnsi="Verdana"/>
          <w:b/>
          <w:sz w:val="18"/>
          <w:szCs w:val="18"/>
        </w:rPr>
      </w:pPr>
      <w:r w:rsidRPr="008260CE">
        <w:rPr>
          <w:rFonts w:ascii="Verdana" w:hAnsi="Verdana"/>
          <w:b/>
          <w:sz w:val="18"/>
          <w:szCs w:val="18"/>
        </w:rPr>
        <w:t>Certificados</w:t>
      </w:r>
      <w:r w:rsidR="00E172CD">
        <w:rPr>
          <w:rFonts w:ascii="Verdana" w:hAnsi="Verdana"/>
          <w:b/>
          <w:sz w:val="18"/>
          <w:szCs w:val="18"/>
        </w:rPr>
        <w:t xml:space="preserve"> empresariales (aportar copia)</w:t>
      </w:r>
      <w:r w:rsidRPr="008260CE">
        <w:rPr>
          <w:rFonts w:ascii="Verdana" w:hAnsi="Verdana"/>
          <w:b/>
          <w:sz w:val="18"/>
          <w:szCs w:val="18"/>
        </w:rPr>
        <w:t>:</w:t>
      </w:r>
    </w:p>
    <w:tbl>
      <w:tblPr>
        <w:tblW w:w="9000" w:type="dxa"/>
        <w:tblInd w:w="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394"/>
      </w:tblGrid>
      <w:tr w:rsidR="00916F0A" w:rsidRPr="008260CE" w14:paraId="5ACCD36D" w14:textId="77777777" w:rsidTr="009435B0">
        <w:trPr>
          <w:cantSplit/>
        </w:trPr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E5EC915" w14:textId="77777777" w:rsidR="00916F0A" w:rsidRPr="000A01CD" w:rsidRDefault="00916F0A" w:rsidP="009435B0">
            <w:pPr>
              <w:pStyle w:val="TituloFormulario"/>
              <w:spacing w:before="0" w:after="0"/>
              <w:jc w:val="left"/>
              <w:rPr>
                <w:b w:val="0"/>
                <w:color w:val="auto"/>
                <w:sz w:val="18"/>
                <w:lang w:val="es-ES" w:eastAsia="es-ES"/>
              </w:rPr>
            </w:pPr>
            <w:r w:rsidRPr="000A01CD">
              <w:rPr>
                <w:b w:val="0"/>
                <w:color w:val="auto"/>
                <w:sz w:val="18"/>
                <w:lang w:val="es-ES" w:eastAsia="es-ES"/>
              </w:rPr>
              <w:t xml:space="preserve">Certificados ISO de calidad o medio ambiente: 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5550C7B" w14:textId="77777777" w:rsidR="00916F0A" w:rsidRPr="008260CE" w:rsidRDefault="00BE7DBA" w:rsidP="009435B0">
            <w:pPr>
              <w:ind w:left="50"/>
              <w:rPr>
                <w:rFonts w:ascii="Verdana" w:hAnsi="Verdana"/>
                <w:sz w:val="18"/>
                <w:szCs w:val="18"/>
              </w:rPr>
            </w:pPr>
            <w:r w:rsidRPr="008260C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5E32DA">
              <w:rPr>
                <w:rFonts w:ascii="Verdana" w:hAnsi="Verdana" w:cs="Arial"/>
                <w:sz w:val="18"/>
                <w:szCs w:val="18"/>
              </w:rPr>
            </w:r>
            <w:r w:rsidR="005E32D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260C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t xml:space="preserve"> SI</w:t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tab/>
            </w:r>
            <w:r w:rsidRPr="008260C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5E32DA">
              <w:rPr>
                <w:rFonts w:ascii="Verdana" w:hAnsi="Verdana" w:cs="Arial"/>
                <w:sz w:val="18"/>
                <w:szCs w:val="18"/>
              </w:rPr>
            </w:r>
            <w:r w:rsidR="005E32D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260C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t xml:space="preserve"> NO</w:t>
            </w:r>
          </w:p>
        </w:tc>
      </w:tr>
      <w:tr w:rsidR="00916F0A" w:rsidRPr="006C45D2" w14:paraId="1F671FDD" w14:textId="77777777" w:rsidTr="009435B0">
        <w:trPr>
          <w:cantSplit/>
        </w:trPr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ED7E977" w14:textId="77777777" w:rsidR="00916F0A" w:rsidRPr="000A01CD" w:rsidRDefault="00916F0A" w:rsidP="009435B0">
            <w:pPr>
              <w:pStyle w:val="TituloFormulario"/>
              <w:spacing w:before="0" w:after="0"/>
              <w:jc w:val="left"/>
              <w:rPr>
                <w:b w:val="0"/>
                <w:color w:val="auto"/>
                <w:sz w:val="18"/>
                <w:lang w:val="es-ES" w:eastAsia="es-ES"/>
              </w:rPr>
            </w:pPr>
            <w:r w:rsidRPr="000A01CD">
              <w:rPr>
                <w:b w:val="0"/>
                <w:color w:val="auto"/>
                <w:sz w:val="18"/>
                <w:lang w:val="es-ES" w:eastAsia="es-ES"/>
              </w:rPr>
              <w:t>Otros certificados:</w:t>
            </w:r>
          </w:p>
          <w:p w14:paraId="3C247783" w14:textId="77777777" w:rsidR="00916F0A" w:rsidRPr="000A01CD" w:rsidRDefault="00916F0A" w:rsidP="009435B0">
            <w:pPr>
              <w:pStyle w:val="TituloFormulario"/>
              <w:spacing w:before="0" w:after="0"/>
              <w:jc w:val="left"/>
              <w:rPr>
                <w:b w:val="0"/>
                <w:color w:val="auto"/>
                <w:sz w:val="18"/>
                <w:lang w:val="es-ES" w:eastAsia="es-ES"/>
              </w:rPr>
            </w:pPr>
            <w:r w:rsidRPr="000A01CD">
              <w:rPr>
                <w:rFonts w:cs="Arial"/>
                <w:color w:val="auto"/>
                <w:sz w:val="18"/>
                <w:lang w:val="es-ES" w:eastAsia="es-ES"/>
              </w:rPr>
              <w:t>¿Cuáles?</w:t>
            </w:r>
            <w:r w:rsidRPr="000A01CD">
              <w:rPr>
                <w:sz w:val="18"/>
                <w:lang w:val="es-ES" w:eastAsia="es-ES"/>
              </w:rPr>
              <w:t xml:space="preserve"> </w:t>
            </w:r>
            <w:r w:rsidR="00BE7DBA" w:rsidRPr="000A01CD">
              <w:rPr>
                <w:color w:val="auto"/>
                <w:sz w:val="18"/>
                <w:lang w:val="es-ES" w:eastAsia="es-ES"/>
              </w:rPr>
              <w:fldChar w:fldCharType="begin">
                <w:ffData>
                  <w:name w:val="Texto1109"/>
                  <w:enabled/>
                  <w:calcOnExit w:val="0"/>
                  <w:textInput/>
                </w:ffData>
              </w:fldChar>
            </w:r>
            <w:r w:rsidRPr="000A01CD">
              <w:rPr>
                <w:color w:val="auto"/>
                <w:sz w:val="18"/>
                <w:lang w:val="es-ES" w:eastAsia="es-ES"/>
              </w:rPr>
              <w:instrText xml:space="preserve"> FORMTEXT </w:instrText>
            </w:r>
            <w:r w:rsidR="00BE7DBA" w:rsidRPr="000A01CD">
              <w:rPr>
                <w:color w:val="auto"/>
                <w:sz w:val="18"/>
                <w:lang w:val="es-ES" w:eastAsia="es-ES"/>
              </w:rPr>
            </w:r>
            <w:r w:rsidR="00BE7DBA" w:rsidRPr="000A01CD">
              <w:rPr>
                <w:color w:val="auto"/>
                <w:sz w:val="18"/>
                <w:lang w:val="es-ES" w:eastAsia="es-ES"/>
              </w:rPr>
              <w:fldChar w:fldCharType="separate"/>
            </w:r>
            <w:r w:rsidRPr="000A01CD">
              <w:rPr>
                <w:noProof/>
                <w:color w:val="auto"/>
                <w:sz w:val="18"/>
                <w:lang w:val="es-ES" w:eastAsia="es-ES"/>
              </w:rPr>
              <w:t> </w:t>
            </w:r>
            <w:r w:rsidRPr="000A01CD">
              <w:rPr>
                <w:noProof/>
                <w:color w:val="auto"/>
                <w:sz w:val="18"/>
                <w:lang w:val="es-ES" w:eastAsia="es-ES"/>
              </w:rPr>
              <w:t> </w:t>
            </w:r>
            <w:r w:rsidRPr="000A01CD">
              <w:rPr>
                <w:noProof/>
                <w:color w:val="auto"/>
                <w:sz w:val="18"/>
                <w:lang w:val="es-ES" w:eastAsia="es-ES"/>
              </w:rPr>
              <w:t> </w:t>
            </w:r>
            <w:r w:rsidRPr="000A01CD">
              <w:rPr>
                <w:noProof/>
                <w:color w:val="auto"/>
                <w:sz w:val="18"/>
                <w:lang w:val="es-ES" w:eastAsia="es-ES"/>
              </w:rPr>
              <w:t> </w:t>
            </w:r>
            <w:r w:rsidRPr="000A01CD">
              <w:rPr>
                <w:noProof/>
                <w:color w:val="auto"/>
                <w:sz w:val="18"/>
                <w:lang w:val="es-ES" w:eastAsia="es-ES"/>
              </w:rPr>
              <w:t> </w:t>
            </w:r>
            <w:r w:rsidR="00BE7DBA" w:rsidRPr="000A01CD">
              <w:rPr>
                <w:color w:val="auto"/>
                <w:sz w:val="18"/>
                <w:lang w:val="es-ES" w:eastAsia="es-ES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09AB0A" w14:textId="77777777" w:rsidR="00916F0A" w:rsidRPr="006C45D2" w:rsidRDefault="00BE7DBA" w:rsidP="009435B0">
            <w:pPr>
              <w:ind w:left="50"/>
              <w:rPr>
                <w:rFonts w:ascii="Verdana" w:hAnsi="Verdana" w:cs="Arial"/>
                <w:sz w:val="18"/>
                <w:szCs w:val="18"/>
              </w:rPr>
            </w:pPr>
            <w:r w:rsidRPr="008260C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5E32DA">
              <w:rPr>
                <w:rFonts w:ascii="Verdana" w:hAnsi="Verdana" w:cs="Arial"/>
                <w:sz w:val="18"/>
                <w:szCs w:val="18"/>
              </w:rPr>
            </w:r>
            <w:r w:rsidR="005E32D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260C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t xml:space="preserve"> SI</w:t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tab/>
            </w:r>
            <w:r w:rsidRPr="008260C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5E32DA">
              <w:rPr>
                <w:rFonts w:ascii="Verdana" w:hAnsi="Verdana" w:cs="Arial"/>
                <w:sz w:val="18"/>
                <w:szCs w:val="18"/>
              </w:rPr>
            </w:r>
            <w:r w:rsidR="005E32D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260C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t xml:space="preserve"> NO</w:t>
            </w:r>
            <w:r w:rsidR="00916F0A" w:rsidRPr="006C45D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3F37F4B" w14:textId="77777777" w:rsidR="00916F0A" w:rsidRPr="006C45D2" w:rsidRDefault="00916F0A" w:rsidP="009435B0">
            <w:pPr>
              <w:ind w:left="5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3E8A06B" w14:textId="77777777" w:rsidR="00916F0A" w:rsidRPr="009E673F" w:rsidRDefault="00916F0A" w:rsidP="00916F0A">
      <w:pPr>
        <w:keepNext/>
        <w:tabs>
          <w:tab w:val="left" w:pos="284"/>
        </w:tabs>
        <w:spacing w:before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mpresa exportadora</w:t>
      </w:r>
    </w:p>
    <w:p w14:paraId="7E5EE70F" w14:textId="77777777" w:rsidR="00916F0A" w:rsidRPr="009E673F" w:rsidRDefault="00916F0A" w:rsidP="00916F0A">
      <w:pPr>
        <w:keepNext/>
        <w:tabs>
          <w:tab w:val="left" w:pos="284"/>
        </w:tabs>
        <w:spacing w:before="120"/>
        <w:rPr>
          <w:rFonts w:ascii="Verdana" w:hAnsi="Verdana" w:cs="Arial"/>
          <w:sz w:val="18"/>
          <w:szCs w:val="18"/>
        </w:rPr>
      </w:pPr>
      <w:r w:rsidRPr="009E673F">
        <w:rPr>
          <w:rFonts w:ascii="Verdana" w:hAnsi="Verdana" w:cs="Arial"/>
          <w:sz w:val="18"/>
          <w:szCs w:val="18"/>
        </w:rPr>
        <w:tab/>
      </w:r>
      <w:r w:rsidR="00BE7DBA" w:rsidRPr="009E673F">
        <w:rPr>
          <w:rFonts w:ascii="Verdana" w:hAnsi="Verdana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E673F">
        <w:rPr>
          <w:rFonts w:ascii="Verdana" w:hAnsi="Verdana" w:cs="Arial"/>
          <w:sz w:val="18"/>
          <w:szCs w:val="18"/>
        </w:rPr>
        <w:instrText xml:space="preserve"> FORMCHECKBOX </w:instrText>
      </w:r>
      <w:r w:rsidR="005E32DA">
        <w:rPr>
          <w:rFonts w:ascii="Verdana" w:hAnsi="Verdana" w:cs="Arial"/>
          <w:sz w:val="18"/>
          <w:szCs w:val="18"/>
        </w:rPr>
      </w:r>
      <w:r w:rsidR="005E32DA">
        <w:rPr>
          <w:rFonts w:ascii="Verdana" w:hAnsi="Verdana" w:cs="Arial"/>
          <w:sz w:val="18"/>
          <w:szCs w:val="18"/>
        </w:rPr>
        <w:fldChar w:fldCharType="separate"/>
      </w:r>
      <w:r w:rsidR="00BE7DBA" w:rsidRPr="009E673F">
        <w:rPr>
          <w:rFonts w:ascii="Verdana" w:hAnsi="Verdana" w:cs="Arial"/>
          <w:sz w:val="18"/>
          <w:szCs w:val="18"/>
        </w:rPr>
        <w:fldChar w:fldCharType="end"/>
      </w:r>
      <w:r w:rsidRPr="009E673F">
        <w:rPr>
          <w:rFonts w:ascii="Verdana" w:hAnsi="Verdana" w:cs="Arial"/>
          <w:sz w:val="18"/>
          <w:szCs w:val="18"/>
        </w:rPr>
        <w:t xml:space="preserve"> NO</w:t>
      </w:r>
    </w:p>
    <w:p w14:paraId="19D32183" w14:textId="77777777" w:rsidR="00916F0A" w:rsidRDefault="00916F0A" w:rsidP="00916F0A">
      <w:pPr>
        <w:keepNext/>
        <w:tabs>
          <w:tab w:val="left" w:pos="284"/>
        </w:tabs>
        <w:spacing w:before="120"/>
        <w:rPr>
          <w:sz w:val="18"/>
          <w:lang w:eastAsia="es-ES"/>
        </w:rPr>
      </w:pPr>
      <w:r w:rsidRPr="009E673F">
        <w:rPr>
          <w:rFonts w:ascii="Verdana" w:hAnsi="Verdana" w:cs="Arial"/>
          <w:sz w:val="18"/>
          <w:szCs w:val="18"/>
        </w:rPr>
        <w:tab/>
      </w:r>
      <w:r w:rsidR="00BE7DBA" w:rsidRPr="008260CE">
        <w:rPr>
          <w:rFonts w:ascii="Verdana" w:hAnsi="Verdana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E673F">
        <w:rPr>
          <w:rFonts w:ascii="Verdana" w:hAnsi="Verdana" w:cs="Arial"/>
          <w:sz w:val="18"/>
          <w:szCs w:val="18"/>
        </w:rPr>
        <w:instrText xml:space="preserve"> FORMCHECKBOX </w:instrText>
      </w:r>
      <w:r w:rsidR="005E32DA">
        <w:rPr>
          <w:rFonts w:ascii="Verdana" w:hAnsi="Verdana" w:cs="Arial"/>
          <w:sz w:val="18"/>
          <w:szCs w:val="18"/>
        </w:rPr>
      </w:r>
      <w:r w:rsidR="005E32DA">
        <w:rPr>
          <w:rFonts w:ascii="Verdana" w:hAnsi="Verdana" w:cs="Arial"/>
          <w:sz w:val="18"/>
          <w:szCs w:val="18"/>
        </w:rPr>
        <w:fldChar w:fldCharType="separate"/>
      </w:r>
      <w:r w:rsidR="00BE7DBA" w:rsidRPr="008260CE">
        <w:rPr>
          <w:rFonts w:ascii="Verdana" w:hAnsi="Verdana" w:cs="Arial"/>
          <w:sz w:val="18"/>
          <w:szCs w:val="18"/>
        </w:rPr>
        <w:fldChar w:fldCharType="end"/>
      </w:r>
      <w:r w:rsidRPr="009E673F">
        <w:rPr>
          <w:rFonts w:ascii="Verdana" w:hAnsi="Verdana" w:cs="Arial"/>
          <w:sz w:val="18"/>
          <w:szCs w:val="18"/>
        </w:rPr>
        <w:t xml:space="preserve"> SI. Indicar </w:t>
      </w:r>
      <w:r>
        <w:rPr>
          <w:rFonts w:ascii="Verdana" w:hAnsi="Verdana" w:cs="Arial"/>
          <w:sz w:val="18"/>
          <w:szCs w:val="18"/>
        </w:rPr>
        <w:t>porcentaje de exportación:</w:t>
      </w:r>
      <w:r w:rsidRPr="002D7835">
        <w:rPr>
          <w:sz w:val="18"/>
          <w:lang w:eastAsia="es-ES"/>
        </w:rPr>
        <w:t xml:space="preserve"> </w:t>
      </w:r>
      <w:r w:rsidR="00BE7DBA" w:rsidRPr="008260CE">
        <w:rPr>
          <w:sz w:val="18"/>
          <w:lang w:eastAsia="es-ES"/>
        </w:rPr>
        <w:fldChar w:fldCharType="begin">
          <w:ffData>
            <w:name w:val="Texto1109"/>
            <w:enabled/>
            <w:calcOnExit w:val="0"/>
            <w:textInput/>
          </w:ffData>
        </w:fldChar>
      </w:r>
      <w:r w:rsidRPr="008260CE">
        <w:rPr>
          <w:sz w:val="18"/>
          <w:lang w:eastAsia="es-ES"/>
        </w:rPr>
        <w:instrText xml:space="preserve"> FORMTEXT </w:instrText>
      </w:r>
      <w:r w:rsidR="00BE7DBA" w:rsidRPr="008260CE">
        <w:rPr>
          <w:sz w:val="18"/>
          <w:lang w:eastAsia="es-ES"/>
        </w:rPr>
      </w:r>
      <w:r w:rsidR="00BE7DBA" w:rsidRPr="008260CE">
        <w:rPr>
          <w:sz w:val="18"/>
          <w:lang w:eastAsia="es-ES"/>
        </w:rPr>
        <w:fldChar w:fldCharType="separate"/>
      </w:r>
      <w:r w:rsidRPr="008260CE">
        <w:rPr>
          <w:noProof/>
          <w:sz w:val="18"/>
          <w:lang w:eastAsia="es-ES"/>
        </w:rPr>
        <w:t> </w:t>
      </w:r>
      <w:r w:rsidRPr="008260CE">
        <w:rPr>
          <w:noProof/>
          <w:sz w:val="18"/>
          <w:lang w:eastAsia="es-ES"/>
        </w:rPr>
        <w:t> </w:t>
      </w:r>
      <w:r w:rsidRPr="008260CE">
        <w:rPr>
          <w:noProof/>
          <w:sz w:val="18"/>
          <w:lang w:eastAsia="es-ES"/>
        </w:rPr>
        <w:t> </w:t>
      </w:r>
      <w:r w:rsidRPr="008260CE">
        <w:rPr>
          <w:noProof/>
          <w:sz w:val="18"/>
          <w:lang w:eastAsia="es-ES"/>
        </w:rPr>
        <w:t> </w:t>
      </w:r>
      <w:r w:rsidRPr="008260CE">
        <w:rPr>
          <w:noProof/>
          <w:sz w:val="18"/>
          <w:lang w:eastAsia="es-ES"/>
        </w:rPr>
        <w:t> </w:t>
      </w:r>
      <w:r w:rsidR="00BE7DBA" w:rsidRPr="008260CE">
        <w:rPr>
          <w:sz w:val="18"/>
          <w:lang w:eastAsia="es-ES"/>
        </w:rPr>
        <w:fldChar w:fldCharType="end"/>
      </w:r>
    </w:p>
    <w:p w14:paraId="53B96A31" w14:textId="7026DF49" w:rsidR="00916F0A" w:rsidRDefault="00916F0A" w:rsidP="00916F0A">
      <w:pPr>
        <w:spacing w:after="0" w:line="240" w:lineRule="auto"/>
        <w:rPr>
          <w:sz w:val="18"/>
          <w:lang w:eastAsia="es-ES"/>
        </w:rPr>
      </w:pPr>
    </w:p>
    <w:p w14:paraId="52461D6F" w14:textId="77777777" w:rsidR="008808D9" w:rsidRDefault="008808D9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val="x-none" w:eastAsia="x-none"/>
        </w:rPr>
      </w:pPr>
      <w:r>
        <w:rPr>
          <w:sz w:val="18"/>
        </w:rPr>
        <w:br w:type="page"/>
      </w:r>
    </w:p>
    <w:p w14:paraId="0B2BBE35" w14:textId="140D0359" w:rsidR="00916F0A" w:rsidRPr="006C45D2" w:rsidRDefault="00916F0A" w:rsidP="00916F0A">
      <w:pPr>
        <w:pStyle w:val="TituloFormulario"/>
        <w:spacing w:before="0" w:after="240"/>
        <w:rPr>
          <w:color w:val="auto"/>
          <w:sz w:val="18"/>
        </w:rPr>
      </w:pPr>
      <w:r w:rsidRPr="006C45D2">
        <w:rPr>
          <w:color w:val="auto"/>
          <w:sz w:val="18"/>
        </w:rPr>
        <w:lastRenderedPageBreak/>
        <w:t>PROYECTO</w:t>
      </w:r>
    </w:p>
    <w:p w14:paraId="282CBA04" w14:textId="77777777" w:rsidR="00916F0A" w:rsidRPr="006C45D2" w:rsidRDefault="00916F0A" w:rsidP="00916F0A">
      <w:pPr>
        <w:pStyle w:val="Ttulo8"/>
        <w:numPr>
          <w:ilvl w:val="0"/>
          <w:numId w:val="4"/>
        </w:numPr>
        <w:spacing w:before="120"/>
        <w:ind w:left="502"/>
        <w:jc w:val="both"/>
        <w:rPr>
          <w:rFonts w:ascii="Verdana" w:hAnsi="Verdana"/>
          <w:b/>
          <w:i w:val="0"/>
          <w:sz w:val="18"/>
          <w:szCs w:val="18"/>
          <w:u w:val="single"/>
        </w:rPr>
      </w:pPr>
      <w:r w:rsidRPr="006C45D2">
        <w:rPr>
          <w:rFonts w:ascii="Verdana" w:hAnsi="Verdana"/>
          <w:b/>
          <w:i w:val="0"/>
          <w:sz w:val="18"/>
          <w:szCs w:val="18"/>
          <w:u w:val="single"/>
        </w:rPr>
        <w:t>Descripción general del proyecto</w:t>
      </w:r>
    </w:p>
    <w:p w14:paraId="56E8FF39" w14:textId="45352127" w:rsidR="00916F0A" w:rsidRPr="008808D9" w:rsidRDefault="00916F0A" w:rsidP="00916F0A">
      <w:pPr>
        <w:keepNext/>
        <w:tabs>
          <w:tab w:val="left" w:pos="284"/>
        </w:tabs>
        <w:spacing w:before="120"/>
        <w:rPr>
          <w:rFonts w:ascii="Verdana" w:hAnsi="Verdana"/>
          <w:b/>
          <w:sz w:val="18"/>
          <w:szCs w:val="18"/>
        </w:rPr>
      </w:pPr>
      <w:r w:rsidRPr="008808D9">
        <w:rPr>
          <w:rFonts w:ascii="Verdana" w:hAnsi="Verdana"/>
          <w:b/>
          <w:sz w:val="18"/>
          <w:szCs w:val="18"/>
        </w:rPr>
        <w:t xml:space="preserve">Concordancia del proyecto con </w:t>
      </w:r>
      <w:r w:rsidR="00092BD8" w:rsidRPr="008808D9">
        <w:rPr>
          <w:rFonts w:ascii="Verdana" w:hAnsi="Verdana"/>
          <w:b/>
          <w:sz w:val="18"/>
          <w:szCs w:val="18"/>
        </w:rPr>
        <w:t xml:space="preserve">la Estrategia Regional </w:t>
      </w:r>
      <w:r w:rsidR="00AA2958" w:rsidRPr="008808D9">
        <w:rPr>
          <w:rFonts w:ascii="Verdana" w:hAnsi="Verdana"/>
          <w:b/>
          <w:sz w:val="18"/>
          <w:szCs w:val="18"/>
        </w:rPr>
        <w:t xml:space="preserve">de Especialización </w:t>
      </w:r>
    </w:p>
    <w:p w14:paraId="43940A65" w14:textId="77777777" w:rsidR="004E380A" w:rsidRPr="008260CE" w:rsidRDefault="004E380A" w:rsidP="004E380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before="120"/>
        <w:ind w:left="360" w:right="-28"/>
        <w:rPr>
          <w:rFonts w:ascii="Verdana" w:hAnsi="Verdana"/>
          <w:b/>
          <w:sz w:val="18"/>
          <w:szCs w:val="18"/>
        </w:rPr>
      </w:pPr>
      <w:r w:rsidRPr="008260C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60CE">
        <w:rPr>
          <w:rFonts w:ascii="Verdana" w:hAnsi="Verdana"/>
          <w:sz w:val="18"/>
          <w:szCs w:val="18"/>
        </w:rPr>
        <w:instrText xml:space="preserve"> FORMTEXT </w:instrText>
      </w:r>
      <w:r w:rsidRPr="008260CE">
        <w:rPr>
          <w:rFonts w:ascii="Verdana" w:hAnsi="Verdana"/>
          <w:sz w:val="18"/>
          <w:szCs w:val="18"/>
        </w:rPr>
      </w:r>
      <w:r w:rsidRPr="008260CE">
        <w:rPr>
          <w:rFonts w:ascii="Verdana" w:hAnsi="Verdana"/>
          <w:sz w:val="18"/>
          <w:szCs w:val="18"/>
        </w:rPr>
        <w:fldChar w:fldCharType="separate"/>
      </w:r>
      <w:r w:rsidRPr="008260CE">
        <w:rPr>
          <w:rFonts w:ascii="Verdana"/>
          <w:noProof/>
          <w:sz w:val="18"/>
          <w:szCs w:val="18"/>
        </w:rPr>
        <w:t> </w:t>
      </w:r>
      <w:r w:rsidRPr="008260CE">
        <w:rPr>
          <w:rFonts w:ascii="Verdana"/>
          <w:noProof/>
          <w:sz w:val="18"/>
          <w:szCs w:val="18"/>
        </w:rPr>
        <w:t> </w:t>
      </w:r>
      <w:r w:rsidRPr="008260CE">
        <w:rPr>
          <w:rFonts w:ascii="Verdana"/>
          <w:noProof/>
          <w:sz w:val="18"/>
          <w:szCs w:val="18"/>
        </w:rPr>
        <w:t> </w:t>
      </w:r>
      <w:r w:rsidRPr="008260CE">
        <w:rPr>
          <w:rFonts w:ascii="Verdana"/>
          <w:noProof/>
          <w:sz w:val="18"/>
          <w:szCs w:val="18"/>
        </w:rPr>
        <w:t> </w:t>
      </w:r>
      <w:r w:rsidRPr="008260CE">
        <w:rPr>
          <w:rFonts w:ascii="Verdana"/>
          <w:noProof/>
          <w:sz w:val="18"/>
          <w:szCs w:val="18"/>
        </w:rPr>
        <w:t> </w:t>
      </w:r>
      <w:r w:rsidRPr="008260CE">
        <w:rPr>
          <w:rFonts w:ascii="Verdana" w:hAnsi="Verdana"/>
          <w:sz w:val="18"/>
          <w:szCs w:val="18"/>
        </w:rPr>
        <w:fldChar w:fldCharType="end"/>
      </w:r>
    </w:p>
    <w:p w14:paraId="215F929E" w14:textId="77777777" w:rsidR="00916F0A" w:rsidRPr="008260CE" w:rsidRDefault="00916F0A" w:rsidP="00916F0A">
      <w:pPr>
        <w:pStyle w:val="Textoindependiente"/>
        <w:spacing w:before="120"/>
        <w:rPr>
          <w:b/>
          <w:sz w:val="18"/>
          <w:szCs w:val="18"/>
        </w:rPr>
      </w:pPr>
      <w:r w:rsidRPr="008260CE">
        <w:rPr>
          <w:b/>
          <w:sz w:val="18"/>
          <w:szCs w:val="18"/>
        </w:rPr>
        <w:t>Impacto medioambiental del proyecto</w:t>
      </w:r>
    </w:p>
    <w:p w14:paraId="6A888DA3" w14:textId="77777777" w:rsidR="00916F0A" w:rsidRPr="008260CE" w:rsidRDefault="00916F0A" w:rsidP="00916F0A">
      <w:pPr>
        <w:numPr>
          <w:ilvl w:val="0"/>
          <w:numId w:val="9"/>
        </w:numPr>
        <w:spacing w:before="120" w:after="0" w:line="240" w:lineRule="auto"/>
        <w:ind w:left="360" w:right="-28"/>
        <w:rPr>
          <w:rFonts w:ascii="Verdana" w:hAnsi="Verdana"/>
          <w:sz w:val="18"/>
          <w:szCs w:val="18"/>
        </w:rPr>
      </w:pPr>
      <w:r w:rsidRPr="008260CE">
        <w:rPr>
          <w:rFonts w:ascii="Verdana" w:hAnsi="Verdana"/>
          <w:b/>
          <w:sz w:val="18"/>
          <w:szCs w:val="18"/>
        </w:rPr>
        <w:t>Requiere el proyecto Declaración de Impacto Ambiental</w:t>
      </w:r>
      <w:r w:rsidRPr="008260CE">
        <w:rPr>
          <w:rFonts w:ascii="Verdana" w:hAnsi="Verdana"/>
          <w:b/>
          <w:sz w:val="18"/>
          <w:szCs w:val="18"/>
        </w:rPr>
        <w:tab/>
      </w:r>
      <w:r w:rsidRPr="008260CE">
        <w:rPr>
          <w:rFonts w:ascii="Verdana" w:hAnsi="Verdana"/>
          <w:b/>
          <w:sz w:val="18"/>
          <w:szCs w:val="18"/>
        </w:rPr>
        <w:tab/>
        <w:t xml:space="preserve"> </w:t>
      </w:r>
      <w:r w:rsidRPr="008260CE">
        <w:rPr>
          <w:rFonts w:ascii="Verdana" w:hAnsi="Verdana"/>
          <w:sz w:val="18"/>
          <w:szCs w:val="18"/>
        </w:rPr>
        <w:t xml:space="preserve">SI </w:t>
      </w:r>
      <w:r w:rsidR="00BE7DBA" w:rsidRPr="008260CE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60CE">
        <w:rPr>
          <w:rFonts w:ascii="Verdana" w:hAnsi="Verdana"/>
          <w:sz w:val="18"/>
          <w:szCs w:val="18"/>
        </w:rPr>
        <w:instrText xml:space="preserve"> FORMCHECKBOX </w:instrText>
      </w:r>
      <w:r w:rsidR="005E32DA">
        <w:rPr>
          <w:rFonts w:ascii="Verdana" w:hAnsi="Verdana"/>
          <w:strike/>
          <w:sz w:val="18"/>
          <w:szCs w:val="18"/>
        </w:rPr>
      </w:r>
      <w:r w:rsidR="005E32DA">
        <w:rPr>
          <w:rFonts w:ascii="Verdana" w:hAnsi="Verdana"/>
          <w:strike/>
          <w:sz w:val="18"/>
          <w:szCs w:val="18"/>
        </w:rPr>
        <w:fldChar w:fldCharType="separate"/>
      </w:r>
      <w:r w:rsidR="00BE7DBA" w:rsidRPr="008260CE">
        <w:rPr>
          <w:rFonts w:ascii="Verdana" w:hAnsi="Verdana"/>
          <w:sz w:val="18"/>
          <w:szCs w:val="18"/>
        </w:rPr>
        <w:fldChar w:fldCharType="end"/>
      </w:r>
      <w:r w:rsidRPr="008260CE">
        <w:rPr>
          <w:rFonts w:ascii="Verdana" w:hAnsi="Verdana"/>
          <w:sz w:val="18"/>
          <w:szCs w:val="18"/>
        </w:rPr>
        <w:tab/>
      </w:r>
      <w:r w:rsidRPr="008260CE">
        <w:rPr>
          <w:rFonts w:ascii="Verdana" w:hAnsi="Verdana"/>
          <w:sz w:val="18"/>
          <w:szCs w:val="18"/>
        </w:rPr>
        <w:tab/>
        <w:t xml:space="preserve">NO </w:t>
      </w:r>
      <w:r w:rsidR="00BE7DBA" w:rsidRPr="008260CE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8260CE">
        <w:rPr>
          <w:rFonts w:ascii="Verdana" w:hAnsi="Verdana"/>
          <w:sz w:val="18"/>
          <w:szCs w:val="18"/>
        </w:rPr>
        <w:instrText xml:space="preserve"> FORMCHECKBOX </w:instrText>
      </w:r>
      <w:r w:rsidR="005E32DA">
        <w:rPr>
          <w:rFonts w:ascii="Verdana" w:hAnsi="Verdana"/>
          <w:strike/>
          <w:sz w:val="18"/>
          <w:szCs w:val="18"/>
        </w:rPr>
      </w:r>
      <w:r w:rsidR="005E32DA">
        <w:rPr>
          <w:rFonts w:ascii="Verdana" w:hAnsi="Verdana"/>
          <w:strike/>
          <w:sz w:val="18"/>
          <w:szCs w:val="18"/>
        </w:rPr>
        <w:fldChar w:fldCharType="separate"/>
      </w:r>
      <w:r w:rsidR="00BE7DBA" w:rsidRPr="008260CE">
        <w:rPr>
          <w:rFonts w:ascii="Verdana" w:hAnsi="Verdana"/>
          <w:sz w:val="18"/>
          <w:szCs w:val="18"/>
        </w:rPr>
        <w:fldChar w:fldCharType="end"/>
      </w:r>
    </w:p>
    <w:p w14:paraId="13AEA90B" w14:textId="77777777" w:rsidR="00916F0A" w:rsidRPr="008260CE" w:rsidRDefault="005E32DA" w:rsidP="00916F0A">
      <w:pPr>
        <w:pStyle w:val="Textoindependiente"/>
        <w:spacing w:after="0"/>
        <w:ind w:left="360"/>
        <w:rPr>
          <w:rStyle w:val="Hipervnculo"/>
          <w:rFonts w:ascii="FrutigerNext LT Regular" w:eastAsia="Calibri" w:hAnsi="FrutigerNext LT Regular"/>
          <w:sz w:val="18"/>
          <w:szCs w:val="18"/>
        </w:rPr>
      </w:pPr>
      <w:hyperlink r:id="rId12" w:history="1">
        <w:r w:rsidR="00916F0A" w:rsidRPr="008260CE">
          <w:rPr>
            <w:rStyle w:val="Hipervnculo"/>
            <w:sz w:val="18"/>
            <w:szCs w:val="18"/>
          </w:rPr>
          <w:t>Ley 21/2013, de 9 de diciembre, de evaluación ambiental. BOE de 11/12/2013</w:t>
        </w:r>
      </w:hyperlink>
    </w:p>
    <w:p w14:paraId="28B285D0" w14:textId="77777777" w:rsidR="00143CC1" w:rsidRPr="00143CC1" w:rsidRDefault="00143CC1" w:rsidP="00143CC1">
      <w:pPr>
        <w:numPr>
          <w:ilvl w:val="0"/>
          <w:numId w:val="9"/>
        </w:numPr>
        <w:spacing w:before="120" w:after="0" w:line="240" w:lineRule="auto"/>
        <w:ind w:left="284" w:right="-28" w:hanging="284"/>
        <w:jc w:val="both"/>
        <w:rPr>
          <w:rFonts w:ascii="Verdana" w:hAnsi="Verdana"/>
          <w:b/>
          <w:sz w:val="18"/>
          <w:szCs w:val="18"/>
        </w:rPr>
      </w:pPr>
      <w:r w:rsidRPr="00143CC1">
        <w:rPr>
          <w:rFonts w:ascii="Verdana" w:hAnsi="Verdana"/>
          <w:b/>
          <w:sz w:val="18"/>
          <w:szCs w:val="18"/>
        </w:rPr>
        <w:t>Requiere el proyecto Autorización Ambiental Integrada</w:t>
      </w:r>
      <w:r w:rsidRPr="00143CC1">
        <w:rPr>
          <w:rFonts w:ascii="Verdana" w:hAnsi="Verdana"/>
          <w:b/>
          <w:sz w:val="18"/>
          <w:szCs w:val="18"/>
        </w:rPr>
        <w:tab/>
      </w:r>
      <w:r w:rsidRPr="00143CC1">
        <w:rPr>
          <w:rFonts w:ascii="Verdana" w:hAnsi="Verdana"/>
          <w:b/>
          <w:sz w:val="18"/>
          <w:szCs w:val="18"/>
        </w:rPr>
        <w:tab/>
      </w:r>
      <w:r w:rsidRPr="00143CC1">
        <w:rPr>
          <w:rFonts w:ascii="Verdana" w:hAnsi="Verdana"/>
          <w:sz w:val="18"/>
          <w:szCs w:val="18"/>
        </w:rPr>
        <w:t xml:space="preserve"> SI </w:t>
      </w:r>
      <w:r w:rsidRPr="00143CC1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143CC1">
        <w:rPr>
          <w:rFonts w:ascii="Verdana" w:hAnsi="Verdana"/>
          <w:sz w:val="18"/>
          <w:szCs w:val="18"/>
        </w:rPr>
        <w:instrText xml:space="preserve"> FORMCHECKBOX </w:instrText>
      </w:r>
      <w:r w:rsidR="005E32DA">
        <w:rPr>
          <w:rFonts w:ascii="Verdana" w:hAnsi="Verdana"/>
          <w:sz w:val="18"/>
          <w:szCs w:val="18"/>
        </w:rPr>
      </w:r>
      <w:r w:rsidR="005E32DA">
        <w:rPr>
          <w:rFonts w:ascii="Verdana" w:hAnsi="Verdana"/>
          <w:sz w:val="18"/>
          <w:szCs w:val="18"/>
        </w:rPr>
        <w:fldChar w:fldCharType="separate"/>
      </w:r>
      <w:r w:rsidRPr="00143CC1">
        <w:rPr>
          <w:rFonts w:ascii="Verdana" w:hAnsi="Verdana"/>
          <w:sz w:val="18"/>
          <w:szCs w:val="18"/>
        </w:rPr>
        <w:fldChar w:fldCharType="end"/>
      </w:r>
      <w:r w:rsidRPr="00143CC1">
        <w:rPr>
          <w:rFonts w:ascii="Verdana" w:hAnsi="Verdana"/>
          <w:sz w:val="18"/>
          <w:szCs w:val="18"/>
        </w:rPr>
        <w:tab/>
      </w:r>
      <w:r w:rsidRPr="00143CC1">
        <w:rPr>
          <w:rFonts w:ascii="Verdana" w:hAnsi="Verdana"/>
          <w:sz w:val="18"/>
          <w:szCs w:val="18"/>
        </w:rPr>
        <w:tab/>
        <w:t xml:space="preserve">NO </w:t>
      </w:r>
      <w:r w:rsidRPr="00143CC1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143CC1">
        <w:rPr>
          <w:rFonts w:ascii="Verdana" w:hAnsi="Verdana"/>
          <w:sz w:val="18"/>
          <w:szCs w:val="18"/>
        </w:rPr>
        <w:instrText xml:space="preserve"> FORMCHECKBOX </w:instrText>
      </w:r>
      <w:r w:rsidR="005E32DA">
        <w:rPr>
          <w:rFonts w:ascii="Verdana" w:hAnsi="Verdana"/>
          <w:sz w:val="18"/>
          <w:szCs w:val="18"/>
        </w:rPr>
      </w:r>
      <w:r w:rsidR="005E32DA">
        <w:rPr>
          <w:rFonts w:ascii="Verdana" w:hAnsi="Verdana"/>
          <w:sz w:val="18"/>
          <w:szCs w:val="18"/>
        </w:rPr>
        <w:fldChar w:fldCharType="separate"/>
      </w:r>
      <w:r w:rsidRPr="00143CC1">
        <w:rPr>
          <w:rFonts w:ascii="Verdana" w:hAnsi="Verdana"/>
          <w:sz w:val="18"/>
          <w:szCs w:val="18"/>
        </w:rPr>
        <w:fldChar w:fldCharType="end"/>
      </w:r>
    </w:p>
    <w:p w14:paraId="63C45401" w14:textId="77777777" w:rsidR="00143CC1" w:rsidRPr="00143CC1" w:rsidRDefault="005E32DA" w:rsidP="00143CC1">
      <w:pPr>
        <w:spacing w:before="120"/>
        <w:ind w:left="284" w:right="-28"/>
        <w:jc w:val="both"/>
        <w:rPr>
          <w:rFonts w:ascii="Verdana" w:hAnsi="Verdana"/>
          <w:b/>
          <w:sz w:val="18"/>
          <w:szCs w:val="18"/>
        </w:rPr>
      </w:pPr>
      <w:hyperlink r:id="rId13" w:history="1">
        <w:r w:rsidR="00143CC1" w:rsidRPr="00143CC1">
          <w:rPr>
            <w:rStyle w:val="Hipervnculo"/>
            <w:rFonts w:ascii="Verdana" w:hAnsi="Verdana"/>
            <w:i/>
            <w:iCs/>
            <w:sz w:val="18"/>
            <w:szCs w:val="18"/>
          </w:rPr>
          <w:t>Real Decreto Legislativo 1/2016, de 16 de diciembre, por el que se aprueba el texto refundido de la Ley de prevención y control integrados de la contaminación. BOE de 31/12/2016</w:t>
        </w:r>
      </w:hyperlink>
    </w:p>
    <w:p w14:paraId="69BCAAF7" w14:textId="77777777" w:rsidR="00916F0A" w:rsidRPr="008260CE" w:rsidRDefault="00916F0A" w:rsidP="00143CC1">
      <w:pPr>
        <w:numPr>
          <w:ilvl w:val="0"/>
          <w:numId w:val="9"/>
        </w:numPr>
        <w:spacing w:before="120" w:after="120" w:line="360" w:lineRule="auto"/>
        <w:ind w:left="357" w:right="-28" w:hanging="357"/>
        <w:rPr>
          <w:rFonts w:ascii="Verdana" w:hAnsi="Verdana"/>
          <w:b/>
          <w:sz w:val="18"/>
          <w:szCs w:val="18"/>
        </w:rPr>
      </w:pPr>
      <w:r w:rsidRPr="00143CC1">
        <w:rPr>
          <w:rFonts w:ascii="Verdana" w:hAnsi="Verdana"/>
          <w:b/>
          <w:sz w:val="18"/>
          <w:szCs w:val="18"/>
        </w:rPr>
        <w:t xml:space="preserve">El proyecto tiene alguna incidencia sobre la reducción de las emisiones de gases de efecto </w:t>
      </w:r>
      <w:r w:rsidRPr="008260CE">
        <w:rPr>
          <w:rFonts w:ascii="Verdana" w:hAnsi="Verdana"/>
          <w:b/>
          <w:sz w:val="18"/>
          <w:szCs w:val="18"/>
        </w:rPr>
        <w:t>invernadero</w:t>
      </w:r>
      <w:r w:rsidRPr="008260CE">
        <w:rPr>
          <w:rFonts w:ascii="Verdana" w:hAnsi="Verdana"/>
          <w:b/>
          <w:sz w:val="18"/>
          <w:szCs w:val="18"/>
        </w:rPr>
        <w:tab/>
      </w:r>
      <w:r w:rsidRPr="008260CE">
        <w:rPr>
          <w:rFonts w:ascii="Verdana" w:hAnsi="Verdana"/>
          <w:b/>
          <w:sz w:val="18"/>
          <w:szCs w:val="18"/>
        </w:rPr>
        <w:tab/>
      </w:r>
      <w:r w:rsidRPr="008260CE">
        <w:rPr>
          <w:rFonts w:ascii="Verdana" w:hAnsi="Verdana"/>
          <w:sz w:val="18"/>
          <w:szCs w:val="18"/>
        </w:rPr>
        <w:t xml:space="preserve"> SI </w:t>
      </w:r>
      <w:r w:rsidR="00BE7DBA" w:rsidRPr="008260CE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8260CE">
        <w:rPr>
          <w:rFonts w:ascii="Verdana" w:hAnsi="Verdana"/>
          <w:sz w:val="18"/>
          <w:szCs w:val="18"/>
        </w:rPr>
        <w:instrText xml:space="preserve"> FORMCHECKBOX </w:instrText>
      </w:r>
      <w:r w:rsidR="005E32DA">
        <w:rPr>
          <w:rFonts w:ascii="Verdana" w:hAnsi="Verdana"/>
          <w:strike/>
          <w:sz w:val="18"/>
          <w:szCs w:val="18"/>
          <w:highlight w:val="yellow"/>
        </w:rPr>
      </w:r>
      <w:r w:rsidR="005E32DA">
        <w:rPr>
          <w:rFonts w:ascii="Verdana" w:hAnsi="Verdana"/>
          <w:strike/>
          <w:sz w:val="18"/>
          <w:szCs w:val="18"/>
          <w:highlight w:val="yellow"/>
        </w:rPr>
        <w:fldChar w:fldCharType="separate"/>
      </w:r>
      <w:r w:rsidR="00BE7DBA" w:rsidRPr="008260CE">
        <w:rPr>
          <w:rFonts w:ascii="Verdana" w:hAnsi="Verdana"/>
          <w:sz w:val="18"/>
          <w:szCs w:val="18"/>
        </w:rPr>
        <w:fldChar w:fldCharType="end"/>
      </w:r>
      <w:r w:rsidRPr="008260CE">
        <w:rPr>
          <w:rFonts w:ascii="Verdana" w:hAnsi="Verdana"/>
          <w:sz w:val="18"/>
          <w:szCs w:val="18"/>
        </w:rPr>
        <w:tab/>
      </w:r>
      <w:r w:rsidRPr="008260CE">
        <w:rPr>
          <w:rFonts w:ascii="Verdana" w:hAnsi="Verdana"/>
          <w:sz w:val="18"/>
          <w:szCs w:val="18"/>
        </w:rPr>
        <w:tab/>
        <w:t xml:space="preserve">NO </w:t>
      </w:r>
      <w:r w:rsidR="00BE7DBA" w:rsidRPr="008260CE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8260CE">
        <w:rPr>
          <w:rFonts w:ascii="Verdana" w:hAnsi="Verdana"/>
          <w:sz w:val="18"/>
          <w:szCs w:val="18"/>
        </w:rPr>
        <w:instrText xml:space="preserve"> FORMCHECKBOX </w:instrText>
      </w:r>
      <w:r w:rsidR="005E32DA">
        <w:rPr>
          <w:rFonts w:ascii="Verdana" w:hAnsi="Verdana"/>
          <w:strike/>
          <w:sz w:val="18"/>
          <w:szCs w:val="18"/>
          <w:highlight w:val="yellow"/>
        </w:rPr>
      </w:r>
      <w:r w:rsidR="005E32DA">
        <w:rPr>
          <w:rFonts w:ascii="Verdana" w:hAnsi="Verdana"/>
          <w:strike/>
          <w:sz w:val="18"/>
          <w:szCs w:val="18"/>
          <w:highlight w:val="yellow"/>
        </w:rPr>
        <w:fldChar w:fldCharType="separate"/>
      </w:r>
      <w:r w:rsidR="00BE7DBA" w:rsidRPr="008260CE">
        <w:rPr>
          <w:rFonts w:ascii="Verdana" w:hAnsi="Verdana"/>
          <w:sz w:val="18"/>
          <w:szCs w:val="18"/>
        </w:rPr>
        <w:fldChar w:fldCharType="end"/>
      </w:r>
    </w:p>
    <w:p w14:paraId="05F7BFCB" w14:textId="77777777" w:rsidR="00916F0A" w:rsidRPr="008260CE" w:rsidRDefault="00916F0A" w:rsidP="00916F0A">
      <w:pPr>
        <w:spacing w:before="120"/>
        <w:ind w:left="709" w:right="-28"/>
        <w:rPr>
          <w:rFonts w:ascii="Verdana" w:hAnsi="Verdana"/>
          <w:b/>
          <w:sz w:val="18"/>
          <w:szCs w:val="18"/>
        </w:rPr>
      </w:pPr>
      <w:r w:rsidRPr="008260CE">
        <w:rPr>
          <w:rFonts w:ascii="Verdana" w:hAnsi="Verdana"/>
          <w:b/>
          <w:sz w:val="18"/>
          <w:szCs w:val="18"/>
        </w:rPr>
        <w:t>En caso afirmativo</w:t>
      </w:r>
      <w:r w:rsidRPr="008260CE">
        <w:rPr>
          <w:rFonts w:ascii="Verdana" w:hAnsi="Verdana"/>
          <w:sz w:val="18"/>
          <w:szCs w:val="18"/>
        </w:rPr>
        <w:t>, evaluación de esta contribución y/o descripción de la posible metodología a emplear</w:t>
      </w:r>
      <w:r w:rsidRPr="008260CE">
        <w:rPr>
          <w:rFonts w:ascii="Verdana" w:hAnsi="Verdana"/>
          <w:b/>
          <w:sz w:val="18"/>
          <w:szCs w:val="18"/>
        </w:rPr>
        <w:t>:</w:t>
      </w:r>
    </w:p>
    <w:p w14:paraId="0C857E1B" w14:textId="77777777" w:rsidR="00916F0A" w:rsidRPr="008260CE" w:rsidRDefault="00BE7DBA" w:rsidP="00916F0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before="120"/>
        <w:ind w:left="360" w:right="-28"/>
        <w:rPr>
          <w:rFonts w:ascii="Verdana" w:hAnsi="Verdana"/>
          <w:b/>
          <w:sz w:val="18"/>
          <w:szCs w:val="18"/>
        </w:rPr>
      </w:pPr>
      <w:r w:rsidRPr="008260C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F0A" w:rsidRPr="008260CE">
        <w:rPr>
          <w:rFonts w:ascii="Verdana" w:hAnsi="Verdana"/>
          <w:sz w:val="18"/>
          <w:szCs w:val="18"/>
        </w:rPr>
        <w:instrText xml:space="preserve"> FORMTEXT </w:instrText>
      </w:r>
      <w:r w:rsidRPr="008260CE">
        <w:rPr>
          <w:rFonts w:ascii="Verdana" w:hAnsi="Verdana"/>
          <w:sz w:val="18"/>
          <w:szCs w:val="18"/>
        </w:rPr>
      </w:r>
      <w:r w:rsidRPr="008260CE">
        <w:rPr>
          <w:rFonts w:ascii="Verdana" w:hAnsi="Verdana"/>
          <w:sz w:val="18"/>
          <w:szCs w:val="18"/>
        </w:rPr>
        <w:fldChar w:fldCharType="separate"/>
      </w:r>
      <w:r w:rsidR="00916F0A" w:rsidRPr="008260CE">
        <w:rPr>
          <w:rFonts w:ascii="Verdana"/>
          <w:noProof/>
          <w:sz w:val="18"/>
          <w:szCs w:val="18"/>
        </w:rPr>
        <w:t> </w:t>
      </w:r>
      <w:r w:rsidR="00916F0A" w:rsidRPr="008260CE">
        <w:rPr>
          <w:rFonts w:ascii="Verdana"/>
          <w:noProof/>
          <w:sz w:val="18"/>
          <w:szCs w:val="18"/>
        </w:rPr>
        <w:t> </w:t>
      </w:r>
      <w:r w:rsidR="00916F0A" w:rsidRPr="008260CE">
        <w:rPr>
          <w:rFonts w:ascii="Verdana"/>
          <w:noProof/>
          <w:sz w:val="18"/>
          <w:szCs w:val="18"/>
        </w:rPr>
        <w:t> </w:t>
      </w:r>
      <w:r w:rsidR="00916F0A" w:rsidRPr="008260CE">
        <w:rPr>
          <w:rFonts w:ascii="Verdana"/>
          <w:noProof/>
          <w:sz w:val="18"/>
          <w:szCs w:val="18"/>
        </w:rPr>
        <w:t> </w:t>
      </w:r>
      <w:r w:rsidR="00916F0A" w:rsidRPr="008260CE">
        <w:rPr>
          <w:rFonts w:ascii="Verdana"/>
          <w:noProof/>
          <w:sz w:val="18"/>
          <w:szCs w:val="18"/>
        </w:rPr>
        <w:t> </w:t>
      </w:r>
      <w:r w:rsidRPr="008260CE">
        <w:rPr>
          <w:rFonts w:ascii="Verdana" w:hAnsi="Verdana"/>
          <w:sz w:val="18"/>
          <w:szCs w:val="18"/>
        </w:rPr>
        <w:fldChar w:fldCharType="end"/>
      </w:r>
    </w:p>
    <w:p w14:paraId="78437D7D" w14:textId="77777777" w:rsidR="00916F0A" w:rsidRPr="006C45D2" w:rsidRDefault="00916F0A" w:rsidP="00916F0A">
      <w:pPr>
        <w:pStyle w:val="Textoindependiente"/>
        <w:keepNext/>
        <w:rPr>
          <w:sz w:val="18"/>
          <w:szCs w:val="18"/>
        </w:rPr>
      </w:pPr>
      <w:r w:rsidRPr="006C45D2">
        <w:rPr>
          <w:sz w:val="18"/>
          <w:szCs w:val="18"/>
        </w:rPr>
        <w:t>Objetivos y contenido del proyecto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16F0A" w:rsidRPr="006C45D2" w14:paraId="46C454AB" w14:textId="77777777" w:rsidTr="009435B0">
        <w:trPr>
          <w:trHeight w:val="275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0A4" w14:textId="77777777" w:rsidR="00D71129" w:rsidRPr="00D71129" w:rsidRDefault="00D71129" w:rsidP="00D71129">
            <w:pPr>
              <w:pStyle w:val="Textoindependiente"/>
              <w:spacing w:before="80"/>
              <w:rPr>
                <w:sz w:val="18"/>
                <w:szCs w:val="18"/>
                <w:lang w:val="es-ES" w:eastAsia="es-ES"/>
              </w:rPr>
            </w:pPr>
            <w:r w:rsidRPr="00D71129">
              <w:rPr>
                <w:sz w:val="18"/>
                <w:szCs w:val="18"/>
                <w:lang w:val="es-ES" w:eastAsia="es-ES"/>
              </w:rPr>
              <w:t>Se desarrollará como mínimo:</w:t>
            </w:r>
          </w:p>
          <w:p w14:paraId="2E1B13B6" w14:textId="77777777" w:rsidR="00D71129" w:rsidRPr="00D71129" w:rsidRDefault="00D71129" w:rsidP="00D71129">
            <w:pPr>
              <w:numPr>
                <w:ilvl w:val="0"/>
                <w:numId w:val="31"/>
              </w:numPr>
              <w:spacing w:after="120"/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D71129">
              <w:rPr>
                <w:rFonts w:ascii="Verdana" w:hAnsi="Verdana"/>
                <w:sz w:val="18"/>
                <w:szCs w:val="18"/>
                <w:lang w:eastAsia="es-ES"/>
              </w:rPr>
              <w:t>Descripción y alcance de las actuaciones.</w:t>
            </w:r>
          </w:p>
          <w:p w14:paraId="5FD008AE" w14:textId="77777777" w:rsidR="00D71129" w:rsidRPr="00D71129" w:rsidRDefault="00D71129" w:rsidP="00D71129">
            <w:pPr>
              <w:numPr>
                <w:ilvl w:val="0"/>
                <w:numId w:val="31"/>
              </w:numPr>
              <w:spacing w:after="120"/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D71129">
              <w:rPr>
                <w:rFonts w:ascii="Verdana" w:hAnsi="Verdana"/>
                <w:sz w:val="18"/>
                <w:szCs w:val="18"/>
                <w:lang w:eastAsia="es-ES"/>
              </w:rPr>
              <w:t>Justificación de las necesidades de la inversión dentro del Proyecto: encaje, necesidad y contribución de cada elemento individual para lograr el objetivo buscado.</w:t>
            </w:r>
          </w:p>
          <w:p w14:paraId="4AE9D3B3" w14:textId="77777777" w:rsidR="00D71129" w:rsidRPr="00D71129" w:rsidRDefault="00D71129" w:rsidP="00D71129">
            <w:pPr>
              <w:numPr>
                <w:ilvl w:val="0"/>
                <w:numId w:val="31"/>
              </w:numPr>
              <w:spacing w:after="120"/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D71129">
              <w:rPr>
                <w:rFonts w:ascii="Verdana" w:hAnsi="Verdana"/>
                <w:sz w:val="18"/>
                <w:szCs w:val="18"/>
                <w:lang w:eastAsia="es-ES"/>
              </w:rPr>
              <w:t>El grado de innovación en función de la existencia de soluciones similares en el sector.</w:t>
            </w:r>
          </w:p>
          <w:p w14:paraId="076B67BA" w14:textId="77777777" w:rsidR="00D71129" w:rsidRPr="00D71129" w:rsidRDefault="00D71129" w:rsidP="00D71129">
            <w:pPr>
              <w:numPr>
                <w:ilvl w:val="0"/>
                <w:numId w:val="31"/>
              </w:numPr>
              <w:spacing w:after="120"/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D71129">
              <w:rPr>
                <w:rFonts w:ascii="Verdana" w:hAnsi="Verdana"/>
                <w:sz w:val="18"/>
                <w:szCs w:val="18"/>
                <w:lang w:eastAsia="es-ES"/>
              </w:rPr>
              <w:t xml:space="preserve">La descripción y cuantificación de la influencia que tendrá su ejecución sobre el proceso, sobre los productos, el modelo de negocio y sobre la cadena de valor.  </w:t>
            </w:r>
          </w:p>
          <w:p w14:paraId="3E76FB0D" w14:textId="77777777" w:rsidR="00D71129" w:rsidRPr="00D71129" w:rsidRDefault="00D71129" w:rsidP="00D71129">
            <w:pPr>
              <w:numPr>
                <w:ilvl w:val="0"/>
                <w:numId w:val="31"/>
              </w:numPr>
              <w:spacing w:after="120"/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D71129">
              <w:rPr>
                <w:rFonts w:ascii="Verdana" w:hAnsi="Verdana"/>
                <w:sz w:val="18"/>
                <w:szCs w:val="18"/>
                <w:lang w:eastAsia="es-ES"/>
              </w:rPr>
              <w:t>Los posibles impactos en otras empresas del sector y/o de su cadena de valor.</w:t>
            </w:r>
          </w:p>
          <w:p w14:paraId="7589E934" w14:textId="77777777" w:rsidR="00916F0A" w:rsidRPr="004E380A" w:rsidRDefault="00D71129" w:rsidP="004E380A">
            <w:pPr>
              <w:numPr>
                <w:ilvl w:val="0"/>
                <w:numId w:val="31"/>
              </w:numPr>
              <w:spacing w:after="120"/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D71129">
              <w:rPr>
                <w:rFonts w:ascii="Verdana" w:hAnsi="Verdana"/>
                <w:sz w:val="18"/>
                <w:szCs w:val="18"/>
                <w:lang w:eastAsia="es-ES"/>
              </w:rPr>
              <w:t>En el caso de existir un diagnóstico digital previo, se realizará un breve resumen de la situación de partida de la empresa, expresada en el mismo y se indicará la concordancia entre el proyecto y las indicaciones o áreas de mejora identificadas por éste.</w:t>
            </w:r>
          </w:p>
        </w:tc>
      </w:tr>
      <w:tr w:rsidR="003F59A0" w:rsidRPr="006C45D2" w14:paraId="29C72A4B" w14:textId="77777777" w:rsidTr="003F59A0">
        <w:trPr>
          <w:trHeight w:val="275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8B6F" w14:textId="194E5285" w:rsidR="003F59A0" w:rsidRPr="000A01CD" w:rsidRDefault="003F59A0" w:rsidP="003F59A0">
            <w:pPr>
              <w:pStyle w:val="Textoindependiente"/>
              <w:spacing w:before="80"/>
              <w:rPr>
                <w:sz w:val="18"/>
                <w:szCs w:val="18"/>
                <w:lang w:val="es-ES" w:eastAsia="es-ES"/>
              </w:rPr>
            </w:pPr>
            <w:r w:rsidRPr="000A01CD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0A01CD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0A01CD">
              <w:rPr>
                <w:sz w:val="18"/>
                <w:szCs w:val="18"/>
                <w:lang w:val="es-ES" w:eastAsia="es-ES"/>
              </w:rPr>
            </w:r>
            <w:r w:rsidRPr="000A01CD">
              <w:rPr>
                <w:sz w:val="18"/>
                <w:szCs w:val="18"/>
                <w:lang w:val="es-ES" w:eastAsia="es-ES"/>
              </w:rPr>
              <w:fldChar w:fldCharType="separate"/>
            </w:r>
            <w:r w:rsidRPr="000A01CD">
              <w:rPr>
                <w:sz w:val="18"/>
                <w:szCs w:val="18"/>
                <w:lang w:val="es-ES" w:eastAsia="es-ES"/>
              </w:rPr>
              <w:t> </w:t>
            </w:r>
            <w:r w:rsidRPr="000A01CD">
              <w:rPr>
                <w:sz w:val="18"/>
                <w:szCs w:val="18"/>
                <w:lang w:val="es-ES" w:eastAsia="es-ES"/>
              </w:rPr>
              <w:t> </w:t>
            </w:r>
            <w:r w:rsidRPr="000A01CD">
              <w:rPr>
                <w:sz w:val="18"/>
                <w:szCs w:val="18"/>
                <w:lang w:val="es-ES" w:eastAsia="es-ES"/>
              </w:rPr>
              <w:t> </w:t>
            </w:r>
            <w:r w:rsidRPr="000A01CD">
              <w:rPr>
                <w:sz w:val="18"/>
                <w:szCs w:val="18"/>
                <w:lang w:val="es-ES" w:eastAsia="es-ES"/>
              </w:rPr>
              <w:t> </w:t>
            </w:r>
            <w:r w:rsidRPr="000A01CD">
              <w:rPr>
                <w:sz w:val="18"/>
                <w:szCs w:val="18"/>
                <w:lang w:val="es-ES" w:eastAsia="es-ES"/>
              </w:rPr>
              <w:t> </w:t>
            </w:r>
            <w:r w:rsidRPr="000A01CD">
              <w:rPr>
                <w:sz w:val="18"/>
                <w:szCs w:val="18"/>
                <w:lang w:val="es-ES" w:eastAsia="es-ES"/>
              </w:rPr>
              <w:fldChar w:fldCharType="end"/>
            </w:r>
          </w:p>
        </w:tc>
      </w:tr>
    </w:tbl>
    <w:p w14:paraId="74F109CC" w14:textId="556F5FB0" w:rsidR="00916F0A" w:rsidRPr="006C45D2" w:rsidRDefault="00916F0A" w:rsidP="00916F0A">
      <w:pPr>
        <w:pStyle w:val="Textoindependiente"/>
        <w:keepNext/>
        <w:spacing w:before="120"/>
        <w:rPr>
          <w:sz w:val="18"/>
          <w:szCs w:val="18"/>
        </w:rPr>
      </w:pPr>
      <w:r w:rsidRPr="006C45D2">
        <w:rPr>
          <w:sz w:val="18"/>
          <w:szCs w:val="18"/>
        </w:rPr>
        <w:lastRenderedPageBreak/>
        <w:t xml:space="preserve">Otras consideraciones que se estimen necesarias: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16F0A" w:rsidRPr="006C45D2" w14:paraId="6A89EBBF" w14:textId="77777777" w:rsidTr="004E380A">
        <w:trPr>
          <w:trHeight w:val="92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C39B" w14:textId="77777777" w:rsidR="00916F0A" w:rsidRPr="000A01CD" w:rsidRDefault="00BE7DBA" w:rsidP="009435B0">
            <w:pPr>
              <w:pStyle w:val="Textoindependiente"/>
              <w:tabs>
                <w:tab w:val="left" w:pos="284"/>
              </w:tabs>
              <w:spacing w:before="80"/>
              <w:rPr>
                <w:sz w:val="18"/>
                <w:szCs w:val="18"/>
                <w:lang w:val="es-ES" w:eastAsia="es-ES"/>
              </w:rPr>
            </w:pPr>
            <w:r w:rsidRPr="000A01CD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916F0A" w:rsidRPr="000A01CD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0A01CD">
              <w:rPr>
                <w:sz w:val="18"/>
                <w:szCs w:val="18"/>
                <w:lang w:val="es-ES" w:eastAsia="es-ES"/>
              </w:rPr>
            </w:r>
            <w:r w:rsidRPr="000A01CD">
              <w:rPr>
                <w:sz w:val="18"/>
                <w:szCs w:val="18"/>
                <w:lang w:val="es-ES" w:eastAsia="es-ES"/>
              </w:rPr>
              <w:fldChar w:fldCharType="separate"/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0A01CD">
              <w:rPr>
                <w:sz w:val="18"/>
                <w:szCs w:val="18"/>
                <w:lang w:val="es-ES" w:eastAsia="es-ES"/>
              </w:rPr>
              <w:fldChar w:fldCharType="end"/>
            </w:r>
          </w:p>
        </w:tc>
      </w:tr>
    </w:tbl>
    <w:p w14:paraId="4825E171" w14:textId="77777777" w:rsidR="00916F0A" w:rsidRPr="006C45D2" w:rsidRDefault="00916F0A" w:rsidP="00916F0A">
      <w:pPr>
        <w:pStyle w:val="Textoindependiente"/>
        <w:keepNext/>
        <w:spacing w:before="120"/>
        <w:rPr>
          <w:sz w:val="18"/>
          <w:szCs w:val="18"/>
        </w:rPr>
      </w:pPr>
      <w:r w:rsidRPr="00023932">
        <w:rPr>
          <w:sz w:val="18"/>
          <w:szCs w:val="18"/>
        </w:rPr>
        <w:t>Impacto sobre el medio ambiente y medidas correctoras previstas:</w:t>
      </w:r>
      <w:r>
        <w:rPr>
          <w:sz w:val="18"/>
          <w:szCs w:val="18"/>
        </w:rPr>
        <w:t xml:space="preserve">  </w:t>
      </w:r>
    </w:p>
    <w:tbl>
      <w:tblPr>
        <w:tblpPr w:leftFromText="141" w:rightFromText="141" w:vertAnchor="text" w:horzAnchor="margin" w:tblpY="84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16F0A" w:rsidRPr="006C45D2" w14:paraId="5D4904F7" w14:textId="77777777" w:rsidTr="004E380A">
        <w:trPr>
          <w:trHeight w:val="84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8AD5" w14:textId="77777777" w:rsidR="00916F0A" w:rsidRPr="000A01CD" w:rsidRDefault="00BE7DBA" w:rsidP="009435B0">
            <w:pPr>
              <w:pStyle w:val="Textoindependiente"/>
              <w:spacing w:before="80"/>
              <w:rPr>
                <w:sz w:val="18"/>
                <w:szCs w:val="18"/>
                <w:lang w:val="es-ES" w:eastAsia="es-ES"/>
              </w:rPr>
            </w:pPr>
            <w:r w:rsidRPr="000A01CD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9" w:name="Texto61"/>
            <w:r w:rsidR="00916F0A" w:rsidRPr="000A01CD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0A01CD">
              <w:rPr>
                <w:sz w:val="18"/>
                <w:szCs w:val="18"/>
                <w:lang w:val="es-ES" w:eastAsia="es-ES"/>
              </w:rPr>
            </w:r>
            <w:r w:rsidRPr="000A01CD">
              <w:rPr>
                <w:sz w:val="18"/>
                <w:szCs w:val="18"/>
                <w:lang w:val="es-ES" w:eastAsia="es-ES"/>
              </w:rPr>
              <w:fldChar w:fldCharType="separate"/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0A01CD">
              <w:rPr>
                <w:sz w:val="18"/>
                <w:szCs w:val="18"/>
                <w:lang w:val="es-ES" w:eastAsia="es-ES"/>
              </w:rPr>
              <w:fldChar w:fldCharType="end"/>
            </w:r>
            <w:bookmarkEnd w:id="9"/>
          </w:p>
        </w:tc>
      </w:tr>
    </w:tbl>
    <w:p w14:paraId="55504DAC" w14:textId="77777777" w:rsidR="00916F0A" w:rsidRPr="008A7D9E" w:rsidRDefault="00916F0A" w:rsidP="00916F0A">
      <w:pPr>
        <w:pStyle w:val="Ttulo8"/>
        <w:keepNext/>
        <w:numPr>
          <w:ilvl w:val="0"/>
          <w:numId w:val="4"/>
        </w:numPr>
        <w:spacing w:before="120"/>
        <w:ind w:left="357" w:hanging="357"/>
        <w:jc w:val="both"/>
        <w:rPr>
          <w:rFonts w:ascii="Verdana" w:hAnsi="Verdana"/>
          <w:b/>
          <w:i w:val="0"/>
          <w:sz w:val="18"/>
          <w:szCs w:val="18"/>
        </w:rPr>
      </w:pPr>
      <w:r w:rsidRPr="006C45D2">
        <w:rPr>
          <w:rFonts w:ascii="Verdana" w:hAnsi="Verdana"/>
          <w:b/>
          <w:i w:val="0"/>
          <w:sz w:val="18"/>
          <w:szCs w:val="18"/>
          <w:u w:val="single"/>
        </w:rPr>
        <w:t>Plan de inversiones del proyecto</w:t>
      </w:r>
      <w:r>
        <w:rPr>
          <w:rFonts w:ascii="Verdana" w:hAnsi="Verdana"/>
          <w:b/>
          <w:i w:val="0"/>
          <w:sz w:val="18"/>
          <w:szCs w:val="18"/>
          <w:u w:val="single"/>
        </w:rPr>
        <w:t xml:space="preserve">. RELACIÓN DESGLOSADA DE INVERSIONES PREVISTAS. </w:t>
      </w:r>
    </w:p>
    <w:p w14:paraId="6A4CE5B4" w14:textId="6CC2C7BA" w:rsidR="00916F0A" w:rsidRPr="008808D9" w:rsidRDefault="00916F0A" w:rsidP="008808D9">
      <w:pPr>
        <w:pStyle w:val="Ttulo8"/>
        <w:keepNext/>
        <w:spacing w:before="120"/>
        <w:ind w:left="357"/>
        <w:jc w:val="both"/>
        <w:rPr>
          <w:rFonts w:ascii="Verdana" w:hAnsi="Verdana"/>
          <w:sz w:val="18"/>
          <w:szCs w:val="18"/>
          <w:lang w:val="es-ES"/>
        </w:rPr>
      </w:pPr>
      <w:r w:rsidRPr="008A7D9E">
        <w:rPr>
          <w:rFonts w:ascii="Verdana" w:hAnsi="Verdana"/>
          <w:b/>
          <w:i w:val="0"/>
          <w:sz w:val="18"/>
          <w:szCs w:val="18"/>
        </w:rPr>
        <w:t>A través de</w:t>
      </w:r>
      <w:r w:rsidR="00FE159C">
        <w:rPr>
          <w:rFonts w:ascii="Verdana" w:hAnsi="Verdana"/>
          <w:b/>
          <w:i w:val="0"/>
          <w:sz w:val="18"/>
          <w:szCs w:val="18"/>
          <w:lang w:val="es-ES"/>
        </w:rPr>
        <w:t xml:space="preserve"> </w:t>
      </w:r>
      <w:r w:rsidR="00FE159C" w:rsidRPr="00FE159C">
        <w:rPr>
          <w:rFonts w:ascii="Verdana" w:hAnsi="Verdana"/>
          <w:b/>
          <w:i w:val="0"/>
          <w:sz w:val="18"/>
          <w:szCs w:val="18"/>
          <w:u w:val="single"/>
          <w:lang w:val="es-ES"/>
        </w:rPr>
        <w:t>presentación de</w:t>
      </w:r>
      <w:r w:rsidRPr="00FE159C">
        <w:rPr>
          <w:rFonts w:ascii="Verdana" w:hAnsi="Verdana"/>
          <w:b/>
          <w:i w:val="0"/>
          <w:sz w:val="18"/>
          <w:szCs w:val="18"/>
          <w:u w:val="single"/>
        </w:rPr>
        <w:t xml:space="preserve"> un archivo</w:t>
      </w:r>
      <w:r w:rsidR="00FE159C" w:rsidRPr="00FE159C">
        <w:rPr>
          <w:rFonts w:ascii="Verdana" w:hAnsi="Verdana"/>
          <w:b/>
          <w:i w:val="0"/>
          <w:sz w:val="18"/>
          <w:szCs w:val="18"/>
          <w:u w:val="single"/>
          <w:lang w:val="es-ES"/>
        </w:rPr>
        <w:t xml:space="preserve"> obligatorio</w:t>
      </w:r>
      <w:r w:rsidRPr="00FE159C">
        <w:rPr>
          <w:rFonts w:ascii="Verdana" w:hAnsi="Verdana"/>
          <w:b/>
          <w:i w:val="0"/>
          <w:sz w:val="18"/>
          <w:szCs w:val="18"/>
          <w:u w:val="single"/>
        </w:rPr>
        <w:t xml:space="preserve"> en formato </w:t>
      </w:r>
      <w:r w:rsidR="00497850">
        <w:rPr>
          <w:rFonts w:ascii="Verdana" w:hAnsi="Verdana"/>
          <w:b/>
          <w:i w:val="0"/>
          <w:sz w:val="18"/>
          <w:szCs w:val="18"/>
          <w:u w:val="single"/>
          <w:lang w:val="es-ES"/>
        </w:rPr>
        <w:t>xlsx,</w:t>
      </w:r>
      <w:r w:rsidRPr="008A7D9E">
        <w:rPr>
          <w:rFonts w:ascii="Verdana" w:hAnsi="Verdana"/>
          <w:b/>
          <w:i w:val="0"/>
          <w:sz w:val="18"/>
          <w:szCs w:val="18"/>
        </w:rPr>
        <w:t xml:space="preserve"> (ver documento en página web</w:t>
      </w:r>
      <w:r w:rsidR="008808D9">
        <w:rPr>
          <w:rFonts w:ascii="Verdana" w:hAnsi="Verdana"/>
          <w:b/>
          <w:i w:val="0"/>
          <w:sz w:val="18"/>
          <w:szCs w:val="18"/>
          <w:lang w:val="es-ES"/>
        </w:rPr>
        <w:t xml:space="preserve">: </w:t>
      </w:r>
      <w:hyperlink r:id="rId14" w:history="1">
        <w:r w:rsidR="006627CC" w:rsidRPr="003C68C1">
          <w:rPr>
            <w:rStyle w:val="Hipervnculo"/>
            <w:rFonts w:ascii="Verdana" w:hAnsi="Verdana"/>
            <w:sz w:val="18"/>
            <w:szCs w:val="18"/>
          </w:rPr>
          <w:t>https://www.idepa.es/detalle-ayuda/-/asset_publisher/EorU9gEBOv3g/content/ayuda-idepa-ayudas-a-la-transformacion-digital</w:t>
        </w:r>
      </w:hyperlink>
      <w:r w:rsidR="008808D9">
        <w:rPr>
          <w:rStyle w:val="Hipervnculo"/>
          <w:rFonts w:ascii="Verdana" w:hAnsi="Verdana"/>
          <w:sz w:val="18"/>
          <w:szCs w:val="18"/>
          <w:lang w:val="es-ES"/>
        </w:rPr>
        <w:t>)</w:t>
      </w:r>
    </w:p>
    <w:p w14:paraId="23151A09" w14:textId="77777777" w:rsidR="004E380A" w:rsidRPr="006C45D2" w:rsidRDefault="004E380A" w:rsidP="008808D9">
      <w:pPr>
        <w:pStyle w:val="Ttulo1"/>
        <w:spacing w:after="240"/>
      </w:pPr>
      <w:r w:rsidRPr="006C45D2">
        <w:t>PLAN DE INVERSIONES (Resumen)</w:t>
      </w:r>
    </w:p>
    <w:tbl>
      <w:tblPr>
        <w:tblW w:w="8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5"/>
        <w:gridCol w:w="1898"/>
      </w:tblGrid>
      <w:tr w:rsidR="004E380A" w:rsidRPr="006C45D2" w14:paraId="714493C1" w14:textId="77777777" w:rsidTr="00AF463A">
        <w:trPr>
          <w:trHeight w:val="32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hideMark/>
          </w:tcPr>
          <w:p w14:paraId="7B949778" w14:textId="77777777" w:rsidR="004E380A" w:rsidRPr="006C45D2" w:rsidRDefault="004E380A" w:rsidP="00AF463A">
            <w:pPr>
              <w:spacing w:before="60" w:after="6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ctivos Materiales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83CC62" w14:textId="77777777" w:rsidR="004E380A" w:rsidRPr="006C45D2" w:rsidRDefault="004E380A" w:rsidP="00AF463A">
            <w:pPr>
              <w:spacing w:before="60" w:after="60"/>
              <w:ind w:right="3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E380A" w:rsidRPr="006C45D2" w14:paraId="4B938EC5" w14:textId="77777777" w:rsidTr="00AF463A">
        <w:trPr>
          <w:trHeight w:val="32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hideMark/>
          </w:tcPr>
          <w:p w14:paraId="6EE5503E" w14:textId="77777777" w:rsidR="004E380A" w:rsidRPr="006C45D2" w:rsidRDefault="004E380A" w:rsidP="00AF463A">
            <w:pPr>
              <w:spacing w:before="60" w:after="6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ctivos Inmateriales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44418C" w14:textId="77777777" w:rsidR="004E380A" w:rsidRPr="006C45D2" w:rsidRDefault="004E380A" w:rsidP="00AF463A">
            <w:pPr>
              <w:tabs>
                <w:tab w:val="left" w:pos="225"/>
              </w:tabs>
              <w:spacing w:before="60" w:after="60"/>
              <w:ind w:right="3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E380A" w:rsidRPr="006C45D2" w14:paraId="095B44D0" w14:textId="77777777" w:rsidTr="00AF463A">
        <w:trPr>
          <w:trHeight w:val="32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hideMark/>
          </w:tcPr>
          <w:p w14:paraId="76D8FF98" w14:textId="77777777" w:rsidR="004E380A" w:rsidRPr="006C45D2" w:rsidRDefault="004E380A" w:rsidP="00AF463A">
            <w:pPr>
              <w:spacing w:before="60" w:after="6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rvicios de Consultoría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D256DD" w14:textId="77777777" w:rsidR="004E380A" w:rsidRPr="006C45D2" w:rsidRDefault="004E380A" w:rsidP="00AF463A">
            <w:pPr>
              <w:spacing w:before="60" w:after="60"/>
              <w:ind w:right="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E380A" w:rsidRPr="006C45D2" w14:paraId="58521BDB" w14:textId="77777777" w:rsidTr="00AF463A">
        <w:trPr>
          <w:trHeight w:val="32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hideMark/>
          </w:tcPr>
          <w:p w14:paraId="0D6BA207" w14:textId="77777777" w:rsidR="004E380A" w:rsidRPr="006C45D2" w:rsidRDefault="004E380A" w:rsidP="00AF463A">
            <w:pPr>
              <w:spacing w:before="60" w:after="6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sonal Propio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75339E70" w14:textId="77777777" w:rsidR="004E380A" w:rsidRPr="006C45D2" w:rsidRDefault="004E380A" w:rsidP="00AF463A">
            <w:pPr>
              <w:spacing w:before="60" w:after="60"/>
              <w:ind w:right="3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E380A" w:rsidRPr="006C45D2" w14:paraId="42E51C71" w14:textId="77777777" w:rsidTr="00AF463A">
        <w:trPr>
          <w:trHeight w:val="320"/>
        </w:trPr>
        <w:tc>
          <w:tcPr>
            <w:tcW w:w="6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6103936C" w14:textId="77777777" w:rsidR="004E380A" w:rsidRPr="006C45D2" w:rsidRDefault="004E380A" w:rsidP="00AF463A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6C45D2">
              <w:rPr>
                <w:rFonts w:ascii="Verdana" w:hAnsi="Verdana"/>
                <w:b/>
                <w:sz w:val="18"/>
                <w:szCs w:val="18"/>
              </w:rPr>
              <w:t>TOTAL</w:t>
            </w:r>
            <w:proofErr w:type="gramEnd"/>
            <w:r w:rsidRPr="006C45D2">
              <w:rPr>
                <w:rFonts w:ascii="Verdana" w:hAnsi="Verdana"/>
                <w:b/>
                <w:sz w:val="18"/>
                <w:szCs w:val="18"/>
              </w:rPr>
              <w:t xml:space="preserve"> INVERSIÓN PREVISTA</w:t>
            </w:r>
          </w:p>
        </w:tc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613B8188" w14:textId="77777777" w:rsidR="004E380A" w:rsidRPr="006C45D2" w:rsidRDefault="004E380A" w:rsidP="00AF463A">
            <w:pPr>
              <w:spacing w:before="60" w:after="60"/>
              <w:ind w:right="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b/>
                <w:sz w:val="18"/>
                <w:szCs w:val="18"/>
              </w:rPr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2063EBD2" w14:textId="77777777" w:rsidR="000C6FFA" w:rsidRPr="006C45D2" w:rsidRDefault="000C6FFA" w:rsidP="00916F0A">
      <w:pPr>
        <w:ind w:left="708"/>
        <w:jc w:val="both"/>
        <w:rPr>
          <w:rFonts w:ascii="Verdana" w:hAnsi="Verdana"/>
          <w:sz w:val="18"/>
          <w:szCs w:val="18"/>
          <w:highlight w:val="yellow"/>
          <w:lang w:val="es-ES_tradnl"/>
        </w:rPr>
      </w:pPr>
    </w:p>
    <w:p w14:paraId="4836782F" w14:textId="77777777" w:rsidR="00916F0A" w:rsidRPr="00B25099" w:rsidRDefault="00916F0A" w:rsidP="00916F0A">
      <w:pPr>
        <w:tabs>
          <w:tab w:val="left" w:pos="284"/>
        </w:tabs>
        <w:spacing w:before="240"/>
        <w:jc w:val="both"/>
        <w:rPr>
          <w:rFonts w:ascii="Verdana" w:hAnsi="Verdana"/>
          <w:b/>
          <w:sz w:val="18"/>
          <w:szCs w:val="18"/>
        </w:rPr>
      </w:pPr>
      <w:r w:rsidRPr="00B25099">
        <w:rPr>
          <w:rFonts w:ascii="Verdana" w:hAnsi="Verdana"/>
          <w:b/>
          <w:sz w:val="18"/>
          <w:szCs w:val="18"/>
        </w:rPr>
        <w:t>Detalle de los costes de personal propio (para cada trabajador)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9066"/>
      </w:tblGrid>
      <w:tr w:rsidR="00916F0A" w:rsidRPr="00AE7FF5" w14:paraId="59724E17" w14:textId="77777777" w:rsidTr="009435B0">
        <w:trPr>
          <w:trHeight w:val="255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8FCB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bajador 1</w:t>
            </w:r>
          </w:p>
        </w:tc>
      </w:tr>
      <w:tr w:rsidR="00916F0A" w:rsidRPr="00AE7FF5" w14:paraId="0C5A4482" w14:textId="77777777" w:rsidTr="009435B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9F33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2F03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y apellidos:</w:t>
            </w:r>
          </w:p>
        </w:tc>
      </w:tr>
      <w:tr w:rsidR="00916F0A" w:rsidRPr="00AE7FF5" w14:paraId="30F2611D" w14:textId="77777777" w:rsidTr="009435B0">
        <w:trPr>
          <w:trHeight w:val="4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EE76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D10B" w14:textId="77777777" w:rsidR="002D30B1" w:rsidRPr="002D30B1" w:rsidRDefault="00916F0A" w:rsidP="002D30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518330C2" w14:textId="4C9A3816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6F0A" w:rsidRPr="00AE7FF5" w14:paraId="58DF5E28" w14:textId="77777777" w:rsidTr="009435B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58D2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4E7A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tigüedad empresa:</w:t>
            </w:r>
          </w:p>
        </w:tc>
      </w:tr>
      <w:tr w:rsidR="00916F0A" w:rsidRPr="00AE7FF5" w14:paraId="25C4E60B" w14:textId="77777777" w:rsidTr="009435B0">
        <w:trPr>
          <w:trHeight w:val="4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1B72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121D" w14:textId="77777777" w:rsidR="002D30B1" w:rsidRPr="002D30B1" w:rsidRDefault="00916F0A" w:rsidP="002D30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1325A202" w14:textId="25B0A14A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6F0A" w:rsidRPr="00AE7FF5" w14:paraId="2F739EA7" w14:textId="77777777" w:rsidTr="009435B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FA22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9E6E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es desarrolladas en la empresa:</w:t>
            </w:r>
          </w:p>
        </w:tc>
      </w:tr>
      <w:tr w:rsidR="00916F0A" w:rsidRPr="00AE7FF5" w14:paraId="11292FBB" w14:textId="77777777" w:rsidTr="009435B0">
        <w:trPr>
          <w:trHeight w:val="7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4B75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8E40" w14:textId="77777777" w:rsidR="002D30B1" w:rsidRPr="002D30B1" w:rsidRDefault="00916F0A" w:rsidP="002D30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174D725E" w14:textId="1990EC44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6F0A" w:rsidRPr="00AE7FF5" w14:paraId="5CE87182" w14:textId="77777777" w:rsidTr="009435B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E505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EF54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alificación/experiencia:</w:t>
            </w:r>
          </w:p>
        </w:tc>
      </w:tr>
      <w:tr w:rsidR="00916F0A" w:rsidRPr="00AE7FF5" w14:paraId="413E0B2C" w14:textId="77777777" w:rsidTr="009435B0">
        <w:trPr>
          <w:trHeight w:val="79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7C24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0414" w14:textId="77777777" w:rsidR="002D30B1" w:rsidRPr="002D30B1" w:rsidRDefault="00916F0A" w:rsidP="002D30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23424AD8" w14:textId="72C92E75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6F0A" w:rsidRPr="00AE7FF5" w14:paraId="7F13A1A7" w14:textId="77777777" w:rsidTr="009435B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7480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F9FE" w14:textId="52483EC1" w:rsidR="00916F0A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89C4B6E" w14:textId="5F068237" w:rsidR="002D30B1" w:rsidRDefault="002D30B1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7BE6E38" w14:textId="7F9725F1" w:rsidR="002D30B1" w:rsidRDefault="002D30B1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4979951" w14:textId="26E1A18D" w:rsidR="002D30B1" w:rsidRDefault="002D30B1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8FF71FE" w14:textId="3AC4F9F6" w:rsidR="002D30B1" w:rsidRDefault="002D30B1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1B6204B" w14:textId="77777777" w:rsidR="002D30B1" w:rsidRDefault="002D30B1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9D72E2F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Horas de dedicación, descripción detallada y justificación de las tareas a realizar:</w:t>
            </w:r>
          </w:p>
        </w:tc>
      </w:tr>
      <w:tr w:rsidR="00916F0A" w:rsidRPr="00AE7FF5" w14:paraId="7248446B" w14:textId="77777777" w:rsidTr="000C6FFA">
        <w:trPr>
          <w:trHeight w:val="106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890B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E467" w14:textId="77777777" w:rsidR="002D30B1" w:rsidRPr="002D30B1" w:rsidRDefault="00916F0A" w:rsidP="002D30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00EF2AC4" w14:textId="666B3E26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6F0A" w:rsidRPr="00AE7FF5" w14:paraId="3D3662F4" w14:textId="77777777" w:rsidTr="009435B0">
        <w:trPr>
          <w:trHeight w:val="255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9E87" w14:textId="77777777" w:rsidR="000C6FFA" w:rsidRDefault="000C6FF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145C8D6" w14:textId="7C5C6466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bajador 2</w:t>
            </w:r>
          </w:p>
        </w:tc>
      </w:tr>
      <w:tr w:rsidR="00916F0A" w:rsidRPr="00AE7FF5" w14:paraId="6EE231EA" w14:textId="77777777" w:rsidTr="009435B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00BB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FAD3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y apellidos:</w:t>
            </w:r>
          </w:p>
        </w:tc>
      </w:tr>
      <w:tr w:rsidR="00916F0A" w:rsidRPr="00AE7FF5" w14:paraId="5EE41D5E" w14:textId="77777777" w:rsidTr="000C6FFA">
        <w:trPr>
          <w:trHeight w:val="71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BFDC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9571" w14:textId="77777777" w:rsidR="002D30B1" w:rsidRPr="002D30B1" w:rsidRDefault="00916F0A" w:rsidP="002D30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364A63D1" w14:textId="3EF0BAAF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6F0A" w:rsidRPr="00AE7FF5" w14:paraId="55E07AE7" w14:textId="77777777" w:rsidTr="009435B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942F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C4A4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tigüedad empresa:</w:t>
            </w:r>
          </w:p>
        </w:tc>
      </w:tr>
      <w:tr w:rsidR="00916F0A" w:rsidRPr="00AE7FF5" w14:paraId="71A3F277" w14:textId="77777777" w:rsidTr="000C6FFA">
        <w:trPr>
          <w:trHeight w:val="67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DA05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EDC6" w14:textId="77777777" w:rsidR="002D30B1" w:rsidRPr="002D30B1" w:rsidRDefault="00916F0A" w:rsidP="002D30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36D3AD16" w14:textId="20BA8D50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6F0A" w:rsidRPr="00AE7FF5" w14:paraId="12D9CC2D" w14:textId="77777777" w:rsidTr="009435B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B864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A33A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es desarrolladas en la empresa:</w:t>
            </w:r>
          </w:p>
        </w:tc>
      </w:tr>
      <w:tr w:rsidR="00916F0A" w:rsidRPr="00AE7FF5" w14:paraId="56CDF8EE" w14:textId="77777777" w:rsidTr="009435B0">
        <w:trPr>
          <w:trHeight w:val="7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A799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4607" w14:textId="77777777" w:rsidR="002D30B1" w:rsidRPr="002D30B1" w:rsidRDefault="00916F0A" w:rsidP="002D30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247C7CD7" w14:textId="5DC63E34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6F0A" w:rsidRPr="00AE7FF5" w14:paraId="38CC1D29" w14:textId="77777777" w:rsidTr="009435B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9E79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63E4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alificación/experiencia:</w:t>
            </w:r>
          </w:p>
        </w:tc>
      </w:tr>
      <w:tr w:rsidR="00916F0A" w:rsidRPr="00AE7FF5" w14:paraId="5F849C5B" w14:textId="77777777" w:rsidTr="009435B0">
        <w:trPr>
          <w:trHeight w:val="79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8723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B82F" w14:textId="77777777" w:rsidR="002D30B1" w:rsidRPr="002D30B1" w:rsidRDefault="00916F0A" w:rsidP="002D30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2F580A01" w14:textId="7182B57E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6F0A" w:rsidRPr="00AE7FF5" w14:paraId="3460E83E" w14:textId="77777777" w:rsidTr="009435B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40A5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083B" w14:textId="77777777" w:rsidR="00916F0A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21896DF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oras de dedicación, descripción detallada y justificación de las tareas a realizar:</w:t>
            </w:r>
          </w:p>
        </w:tc>
      </w:tr>
      <w:tr w:rsidR="00916F0A" w:rsidRPr="00AE7FF5" w14:paraId="104682D3" w14:textId="77777777" w:rsidTr="000C6FFA">
        <w:trPr>
          <w:trHeight w:val="72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567D" w14:textId="77777777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C4FD" w14:textId="77777777" w:rsidR="002D30B1" w:rsidRPr="002D30B1" w:rsidRDefault="00916F0A" w:rsidP="002D30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E7F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2D30B1" w:rsidRPr="002D3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7B94A338" w14:textId="073509E3" w:rsidR="00916F0A" w:rsidRPr="00AE7FF5" w:rsidRDefault="00916F0A" w:rsidP="0094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7C158648" w14:textId="77777777" w:rsidR="00916F0A" w:rsidRDefault="00916F0A" w:rsidP="00916F0A">
      <w:pPr>
        <w:shd w:val="clear" w:color="auto" w:fill="BFBFBF"/>
        <w:tabs>
          <w:tab w:val="left" w:pos="284"/>
        </w:tabs>
        <w:spacing w:before="2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PLICAR LOS DATOS ANTERIORES, TANTAS VECES COMO TRABAJADORES IMPLICADOS.</w:t>
      </w:r>
    </w:p>
    <w:p w14:paraId="435EAC50" w14:textId="77777777" w:rsidR="00916F0A" w:rsidRPr="00B25099" w:rsidRDefault="00D71129" w:rsidP="00916F0A">
      <w:pPr>
        <w:tabs>
          <w:tab w:val="left" w:pos="284"/>
        </w:tabs>
        <w:spacing w:before="2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ustificació</w:t>
      </w:r>
      <w:r w:rsidR="00916F0A" w:rsidRPr="00B25099">
        <w:rPr>
          <w:rFonts w:ascii="Verdana" w:hAnsi="Verdana"/>
          <w:b/>
          <w:sz w:val="18"/>
          <w:szCs w:val="18"/>
        </w:rPr>
        <w:t>n, en su caso, de la adquisi</w:t>
      </w:r>
      <w:r>
        <w:rPr>
          <w:rFonts w:ascii="Verdana" w:hAnsi="Verdana"/>
          <w:b/>
          <w:sz w:val="18"/>
          <w:szCs w:val="18"/>
        </w:rPr>
        <w:t>ci</w:t>
      </w:r>
      <w:r w:rsidR="00916F0A" w:rsidRPr="00B25099">
        <w:rPr>
          <w:rFonts w:ascii="Verdana" w:hAnsi="Verdana"/>
          <w:b/>
          <w:sz w:val="18"/>
          <w:szCs w:val="18"/>
        </w:rPr>
        <w:t>ón con empresas o entidades vinculadas al beneficiario de la ayu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16F0A" w14:paraId="40EB5DDC" w14:textId="77777777" w:rsidTr="000C6FFA">
        <w:trPr>
          <w:trHeight w:val="282"/>
        </w:trPr>
        <w:tc>
          <w:tcPr>
            <w:tcW w:w="9889" w:type="dxa"/>
          </w:tcPr>
          <w:p w14:paraId="2205506E" w14:textId="2622CA10" w:rsidR="00916F0A" w:rsidRPr="000A01CD" w:rsidRDefault="000C6FFA" w:rsidP="000A01CD">
            <w:pPr>
              <w:tabs>
                <w:tab w:val="left" w:pos="284"/>
              </w:tabs>
              <w:spacing w:before="240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111"/>
                  <w:enabled/>
                  <w:calcOnExit w:val="0"/>
                  <w:textInput/>
                </w:ffData>
              </w:fldChar>
            </w:r>
            <w:r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07C88DB" w14:textId="77777777" w:rsidR="00916F0A" w:rsidRPr="007714D0" w:rsidRDefault="00916F0A" w:rsidP="00916F0A">
      <w:pPr>
        <w:keepLines/>
        <w:tabs>
          <w:tab w:val="left" w:pos="284"/>
        </w:tabs>
        <w:spacing w:before="240"/>
        <w:rPr>
          <w:rFonts w:ascii="Verdana" w:hAnsi="Verdana"/>
          <w:b/>
          <w:sz w:val="18"/>
          <w:szCs w:val="18"/>
        </w:rPr>
      </w:pPr>
      <w:r w:rsidRPr="007714D0">
        <w:rPr>
          <w:rFonts w:ascii="Verdana" w:hAnsi="Verdana"/>
          <w:b/>
          <w:sz w:val="18"/>
          <w:szCs w:val="18"/>
        </w:rPr>
        <w:t>Otras aclaraciones al plan de inversiones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16F0A" w:rsidRPr="006C45D2" w14:paraId="28AC2B1D" w14:textId="77777777" w:rsidTr="000C6FFA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FB6B" w14:textId="77777777" w:rsidR="00916F0A" w:rsidRPr="006C45D2" w:rsidRDefault="00BE7DBA" w:rsidP="009435B0">
            <w:pPr>
              <w:keepLines/>
              <w:spacing w:before="8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111"/>
                  <w:enabled/>
                  <w:calcOnExit w:val="0"/>
                  <w:textInput/>
                </w:ffData>
              </w:fldChar>
            </w:r>
            <w:bookmarkStart w:id="10" w:name="Texto1111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1ED40CB8" w14:textId="77777777" w:rsidR="002D30B1" w:rsidRDefault="002D30B1" w:rsidP="002D30B1">
      <w:pPr>
        <w:keepNext/>
        <w:spacing w:before="240" w:after="120" w:line="240" w:lineRule="auto"/>
        <w:rPr>
          <w:rFonts w:ascii="Verdana" w:hAnsi="Verdana"/>
          <w:b/>
          <w:sz w:val="18"/>
          <w:szCs w:val="18"/>
          <w:u w:val="single"/>
        </w:rPr>
      </w:pPr>
    </w:p>
    <w:p w14:paraId="2C51F49B" w14:textId="77777777" w:rsidR="002D30B1" w:rsidRDefault="002D30B1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br w:type="page"/>
      </w:r>
    </w:p>
    <w:p w14:paraId="6FFEB8F2" w14:textId="47F8BC05" w:rsidR="00D51761" w:rsidRPr="002D30B1" w:rsidRDefault="00916F0A" w:rsidP="002D30B1">
      <w:pPr>
        <w:pStyle w:val="Ttulo8"/>
        <w:keepNext/>
        <w:numPr>
          <w:ilvl w:val="0"/>
          <w:numId w:val="4"/>
        </w:numPr>
        <w:spacing w:before="120"/>
        <w:ind w:left="357" w:hanging="357"/>
        <w:jc w:val="both"/>
        <w:rPr>
          <w:rFonts w:ascii="Verdana" w:hAnsi="Verdana"/>
          <w:b/>
          <w:i w:val="0"/>
          <w:sz w:val="18"/>
          <w:szCs w:val="18"/>
          <w:u w:val="single"/>
        </w:rPr>
      </w:pPr>
      <w:r w:rsidRPr="002D30B1">
        <w:rPr>
          <w:rFonts w:ascii="Verdana" w:hAnsi="Verdana"/>
          <w:b/>
          <w:i w:val="0"/>
          <w:sz w:val="18"/>
          <w:szCs w:val="18"/>
          <w:u w:val="single"/>
        </w:rPr>
        <w:lastRenderedPageBreak/>
        <w:t>Empleo en la empresa a fecha de solicitud</w:t>
      </w:r>
    </w:p>
    <w:p w14:paraId="1A0A0BB6" w14:textId="19BE0B15" w:rsidR="00916F0A" w:rsidRPr="006C45D2" w:rsidRDefault="00916F0A" w:rsidP="00916F0A">
      <w:pPr>
        <w:keepNext/>
        <w:spacing w:before="160" w:after="160"/>
        <w:rPr>
          <w:rFonts w:ascii="Verdana" w:hAnsi="Verdana"/>
          <w:sz w:val="18"/>
          <w:szCs w:val="18"/>
        </w:rPr>
      </w:pPr>
      <w:r w:rsidRPr="006C45D2">
        <w:rPr>
          <w:rFonts w:ascii="Verdana" w:hAnsi="Verdana"/>
          <w:b/>
          <w:sz w:val="18"/>
          <w:szCs w:val="18"/>
          <w:u w:val="single"/>
        </w:rPr>
        <w:t>EMPLEO ACTUAL</w:t>
      </w:r>
      <w:r w:rsidRPr="006C45D2">
        <w:rPr>
          <w:rFonts w:ascii="Verdana" w:hAnsi="Verdana"/>
          <w:sz w:val="18"/>
          <w:szCs w:val="18"/>
        </w:rPr>
        <w:t>: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6"/>
        <w:gridCol w:w="881"/>
        <w:gridCol w:w="887"/>
        <w:gridCol w:w="812"/>
        <w:gridCol w:w="885"/>
      </w:tblGrid>
      <w:tr w:rsidR="00916F0A" w:rsidRPr="006C45D2" w14:paraId="3049A824" w14:textId="77777777" w:rsidTr="000C6FFA">
        <w:trPr>
          <w:trHeight w:val="275"/>
        </w:trPr>
        <w:tc>
          <w:tcPr>
            <w:tcW w:w="3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6FF8E5" w14:textId="77777777" w:rsidR="00916F0A" w:rsidRPr="006C45D2" w:rsidRDefault="00916F0A" w:rsidP="009435B0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Tipos de contrato</w:t>
            </w:r>
          </w:p>
          <w:p w14:paraId="78AC305F" w14:textId="77777777" w:rsidR="00916F0A" w:rsidRPr="006C45D2" w:rsidRDefault="00916F0A" w:rsidP="009435B0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(Claves de modalidad de contrato de trabajo)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C89BC9" w14:textId="77777777" w:rsidR="00916F0A" w:rsidRPr="006C45D2" w:rsidRDefault="00916F0A" w:rsidP="009435B0">
            <w:pPr>
              <w:spacing w:before="20" w:after="20"/>
              <w:ind w:hanging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Plantilla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0D1775" w14:textId="77777777" w:rsidR="00916F0A" w:rsidRPr="006C45D2" w:rsidRDefault="00916F0A" w:rsidP="009435B0">
            <w:pPr>
              <w:spacing w:before="20" w:after="20"/>
              <w:ind w:hanging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Empleo femenino</w:t>
            </w:r>
          </w:p>
        </w:tc>
      </w:tr>
      <w:tr w:rsidR="00916F0A" w:rsidRPr="006C45D2" w14:paraId="5C19ED36" w14:textId="77777777" w:rsidTr="000C6FFA">
        <w:trPr>
          <w:trHeight w:val="274"/>
        </w:trPr>
        <w:tc>
          <w:tcPr>
            <w:tcW w:w="3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3ABF" w14:textId="77777777" w:rsidR="00916F0A" w:rsidRPr="006C45D2" w:rsidRDefault="00916F0A" w:rsidP="009435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0E5C0F" w14:textId="77777777" w:rsidR="00916F0A" w:rsidRPr="006C45D2" w:rsidRDefault="00916F0A" w:rsidP="009435B0">
            <w:pPr>
              <w:spacing w:before="20" w:after="20"/>
              <w:ind w:hanging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N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EE8328" w14:textId="77777777" w:rsidR="00916F0A" w:rsidRPr="006C45D2" w:rsidRDefault="00916F0A" w:rsidP="009435B0">
            <w:pPr>
              <w:spacing w:before="20" w:after="20"/>
              <w:ind w:hanging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U.T.A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2A4D47" w14:textId="77777777" w:rsidR="00916F0A" w:rsidRPr="006C45D2" w:rsidRDefault="00916F0A" w:rsidP="009435B0">
            <w:pPr>
              <w:spacing w:before="20" w:after="20"/>
              <w:ind w:hanging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N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E37C07" w14:textId="77777777" w:rsidR="00916F0A" w:rsidRPr="006C45D2" w:rsidRDefault="00916F0A" w:rsidP="009435B0">
            <w:pPr>
              <w:spacing w:before="20" w:after="20"/>
              <w:ind w:hanging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U.T.A.</w:t>
            </w:r>
          </w:p>
        </w:tc>
      </w:tr>
      <w:tr w:rsidR="00916F0A" w:rsidRPr="006C45D2" w14:paraId="179D8929" w14:textId="77777777" w:rsidTr="000C6FFA">
        <w:trPr>
          <w:trHeight w:val="384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1432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Autónomos/ Socios trabajadores de Coop. o Soc. Laborale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AB5D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Texto225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986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923F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4930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5B9F8081" w14:textId="77777777" w:rsidTr="000C6FFA">
        <w:trPr>
          <w:trHeight w:val="374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B1C1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Indefinido a tiempo completo (100, 109, 130, 139, 150, 189)</w:t>
            </w:r>
            <w:r w:rsidRPr="006C45D2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F402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1B9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BD9C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D6A0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56B77F6B" w14:textId="77777777" w:rsidTr="000C6FFA">
        <w:trPr>
          <w:trHeight w:val="384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C08A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Indefinido a tiempo parcial (200, 209, 230, 239, 250, 289, 339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2248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E2E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D572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7557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41C0AF22" w14:textId="77777777" w:rsidTr="000C6FFA">
        <w:trPr>
          <w:trHeight w:val="374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0C87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Indefinido fijo/discontinuo (300, 309, 330, 350, 389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7D06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0AD3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0A9A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C0DC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2424F0D6" w14:textId="77777777" w:rsidTr="000C6FFA">
        <w:trPr>
          <w:trHeight w:val="384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0B84D2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6C45D2">
              <w:rPr>
                <w:rFonts w:ascii="Verdana" w:hAnsi="Verdana"/>
                <w:b/>
                <w:sz w:val="18"/>
                <w:szCs w:val="18"/>
              </w:rPr>
              <w:t>TOTAL</w:t>
            </w:r>
            <w:proofErr w:type="gramEnd"/>
            <w:r w:rsidRPr="006C45D2">
              <w:rPr>
                <w:rFonts w:ascii="Verdana" w:hAnsi="Verdana"/>
                <w:b/>
                <w:sz w:val="18"/>
                <w:szCs w:val="18"/>
              </w:rPr>
              <w:t xml:space="preserve"> EMPLEO INDEFINIDO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F31B1F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43BE4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5A8C8B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CE8DDC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6D72CFD8" w14:textId="77777777" w:rsidTr="000C6FFA">
        <w:trPr>
          <w:trHeight w:val="374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1942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Contratos formativos (420, 421, 520)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D8CF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6341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773A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B1E8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117084E1" w14:textId="77777777" w:rsidTr="000C6FFA">
        <w:trPr>
          <w:trHeight w:val="384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8502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 xml:space="preserve">Temporales a tiempo completo (408, 430, 441, 450, </w:t>
            </w:r>
            <w:proofErr w:type="gramStart"/>
            <w:r w:rsidRPr="006C45D2">
              <w:rPr>
                <w:rFonts w:ascii="Verdana" w:hAnsi="Verdana"/>
                <w:sz w:val="18"/>
                <w:szCs w:val="18"/>
              </w:rPr>
              <w:t>452)…</w:t>
            </w:r>
            <w:proofErr w:type="gramEnd"/>
            <w:r w:rsidRPr="006C45D2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868D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D7B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34DA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81FC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0C07818B" w14:textId="77777777" w:rsidTr="000C6FFA">
        <w:trPr>
          <w:trHeight w:val="374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6788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Temporales a tiempo parcial (508, 530, 540, 541, 550, 552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A44D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3EB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D62F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8D90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20F43D85" w14:textId="77777777" w:rsidTr="000C6FFA">
        <w:trPr>
          <w:trHeight w:val="455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55C4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De duración determinada a tiempo completo (401, 402, 403, 410, 418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F062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193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234E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514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21BF653A" w14:textId="77777777" w:rsidTr="000C6FFA">
        <w:trPr>
          <w:trHeight w:val="384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D535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De duración determinada a tiempo parcial (501, 502, 503, 510, 518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482D72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042411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E855C0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C2E92B7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2FC87129" w14:textId="77777777" w:rsidTr="000C6FFA">
        <w:trPr>
          <w:trHeight w:val="384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9B2787" w14:textId="77777777" w:rsidR="00916F0A" w:rsidRPr="006C45D2" w:rsidRDefault="00916F0A" w:rsidP="009435B0">
            <w:pPr>
              <w:tabs>
                <w:tab w:val="left" w:pos="2483"/>
                <w:tab w:val="left" w:leader="dot" w:pos="7516"/>
              </w:tabs>
              <w:spacing w:before="20" w:after="20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ab/>
            </w:r>
            <w:proofErr w:type="gramStart"/>
            <w:r w:rsidRPr="006C45D2">
              <w:rPr>
                <w:rFonts w:ascii="Verdana" w:hAnsi="Verdana"/>
                <w:b/>
                <w:sz w:val="18"/>
                <w:szCs w:val="18"/>
              </w:rPr>
              <w:t>TOTAL</w:t>
            </w:r>
            <w:proofErr w:type="gramEnd"/>
            <w:r w:rsidRPr="006C45D2">
              <w:rPr>
                <w:rFonts w:ascii="Verdana" w:hAnsi="Verdana"/>
                <w:b/>
                <w:sz w:val="18"/>
                <w:szCs w:val="18"/>
              </w:rPr>
              <w:t xml:space="preserve"> EMPLEO NO INDEFINIDO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484E7E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F8198D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F93800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8E6228D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6902568A" w14:textId="77777777" w:rsidTr="000C6FFA">
        <w:trPr>
          <w:trHeight w:val="374"/>
        </w:trPr>
        <w:tc>
          <w:tcPr>
            <w:tcW w:w="32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AA0823" w14:textId="77777777" w:rsidR="00916F0A" w:rsidRPr="006C45D2" w:rsidRDefault="00916F0A" w:rsidP="000C6FFA">
            <w:pPr>
              <w:tabs>
                <w:tab w:val="left" w:pos="2483"/>
                <w:tab w:val="left" w:leader="dot" w:pos="7516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ab/>
              <w:t>TOTAL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07032E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b/>
                <w:sz w:val="18"/>
                <w:szCs w:val="18"/>
              </w:rPr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1B4BB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4F4C8B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b/>
                <w:sz w:val="18"/>
                <w:szCs w:val="18"/>
              </w:rPr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382579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b/>
                <w:sz w:val="18"/>
                <w:szCs w:val="18"/>
              </w:rPr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19BEE632" w14:textId="77777777" w:rsidR="00916F0A" w:rsidRPr="006C45D2" w:rsidRDefault="00916F0A" w:rsidP="000C6FFA">
      <w:pPr>
        <w:keepNext/>
        <w:tabs>
          <w:tab w:val="left" w:pos="284"/>
          <w:tab w:val="left" w:pos="4395"/>
          <w:tab w:val="left" w:leader="underscore" w:pos="7088"/>
        </w:tabs>
        <w:spacing w:before="120" w:after="120"/>
        <w:ind w:right="51"/>
        <w:rPr>
          <w:rFonts w:ascii="Verdana" w:hAnsi="Verdana"/>
          <w:sz w:val="18"/>
          <w:szCs w:val="18"/>
        </w:rPr>
      </w:pPr>
      <w:r w:rsidRPr="006C45D2">
        <w:rPr>
          <w:rFonts w:ascii="Verdana" w:hAnsi="Verdana"/>
          <w:sz w:val="18"/>
          <w:szCs w:val="18"/>
        </w:rPr>
        <w:t>U.T.A (Unidad de Trabajo anual, considerada como trabajador a tiempo completo durante el año)</w:t>
      </w:r>
    </w:p>
    <w:p w14:paraId="30D3AF5D" w14:textId="77777777" w:rsidR="00916F0A" w:rsidRPr="006C45D2" w:rsidRDefault="00916F0A" w:rsidP="00916F0A">
      <w:pPr>
        <w:keepNext/>
        <w:numPr>
          <w:ilvl w:val="0"/>
          <w:numId w:val="4"/>
        </w:numPr>
        <w:spacing w:after="120" w:line="240" w:lineRule="auto"/>
        <w:ind w:left="357" w:hanging="357"/>
        <w:rPr>
          <w:rFonts w:ascii="Verdana" w:hAnsi="Verdana"/>
          <w:b/>
          <w:sz w:val="18"/>
          <w:szCs w:val="18"/>
          <w:u w:val="single"/>
        </w:rPr>
      </w:pPr>
      <w:r w:rsidRPr="006C45D2">
        <w:rPr>
          <w:rFonts w:ascii="Verdana" w:hAnsi="Verdana"/>
          <w:b/>
          <w:sz w:val="18"/>
          <w:szCs w:val="18"/>
          <w:u w:val="single"/>
        </w:rPr>
        <w:t>Plan comercial</w:t>
      </w:r>
    </w:p>
    <w:p w14:paraId="43FB58A7" w14:textId="77777777" w:rsidR="00916F0A" w:rsidRPr="006C45D2" w:rsidRDefault="00916F0A" w:rsidP="00916F0A">
      <w:pPr>
        <w:keepNext/>
        <w:numPr>
          <w:ilvl w:val="0"/>
          <w:numId w:val="10"/>
        </w:numPr>
        <w:tabs>
          <w:tab w:val="num" w:pos="284"/>
        </w:tabs>
        <w:spacing w:after="160" w:line="240" w:lineRule="auto"/>
        <w:ind w:left="0" w:firstLine="0"/>
        <w:rPr>
          <w:rFonts w:ascii="Verdana" w:hAnsi="Verdana"/>
          <w:sz w:val="18"/>
          <w:szCs w:val="18"/>
        </w:rPr>
      </w:pPr>
      <w:r w:rsidRPr="006C45D2">
        <w:rPr>
          <w:rFonts w:ascii="Verdana" w:hAnsi="Verdana"/>
          <w:sz w:val="18"/>
          <w:szCs w:val="18"/>
        </w:rPr>
        <w:t>MERCADO DE MATERIAS PRIMAS Y PRODUCTOS SEMIELABORADOS.</w:t>
      </w:r>
    </w:p>
    <w:p w14:paraId="1C84DEA7" w14:textId="77777777" w:rsidR="00916F0A" w:rsidRPr="006C45D2" w:rsidRDefault="00916F0A" w:rsidP="00916F0A">
      <w:pPr>
        <w:keepNext/>
        <w:spacing w:after="120"/>
        <w:ind w:left="284"/>
        <w:rPr>
          <w:rFonts w:ascii="Verdana" w:hAnsi="Verdana"/>
          <w:sz w:val="18"/>
          <w:szCs w:val="18"/>
        </w:rPr>
      </w:pPr>
      <w:r w:rsidRPr="006C45D2">
        <w:rPr>
          <w:rFonts w:ascii="Verdana" w:hAnsi="Verdana"/>
          <w:sz w:val="18"/>
          <w:szCs w:val="18"/>
        </w:rPr>
        <w:t xml:space="preserve">Descripción de </w:t>
      </w:r>
      <w:r>
        <w:rPr>
          <w:rFonts w:ascii="Verdana" w:hAnsi="Verdana"/>
          <w:sz w:val="18"/>
          <w:szCs w:val="18"/>
        </w:rPr>
        <w:t xml:space="preserve">las </w:t>
      </w:r>
      <w:r w:rsidRPr="006C45D2">
        <w:rPr>
          <w:rFonts w:ascii="Verdana" w:hAnsi="Verdana"/>
          <w:sz w:val="18"/>
          <w:szCs w:val="18"/>
        </w:rPr>
        <w:t>materias primas y/o productos semielaborados</w:t>
      </w:r>
      <w:r>
        <w:rPr>
          <w:rFonts w:ascii="Verdana" w:hAnsi="Verdana"/>
          <w:sz w:val="18"/>
          <w:szCs w:val="18"/>
        </w:rPr>
        <w:t xml:space="preserve"> utilizados y su procedencia</w:t>
      </w:r>
      <w:r w:rsidRPr="006C45D2">
        <w:rPr>
          <w:rFonts w:ascii="Verdana" w:hAnsi="Verdana"/>
          <w:sz w:val="18"/>
          <w:szCs w:val="18"/>
        </w:rPr>
        <w:t>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C6FFA" w:rsidRPr="006C45D2" w14:paraId="076B3E3E" w14:textId="77777777" w:rsidTr="000C6FFA">
        <w:trPr>
          <w:trHeight w:val="449"/>
          <w:jc w:val="center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04B4" w14:textId="77777777" w:rsidR="000C6FFA" w:rsidRPr="006C45D2" w:rsidRDefault="000C6FFA" w:rsidP="00D75B1F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113"/>
                  <w:enabled/>
                  <w:calcOnExit w:val="0"/>
                  <w:textInput/>
                </w:ffData>
              </w:fldChar>
            </w:r>
            <w:r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324600A9" w14:textId="77A96651" w:rsidR="00916F0A" w:rsidRPr="006C45D2" w:rsidRDefault="00916F0A" w:rsidP="00916F0A">
      <w:pPr>
        <w:numPr>
          <w:ilvl w:val="0"/>
          <w:numId w:val="10"/>
        </w:numPr>
        <w:tabs>
          <w:tab w:val="num" w:pos="284"/>
        </w:tabs>
        <w:spacing w:before="120"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6C45D2">
        <w:rPr>
          <w:rFonts w:ascii="Verdana" w:hAnsi="Verdana"/>
          <w:sz w:val="18"/>
          <w:szCs w:val="18"/>
        </w:rPr>
        <w:t>MER</w:t>
      </w:r>
      <w:r w:rsidR="000C6FFA">
        <w:rPr>
          <w:rFonts w:ascii="Verdana" w:hAnsi="Verdana"/>
          <w:sz w:val="18"/>
          <w:szCs w:val="18"/>
        </w:rPr>
        <w:t>C</w:t>
      </w:r>
      <w:r w:rsidRPr="006C45D2">
        <w:rPr>
          <w:rFonts w:ascii="Verdana" w:hAnsi="Verdana"/>
          <w:sz w:val="18"/>
          <w:szCs w:val="18"/>
        </w:rPr>
        <w:t>ADO DE PRODUCTOS TERMINADOS.</w:t>
      </w:r>
    </w:p>
    <w:p w14:paraId="42943028" w14:textId="77777777" w:rsidR="00916F0A" w:rsidRPr="006C45D2" w:rsidRDefault="00916F0A" w:rsidP="00916F0A">
      <w:pPr>
        <w:keepNext/>
        <w:spacing w:before="120" w:after="120"/>
        <w:rPr>
          <w:rFonts w:ascii="Verdana" w:hAnsi="Verdana"/>
          <w:sz w:val="18"/>
          <w:szCs w:val="18"/>
        </w:rPr>
      </w:pPr>
      <w:r w:rsidRPr="006C45D2">
        <w:rPr>
          <w:rFonts w:ascii="Verdana" w:hAnsi="Verdana"/>
          <w:sz w:val="18"/>
          <w:szCs w:val="18"/>
        </w:rPr>
        <w:t>Descripción del mercado y perspectivas</w:t>
      </w:r>
      <w:r>
        <w:rPr>
          <w:rFonts w:ascii="Verdana" w:hAnsi="Verdana"/>
          <w:sz w:val="18"/>
          <w:szCs w:val="18"/>
        </w:rPr>
        <w:t xml:space="preserve"> después de la inversión</w:t>
      </w:r>
      <w:r w:rsidRPr="006C45D2">
        <w:rPr>
          <w:rFonts w:ascii="Verdana" w:hAnsi="Verdana"/>
          <w:sz w:val="18"/>
          <w:szCs w:val="18"/>
        </w:rPr>
        <w:t>. Red comercial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16F0A" w:rsidRPr="006C45D2" w14:paraId="3A0F7EB8" w14:textId="77777777" w:rsidTr="000C6FFA">
        <w:trPr>
          <w:trHeight w:val="500"/>
          <w:jc w:val="center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436D" w14:textId="77777777" w:rsidR="00916F0A" w:rsidRPr="006C45D2" w:rsidRDefault="00BE7DBA" w:rsidP="009435B0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113"/>
                  <w:enabled/>
                  <w:calcOnExit w:val="0"/>
                  <w:textInput/>
                </w:ffData>
              </w:fldChar>
            </w:r>
            <w:bookmarkStart w:id="12" w:name="Texto1113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7F7D35AD" w14:textId="77777777" w:rsidR="00D51761" w:rsidRDefault="00916F0A">
      <w:pPr>
        <w:keepNext/>
        <w:numPr>
          <w:ilvl w:val="0"/>
          <w:numId w:val="4"/>
        </w:numPr>
        <w:spacing w:before="240" w:after="120" w:line="240" w:lineRule="auto"/>
        <w:ind w:left="499" w:hanging="357"/>
        <w:rPr>
          <w:rFonts w:ascii="Verdana" w:hAnsi="Verdana"/>
          <w:b/>
          <w:sz w:val="18"/>
          <w:szCs w:val="18"/>
          <w:u w:val="single"/>
        </w:rPr>
      </w:pPr>
      <w:r w:rsidRPr="006C45D2">
        <w:rPr>
          <w:rFonts w:ascii="Verdana" w:hAnsi="Verdana"/>
          <w:b/>
          <w:sz w:val="18"/>
          <w:szCs w:val="18"/>
          <w:u w:val="single"/>
        </w:rPr>
        <w:t>Otros proyectos en curso (en su caso)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16F0A" w:rsidRPr="006C45D2" w14:paraId="541E170D" w14:textId="77777777" w:rsidTr="000C6FFA">
        <w:trPr>
          <w:trHeight w:val="449"/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3014" w14:textId="77777777" w:rsidR="00916F0A" w:rsidRPr="006C45D2" w:rsidRDefault="00BE7DBA" w:rsidP="009435B0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107"/>
                  <w:enabled/>
                  <w:calcOnExit w:val="0"/>
                  <w:textInput/>
                </w:ffData>
              </w:fldChar>
            </w:r>
            <w:bookmarkStart w:id="13" w:name="Texto1107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216738E0" w14:textId="77777777" w:rsidR="00916F0A" w:rsidRPr="006C45D2" w:rsidRDefault="00916F0A" w:rsidP="00916F0A">
      <w:pPr>
        <w:keepNext/>
        <w:numPr>
          <w:ilvl w:val="0"/>
          <w:numId w:val="4"/>
        </w:numPr>
        <w:spacing w:before="360" w:after="0" w:line="240" w:lineRule="auto"/>
        <w:ind w:left="357" w:hanging="357"/>
        <w:rPr>
          <w:rFonts w:ascii="Verdana" w:hAnsi="Verdana"/>
          <w:b/>
          <w:sz w:val="18"/>
          <w:szCs w:val="18"/>
          <w:u w:val="single"/>
        </w:rPr>
      </w:pPr>
      <w:r w:rsidRPr="006C45D2">
        <w:rPr>
          <w:rFonts w:ascii="Verdana" w:hAnsi="Verdana"/>
          <w:b/>
          <w:sz w:val="18"/>
          <w:szCs w:val="18"/>
          <w:u w:val="single"/>
        </w:rPr>
        <w:lastRenderedPageBreak/>
        <w:t>Datos económico-financieros del proyecto</w:t>
      </w:r>
    </w:p>
    <w:p w14:paraId="0FFD9E94" w14:textId="77777777" w:rsidR="00916F0A" w:rsidRPr="006C45D2" w:rsidRDefault="00916F0A" w:rsidP="00916F0A">
      <w:pPr>
        <w:numPr>
          <w:ilvl w:val="1"/>
          <w:numId w:val="4"/>
        </w:numPr>
        <w:spacing w:before="120" w:after="120" w:line="240" w:lineRule="auto"/>
        <w:rPr>
          <w:rFonts w:ascii="Verdana" w:hAnsi="Verdana" w:cs="Arial"/>
          <w:b/>
          <w:noProof/>
          <w:sz w:val="18"/>
          <w:szCs w:val="18"/>
          <w:u w:val="single"/>
        </w:rPr>
      </w:pPr>
      <w:r w:rsidRPr="006C45D2">
        <w:rPr>
          <w:rFonts w:ascii="Verdana" w:hAnsi="Verdana" w:cs="Arial"/>
          <w:b/>
          <w:noProof/>
          <w:sz w:val="18"/>
          <w:szCs w:val="18"/>
          <w:u w:val="single"/>
        </w:rPr>
        <w:t>Memoria Financiera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2743"/>
        <w:gridCol w:w="1971"/>
      </w:tblGrid>
      <w:tr w:rsidR="00916F0A" w:rsidRPr="006C45D2" w14:paraId="51BB2986" w14:textId="77777777" w:rsidTr="009435B0">
        <w:trPr>
          <w:trHeight w:val="56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0FB945E5" w14:textId="77777777" w:rsidR="00916F0A" w:rsidRPr="006C45D2" w:rsidRDefault="00916F0A" w:rsidP="009435B0">
            <w:pPr>
              <w:pStyle w:val="Textoindependiente2"/>
              <w:spacing w:before="60" w:after="60"/>
              <w:ind w:right="-516"/>
              <w:jc w:val="center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Financiación del proyecto</w:t>
            </w:r>
          </w:p>
        </w:tc>
      </w:tr>
      <w:tr w:rsidR="00916F0A" w:rsidRPr="006C45D2" w14:paraId="0F27BD17" w14:textId="77777777" w:rsidTr="009435B0">
        <w:tc>
          <w:tcPr>
            <w:tcW w:w="2608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1434D086" w14:textId="77777777" w:rsidR="00916F0A" w:rsidRPr="006C45D2" w:rsidRDefault="00916F0A" w:rsidP="009435B0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rPr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306C29" w14:textId="77777777" w:rsidR="00916F0A" w:rsidRPr="006C45D2" w:rsidRDefault="00916F0A" w:rsidP="009435B0">
            <w:pPr>
              <w:pStyle w:val="Textoindependiente2"/>
              <w:spacing w:before="60" w:after="60"/>
              <w:ind w:right="-70"/>
              <w:jc w:val="center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EUROS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B245AC" w14:textId="77777777" w:rsidR="00916F0A" w:rsidRPr="006C45D2" w:rsidRDefault="00916F0A" w:rsidP="009435B0">
            <w:pPr>
              <w:pStyle w:val="Textoindependiente2"/>
              <w:spacing w:before="60" w:after="60"/>
              <w:ind w:right="-55"/>
              <w:jc w:val="center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%</w:t>
            </w:r>
          </w:p>
        </w:tc>
      </w:tr>
      <w:tr w:rsidR="00916F0A" w:rsidRPr="006C45D2" w14:paraId="2498A466" w14:textId="77777777" w:rsidTr="009435B0"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DDA86" w14:textId="77777777" w:rsidR="00916F0A" w:rsidRPr="006C45D2" w:rsidRDefault="00916F0A" w:rsidP="009435B0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Recursos propios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4FEE1" w14:textId="77777777" w:rsidR="00916F0A" w:rsidRPr="006C45D2" w:rsidRDefault="00BE7DBA" w:rsidP="009435B0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b/>
                <w:sz w:val="18"/>
                <w:szCs w:val="18"/>
                <w:lang w:eastAsia="es-ES"/>
              </w:rPr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B2BA0F" w14:textId="77777777" w:rsidR="00916F0A" w:rsidRPr="006C45D2" w:rsidRDefault="00BE7DBA" w:rsidP="009435B0">
            <w:pPr>
              <w:pStyle w:val="Textoindependiente2"/>
              <w:spacing w:before="60" w:after="60"/>
              <w:ind w:left="-85" w:right="654"/>
              <w:jc w:val="righ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b/>
                <w:sz w:val="18"/>
                <w:szCs w:val="18"/>
                <w:lang w:eastAsia="es-ES"/>
              </w:rPr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16F0A" w:rsidRPr="006C45D2" w14:paraId="0A55862B" w14:textId="77777777" w:rsidTr="009435B0"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79375" w14:textId="77777777" w:rsidR="00916F0A" w:rsidRPr="006C45D2" w:rsidRDefault="00916F0A" w:rsidP="009435B0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Recursos ajenos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09E08" w14:textId="77777777" w:rsidR="00916F0A" w:rsidRPr="006C45D2" w:rsidRDefault="00BE7DBA" w:rsidP="009435B0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b/>
                <w:sz w:val="18"/>
                <w:szCs w:val="18"/>
                <w:lang w:eastAsia="es-ES"/>
              </w:rPr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8B9164" w14:textId="77777777" w:rsidR="00916F0A" w:rsidRPr="006C45D2" w:rsidRDefault="00BE7DBA" w:rsidP="009435B0">
            <w:pPr>
              <w:pStyle w:val="Textoindependiente2"/>
              <w:spacing w:before="60" w:after="60"/>
              <w:ind w:left="-85" w:right="654"/>
              <w:jc w:val="righ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b/>
                <w:sz w:val="18"/>
                <w:szCs w:val="18"/>
                <w:lang w:eastAsia="es-ES"/>
              </w:rPr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16F0A" w:rsidRPr="006C45D2" w14:paraId="03EC5891" w14:textId="77777777" w:rsidTr="009435B0">
        <w:trPr>
          <w:trHeight w:val="567"/>
        </w:trPr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08D520" w14:textId="77777777" w:rsidR="00916F0A" w:rsidRPr="006C45D2" w:rsidRDefault="00916F0A" w:rsidP="009435B0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Subvenciones: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E4D444" w14:textId="77777777" w:rsidR="00916F0A" w:rsidRPr="006C45D2" w:rsidRDefault="00916F0A" w:rsidP="009435B0">
            <w:pPr>
              <w:pStyle w:val="Textoindependiente2"/>
              <w:spacing w:before="60" w:after="60"/>
              <w:ind w:right="30"/>
              <w:jc w:val="left"/>
              <w:rPr>
                <w:sz w:val="18"/>
                <w:szCs w:val="18"/>
                <w:lang w:eastAsia="es-ES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CAFEB8C" w14:textId="77777777" w:rsidR="00916F0A" w:rsidRPr="006C45D2" w:rsidRDefault="00916F0A" w:rsidP="009435B0">
            <w:pPr>
              <w:pStyle w:val="Textoindependiente2"/>
              <w:spacing w:before="60" w:after="60"/>
              <w:ind w:right="654"/>
              <w:jc w:val="left"/>
              <w:rPr>
                <w:sz w:val="18"/>
                <w:szCs w:val="18"/>
                <w:lang w:eastAsia="es-ES"/>
              </w:rPr>
            </w:pPr>
          </w:p>
        </w:tc>
      </w:tr>
      <w:tr w:rsidR="00916F0A" w:rsidRPr="006C45D2" w14:paraId="3541C296" w14:textId="77777777" w:rsidTr="009435B0"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E6C26" w14:textId="77777777" w:rsidR="00916F0A" w:rsidRPr="006C45D2" w:rsidRDefault="00916F0A" w:rsidP="009435B0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ab/>
              <w:t>- IDEPA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7AD7E" w14:textId="77777777" w:rsidR="00916F0A" w:rsidRPr="006C45D2" w:rsidRDefault="00BE7DBA" w:rsidP="009435B0">
            <w:pPr>
              <w:pStyle w:val="Textoindependiente2"/>
              <w:spacing w:before="60" w:after="60"/>
              <w:ind w:left="-170" w:right="30"/>
              <w:jc w:val="righ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sz w:val="18"/>
                <w:szCs w:val="18"/>
                <w:lang w:eastAsia="es-ES"/>
              </w:rPr>
            </w:r>
            <w:r w:rsidRPr="006C45D2">
              <w:rPr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A7A3C0" w14:textId="77777777" w:rsidR="00916F0A" w:rsidRPr="006C45D2" w:rsidRDefault="00BE7DBA" w:rsidP="009435B0">
            <w:pPr>
              <w:pStyle w:val="Textoindependiente2"/>
              <w:spacing w:before="60" w:after="60"/>
              <w:ind w:left="-85" w:right="654"/>
              <w:jc w:val="righ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sz w:val="18"/>
                <w:szCs w:val="18"/>
                <w:lang w:eastAsia="es-ES"/>
              </w:rPr>
            </w:r>
            <w:r w:rsidRPr="006C45D2">
              <w:rPr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sz w:val="18"/>
                <w:szCs w:val="18"/>
                <w:lang w:eastAsia="es-ES"/>
              </w:rPr>
              <w:fldChar w:fldCharType="end"/>
            </w:r>
          </w:p>
        </w:tc>
      </w:tr>
      <w:tr w:rsidR="00916F0A" w:rsidRPr="006C45D2" w14:paraId="750AA173" w14:textId="77777777" w:rsidTr="009435B0"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2B30F" w14:textId="77777777" w:rsidR="00916F0A" w:rsidRPr="006C45D2" w:rsidRDefault="00916F0A" w:rsidP="009435B0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pos="2906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ab/>
              <w:t>- Otras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C13A0" w14:textId="77777777" w:rsidR="00916F0A" w:rsidRPr="006C45D2" w:rsidRDefault="00BE7DBA" w:rsidP="009435B0">
            <w:pPr>
              <w:pStyle w:val="Textoindependiente2"/>
              <w:spacing w:before="60" w:after="60"/>
              <w:ind w:left="-170" w:right="30"/>
              <w:jc w:val="righ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sz w:val="18"/>
                <w:szCs w:val="18"/>
                <w:lang w:eastAsia="es-ES"/>
              </w:rPr>
            </w:r>
            <w:r w:rsidRPr="006C45D2">
              <w:rPr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F9BE69" w14:textId="77777777" w:rsidR="00916F0A" w:rsidRPr="006C45D2" w:rsidRDefault="00BE7DBA" w:rsidP="009435B0">
            <w:pPr>
              <w:pStyle w:val="Textoindependiente2"/>
              <w:spacing w:before="60" w:after="60"/>
              <w:ind w:left="-85" w:right="654"/>
              <w:jc w:val="righ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sz w:val="18"/>
                <w:szCs w:val="18"/>
                <w:lang w:eastAsia="es-ES"/>
              </w:rPr>
            </w:r>
            <w:r w:rsidRPr="006C45D2">
              <w:rPr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sz w:val="18"/>
                <w:szCs w:val="18"/>
                <w:lang w:eastAsia="es-ES"/>
              </w:rPr>
              <w:fldChar w:fldCharType="end"/>
            </w:r>
          </w:p>
        </w:tc>
      </w:tr>
      <w:tr w:rsidR="00916F0A" w:rsidRPr="006C45D2" w14:paraId="6263DF42" w14:textId="77777777" w:rsidTr="009435B0"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0BAC7" w14:textId="77777777" w:rsidR="00916F0A" w:rsidRPr="006C45D2" w:rsidRDefault="00916F0A" w:rsidP="009435B0">
            <w:pPr>
              <w:pStyle w:val="Textoindependiente2"/>
              <w:tabs>
                <w:tab w:val="left" w:pos="355"/>
                <w:tab w:val="left" w:pos="709"/>
                <w:tab w:val="left" w:pos="1134"/>
                <w:tab w:val="left" w:pos="2687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ab/>
            </w:r>
            <w:proofErr w:type="gramStart"/>
            <w:r w:rsidRPr="006C45D2">
              <w:rPr>
                <w:b/>
                <w:sz w:val="18"/>
                <w:szCs w:val="18"/>
                <w:lang w:eastAsia="es-ES"/>
              </w:rPr>
              <w:t>Total</w:t>
            </w:r>
            <w:proofErr w:type="gramEnd"/>
            <w:r w:rsidRPr="006C45D2">
              <w:rPr>
                <w:b/>
                <w:sz w:val="18"/>
                <w:szCs w:val="18"/>
                <w:lang w:eastAsia="es-ES"/>
              </w:rPr>
              <w:t xml:space="preserve"> Subvenciones</w:t>
            </w:r>
            <w:r w:rsidRPr="006C45D2">
              <w:rPr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A43D3" w14:textId="77777777" w:rsidR="00916F0A" w:rsidRPr="006C45D2" w:rsidRDefault="00BE7DBA" w:rsidP="009435B0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b/>
                <w:sz w:val="18"/>
                <w:szCs w:val="18"/>
                <w:lang w:eastAsia="es-ES"/>
              </w:rPr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B8E632" w14:textId="77777777" w:rsidR="00916F0A" w:rsidRPr="006C45D2" w:rsidRDefault="00BE7DBA" w:rsidP="009435B0">
            <w:pPr>
              <w:pStyle w:val="Textoindependiente2"/>
              <w:spacing w:before="60" w:after="60"/>
              <w:ind w:left="-85" w:right="654"/>
              <w:jc w:val="righ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b/>
                <w:sz w:val="18"/>
                <w:szCs w:val="18"/>
                <w:lang w:eastAsia="es-ES"/>
              </w:rPr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16F0A" w:rsidRPr="006C45D2" w14:paraId="2981C54E" w14:textId="77777777" w:rsidTr="009435B0"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78D1AD" w14:textId="77777777" w:rsidR="00916F0A" w:rsidRPr="006C45D2" w:rsidRDefault="00916F0A" w:rsidP="009435B0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center"/>
              <w:rPr>
                <w:sz w:val="18"/>
                <w:szCs w:val="18"/>
                <w:lang w:eastAsia="es-ES"/>
              </w:rPr>
            </w:pPr>
            <w:proofErr w:type="gramStart"/>
            <w:r w:rsidRPr="006C45D2">
              <w:rPr>
                <w:b/>
                <w:sz w:val="18"/>
                <w:szCs w:val="18"/>
                <w:lang w:eastAsia="es-ES"/>
              </w:rPr>
              <w:t>Total</w:t>
            </w:r>
            <w:proofErr w:type="gramEnd"/>
            <w:r w:rsidRPr="006C45D2">
              <w:rPr>
                <w:b/>
                <w:sz w:val="18"/>
                <w:szCs w:val="18"/>
                <w:lang w:eastAsia="es-ES"/>
              </w:rPr>
              <w:t xml:space="preserve"> Financiación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210A680" w14:textId="77777777" w:rsidR="00916F0A" w:rsidRPr="006C45D2" w:rsidRDefault="00BE7DBA" w:rsidP="009435B0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b/>
                <w:sz w:val="18"/>
                <w:szCs w:val="18"/>
                <w:lang w:eastAsia="es-ES"/>
              </w:rPr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04F5F" w14:textId="77777777" w:rsidR="00916F0A" w:rsidRPr="006C45D2" w:rsidRDefault="00BE7DBA" w:rsidP="009435B0">
            <w:pPr>
              <w:pStyle w:val="Textoindependiente2"/>
              <w:spacing w:before="60" w:after="60"/>
              <w:ind w:left="-85" w:right="654"/>
              <w:jc w:val="righ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b/>
                <w:sz w:val="18"/>
                <w:szCs w:val="18"/>
                <w:lang w:eastAsia="es-ES"/>
              </w:rPr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727B1A59" w14:textId="77777777" w:rsidR="00916F0A" w:rsidRPr="006C45D2" w:rsidRDefault="00916F0A" w:rsidP="00916F0A">
      <w:pPr>
        <w:numPr>
          <w:ilvl w:val="1"/>
          <w:numId w:val="4"/>
        </w:numPr>
        <w:spacing w:before="120" w:after="120" w:line="240" w:lineRule="auto"/>
        <w:rPr>
          <w:rFonts w:ascii="Verdana" w:hAnsi="Verdana" w:cs="Arial"/>
          <w:b/>
          <w:noProof/>
          <w:sz w:val="18"/>
          <w:szCs w:val="18"/>
        </w:rPr>
      </w:pPr>
      <w:r w:rsidRPr="006C45D2">
        <w:rPr>
          <w:rFonts w:ascii="Verdana" w:hAnsi="Verdana" w:cs="Arial"/>
          <w:b/>
          <w:noProof/>
          <w:sz w:val="18"/>
          <w:szCs w:val="18"/>
          <w:u w:val="single"/>
        </w:rPr>
        <w:t>Cuenta de pérdidas y ganancias previsionales de la empresa</w:t>
      </w:r>
      <w:r w:rsidRPr="006C45D2">
        <w:rPr>
          <w:rFonts w:ascii="Verdana" w:hAnsi="Verdana" w:cs="Arial"/>
          <w:b/>
          <w:noProof/>
          <w:sz w:val="18"/>
          <w:szCs w:val="18"/>
        </w:rPr>
        <w:t xml:space="preserve">. 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7"/>
        <w:gridCol w:w="1842"/>
        <w:gridCol w:w="1842"/>
      </w:tblGrid>
      <w:tr w:rsidR="00916F0A" w:rsidRPr="006C45D2" w14:paraId="1A572597" w14:textId="77777777" w:rsidTr="009435B0">
        <w:trPr>
          <w:trHeight w:val="567"/>
        </w:trPr>
        <w:tc>
          <w:tcPr>
            <w:tcW w:w="31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AEC070" w14:textId="77777777" w:rsidR="00916F0A" w:rsidRPr="006C45D2" w:rsidRDefault="00916F0A" w:rsidP="009435B0">
            <w:pPr>
              <w:pStyle w:val="Textoindependiente2"/>
              <w:keepNext/>
              <w:keepLines/>
              <w:ind w:right="-69"/>
              <w:jc w:val="center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PERDIDAS Y GANANCIAS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198F7D" w14:textId="77777777" w:rsidR="00916F0A" w:rsidRPr="006C45D2" w:rsidRDefault="00916F0A" w:rsidP="009435B0">
            <w:pPr>
              <w:pStyle w:val="Textoindependiente2"/>
              <w:keepNext/>
              <w:keepLines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</w:p>
          <w:p w14:paraId="1DA25932" w14:textId="77777777" w:rsidR="00916F0A" w:rsidRPr="006C45D2" w:rsidRDefault="00916F0A" w:rsidP="009435B0">
            <w:pPr>
              <w:pStyle w:val="Textoindependiente2"/>
              <w:keepNext/>
              <w:keepLines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  <w:r>
              <w:rPr>
                <w:b/>
                <w:sz w:val="18"/>
                <w:szCs w:val="18"/>
                <w:lang w:eastAsia="es-ES"/>
              </w:rPr>
              <w:t>Antes de la inversión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44A223" w14:textId="77777777" w:rsidR="00916F0A" w:rsidRPr="006C45D2" w:rsidRDefault="00916F0A" w:rsidP="009435B0">
            <w:pPr>
              <w:pStyle w:val="Textoindependiente2"/>
              <w:keepNext/>
              <w:keepLines/>
              <w:ind w:right="-23"/>
              <w:jc w:val="center"/>
              <w:rPr>
                <w:b/>
                <w:sz w:val="18"/>
                <w:szCs w:val="18"/>
                <w:lang w:eastAsia="es-ES"/>
              </w:rPr>
            </w:pPr>
          </w:p>
          <w:p w14:paraId="7C0D03C9" w14:textId="77777777" w:rsidR="00916F0A" w:rsidRPr="006C45D2" w:rsidRDefault="00916F0A" w:rsidP="009435B0">
            <w:pPr>
              <w:pStyle w:val="Textoindependiente2"/>
              <w:keepNext/>
              <w:keepLines/>
              <w:ind w:right="-23"/>
              <w:jc w:val="center"/>
              <w:rPr>
                <w:b/>
                <w:sz w:val="18"/>
                <w:szCs w:val="18"/>
                <w:lang w:eastAsia="es-ES"/>
              </w:rPr>
            </w:pPr>
            <w:r>
              <w:rPr>
                <w:b/>
                <w:sz w:val="18"/>
                <w:szCs w:val="18"/>
                <w:lang w:eastAsia="es-ES"/>
              </w:rPr>
              <w:t>Después de la inversión</w:t>
            </w:r>
          </w:p>
        </w:tc>
      </w:tr>
      <w:tr w:rsidR="00916F0A" w:rsidRPr="006C45D2" w14:paraId="37CA0E85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D72B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Importe neto de la cifra de negocio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40C5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AF96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068DFC7D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D610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Variación de existencias de productos terminados y en curso de fabricación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042C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D616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72AACAFD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E981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Trabajos realizados por la empresa para su activ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C625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2978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033982C3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496B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Aprovisionamiento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4AF0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B474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61084601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244B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Otros ingresos de explotación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2698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5B6E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4CA35067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734D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Gastos de personal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09C4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9845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4A7F3271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683E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Otros gastos de explotación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F0C9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15D4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7351F670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FD62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Amortización del inmovilizad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5466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7E95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7275A174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1E80" w14:textId="77777777" w:rsidR="00916F0A" w:rsidRPr="006C45D2" w:rsidRDefault="00916F0A" w:rsidP="009435B0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center"/>
              <w:rPr>
                <w:b/>
                <w:sz w:val="18"/>
                <w:szCs w:val="18"/>
                <w:lang w:eastAsia="es-ES"/>
              </w:rPr>
            </w:pPr>
          </w:p>
          <w:p w14:paraId="7766D90E" w14:textId="77777777" w:rsidR="00916F0A" w:rsidRPr="006C45D2" w:rsidRDefault="00916F0A" w:rsidP="004E380A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center"/>
              <w:rPr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A.1) RESULTADO DE EXPLOTACIÓN</w:t>
            </w:r>
            <w:r w:rsidR="004E380A">
              <w:rPr>
                <w:b/>
                <w:sz w:val="18"/>
                <w:szCs w:val="18"/>
                <w:lang w:eastAsia="es-ES"/>
              </w:rPr>
              <w:t xml:space="preserve"> </w:t>
            </w:r>
            <w:r w:rsidRPr="006C45D2">
              <w:rPr>
                <w:rFonts w:cs="Arial"/>
                <w:bCs/>
                <w:sz w:val="18"/>
                <w:szCs w:val="18"/>
                <w:lang w:eastAsia="es-ES"/>
              </w:rPr>
              <w:t>(1+/-2+3-4+5-6-7-8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F602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7162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3D1DAD16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BB7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Ingresos financiero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E699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617D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15A36DEE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F312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Gastos financiero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B75B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F247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3967D220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F8A9" w14:textId="77777777" w:rsidR="00916F0A" w:rsidRPr="006C45D2" w:rsidRDefault="00916F0A" w:rsidP="009435B0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center"/>
              <w:rPr>
                <w:b/>
                <w:sz w:val="18"/>
                <w:szCs w:val="18"/>
                <w:lang w:eastAsia="es-ES"/>
              </w:rPr>
            </w:pPr>
          </w:p>
          <w:p w14:paraId="219C43E3" w14:textId="77777777" w:rsidR="00916F0A" w:rsidRPr="006C45D2" w:rsidRDefault="00916F0A" w:rsidP="009435B0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center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A.2) RESULTADO FINANCIER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22CD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C2F4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7DF8CCD1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EB0B" w14:textId="77777777" w:rsidR="00916F0A" w:rsidRPr="006C45D2" w:rsidRDefault="00916F0A" w:rsidP="009435B0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center"/>
              <w:rPr>
                <w:b/>
                <w:sz w:val="18"/>
                <w:szCs w:val="18"/>
                <w:lang w:eastAsia="es-ES"/>
              </w:rPr>
            </w:pPr>
          </w:p>
          <w:p w14:paraId="74E9E188" w14:textId="77777777" w:rsidR="00916F0A" w:rsidRPr="006C45D2" w:rsidRDefault="00916F0A" w:rsidP="009435B0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center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A.3) RESULTADO ANTES DE IMPUESTO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04C2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651D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5B2ABFE5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7279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rFonts w:cs="Arial"/>
                <w:bCs/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Impuestos sobre beneficio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723C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3F50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46669C60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109A3F" w14:textId="77777777" w:rsidR="00916F0A" w:rsidRPr="006C45D2" w:rsidRDefault="00916F0A" w:rsidP="009435B0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</w:p>
          <w:p w14:paraId="21FA2580" w14:textId="77777777" w:rsidR="00916F0A" w:rsidRPr="006C45D2" w:rsidRDefault="00916F0A" w:rsidP="009435B0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6C45D2">
              <w:rPr>
                <w:rFonts w:cs="Arial"/>
                <w:b/>
                <w:bCs/>
                <w:sz w:val="18"/>
                <w:szCs w:val="18"/>
                <w:lang w:eastAsia="es-ES"/>
              </w:rPr>
              <w:t>A.5) RESULTADO DEL EJERCICI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7D6556" w14:textId="77777777" w:rsidR="00916F0A" w:rsidRPr="006C45D2" w:rsidRDefault="00BE7DBA" w:rsidP="009435B0">
            <w:pPr>
              <w:keepLines/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A552CF" w14:textId="77777777" w:rsidR="00916F0A" w:rsidRPr="006C45D2" w:rsidRDefault="00BE7DBA" w:rsidP="009435B0">
            <w:pPr>
              <w:keepLines/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989EC29" w14:textId="77777777" w:rsidR="00916F0A" w:rsidRPr="006C45D2" w:rsidRDefault="00916F0A" w:rsidP="00916F0A">
      <w:pPr>
        <w:keepLines/>
        <w:spacing w:before="120" w:after="120"/>
        <w:jc w:val="both"/>
        <w:rPr>
          <w:rFonts w:ascii="Verdana" w:hAnsi="Verdana"/>
          <w:sz w:val="18"/>
          <w:szCs w:val="18"/>
        </w:rPr>
      </w:pPr>
      <w:r w:rsidRPr="006C45D2">
        <w:rPr>
          <w:rFonts w:ascii="Verdana" w:hAnsi="Verdana"/>
          <w:b/>
          <w:sz w:val="18"/>
          <w:szCs w:val="18"/>
        </w:rPr>
        <w:t xml:space="preserve">Nota: </w:t>
      </w:r>
      <w:r w:rsidRPr="006C45D2">
        <w:rPr>
          <w:rFonts w:ascii="Verdana" w:hAnsi="Verdana"/>
          <w:sz w:val="18"/>
          <w:szCs w:val="18"/>
        </w:rPr>
        <w:t xml:space="preserve">Este cuadro ha de cubrirse ajustándose a las normas de elaboración de las cuentas anuales recogidas en el </w:t>
      </w:r>
      <w:r w:rsidRPr="006C45D2">
        <w:rPr>
          <w:rFonts w:ascii="Verdana" w:hAnsi="Verdana"/>
          <w:b/>
          <w:sz w:val="18"/>
          <w:szCs w:val="18"/>
        </w:rPr>
        <w:t xml:space="preserve">Plan General Contable </w:t>
      </w:r>
      <w:r w:rsidRPr="006C45D2">
        <w:rPr>
          <w:rFonts w:ascii="Verdana" w:hAnsi="Verdana"/>
          <w:sz w:val="18"/>
          <w:szCs w:val="18"/>
        </w:rPr>
        <w:t>que entró en vigor el 1 de enero de 2008 (</w:t>
      </w:r>
      <w:hyperlink r:id="rId15" w:history="1">
        <w:r w:rsidRPr="006C45D2">
          <w:rPr>
            <w:rStyle w:val="Hipervnculo"/>
            <w:rFonts w:ascii="Verdana" w:hAnsi="Verdana"/>
            <w:sz w:val="18"/>
            <w:szCs w:val="18"/>
          </w:rPr>
          <w:t>Real Decreto 1515/2007, de 16 de noviembre</w:t>
        </w:r>
      </w:hyperlink>
      <w:r w:rsidRPr="006C45D2">
        <w:rPr>
          <w:rFonts w:ascii="Verdana" w:hAnsi="Verdana"/>
          <w:sz w:val="18"/>
          <w:szCs w:val="18"/>
        </w:rPr>
        <w:t>).</w:t>
      </w:r>
    </w:p>
    <w:p w14:paraId="6B35C033" w14:textId="7BC5D91B" w:rsidR="00916F0A" w:rsidRPr="006C45D2" w:rsidRDefault="00916F0A" w:rsidP="00916F0A">
      <w:pPr>
        <w:numPr>
          <w:ilvl w:val="1"/>
          <w:numId w:val="4"/>
        </w:numPr>
        <w:spacing w:before="240" w:after="240" w:line="240" w:lineRule="auto"/>
        <w:rPr>
          <w:rFonts w:ascii="Verdana" w:hAnsi="Verdana" w:cs="Arial"/>
          <w:b/>
          <w:noProof/>
          <w:sz w:val="18"/>
          <w:szCs w:val="18"/>
        </w:rPr>
      </w:pPr>
      <w:r w:rsidRPr="006C45D2">
        <w:rPr>
          <w:rFonts w:ascii="Verdana" w:hAnsi="Verdana"/>
          <w:b/>
          <w:sz w:val="18"/>
          <w:szCs w:val="18"/>
          <w:u w:val="single"/>
        </w:rPr>
        <w:lastRenderedPageBreak/>
        <w:t>Balances previsionales</w:t>
      </w:r>
      <w:r w:rsidRPr="006C45D2">
        <w:rPr>
          <w:rFonts w:ascii="Verdana" w:hAnsi="Verdana" w:cs="Arial"/>
          <w:b/>
          <w:noProof/>
          <w:sz w:val="18"/>
          <w:szCs w:val="18"/>
          <w:u w:val="single"/>
        </w:rPr>
        <w:t xml:space="preserve"> de la empresa</w:t>
      </w:r>
      <w:r w:rsidRPr="006C45D2">
        <w:rPr>
          <w:rFonts w:ascii="Verdana" w:hAnsi="Verdana" w:cs="Arial"/>
          <w:b/>
          <w:noProof/>
          <w:sz w:val="18"/>
          <w:szCs w:val="18"/>
        </w:rPr>
        <w:t xml:space="preserve">. </w:t>
      </w:r>
    </w:p>
    <w:tbl>
      <w:tblPr>
        <w:tblW w:w="35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394"/>
        <w:gridCol w:w="1255"/>
      </w:tblGrid>
      <w:tr w:rsidR="00916F0A" w:rsidRPr="006C45D2" w14:paraId="63D7151E" w14:textId="77777777" w:rsidTr="009435B0">
        <w:trPr>
          <w:trHeight w:val="628"/>
        </w:trPr>
        <w:tc>
          <w:tcPr>
            <w:tcW w:w="3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392894" w14:textId="77777777" w:rsidR="00916F0A" w:rsidRPr="006C45D2" w:rsidRDefault="00916F0A" w:rsidP="009435B0">
            <w:pPr>
              <w:pStyle w:val="Textoindependiente2"/>
              <w:keepNext/>
              <w:keepLines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BALANCE RESUMIDO</w:t>
            </w:r>
          </w:p>
        </w:tc>
        <w:tc>
          <w:tcPr>
            <w:tcW w:w="10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D67FF3" w14:textId="77777777" w:rsidR="00916F0A" w:rsidRPr="006C45D2" w:rsidRDefault="00916F0A" w:rsidP="009435B0">
            <w:pPr>
              <w:pStyle w:val="Textoindependiente2"/>
              <w:keepNext/>
              <w:keepLines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</w:p>
          <w:p w14:paraId="6CF73A02" w14:textId="77777777" w:rsidR="00916F0A" w:rsidRPr="006C45D2" w:rsidRDefault="00916F0A" w:rsidP="009435B0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  <w:r>
              <w:rPr>
                <w:b/>
                <w:sz w:val="18"/>
                <w:szCs w:val="18"/>
                <w:lang w:eastAsia="es-ES"/>
              </w:rPr>
              <w:t>Antes de la inversión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79496C" w14:textId="77777777" w:rsidR="00916F0A" w:rsidRPr="006C45D2" w:rsidRDefault="00916F0A" w:rsidP="009435B0">
            <w:pPr>
              <w:pStyle w:val="Textoindependiente2"/>
              <w:keepNext/>
              <w:keepLines/>
              <w:ind w:right="-23"/>
              <w:jc w:val="center"/>
              <w:rPr>
                <w:b/>
                <w:sz w:val="18"/>
                <w:szCs w:val="18"/>
                <w:lang w:eastAsia="es-ES"/>
              </w:rPr>
            </w:pPr>
          </w:p>
          <w:p w14:paraId="3F02A740" w14:textId="77777777" w:rsidR="00916F0A" w:rsidRPr="006C45D2" w:rsidRDefault="00D71129" w:rsidP="009435B0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  <w:r>
              <w:rPr>
                <w:b/>
                <w:sz w:val="18"/>
                <w:szCs w:val="18"/>
                <w:lang w:eastAsia="es-ES"/>
              </w:rPr>
              <w:t>Después</w:t>
            </w:r>
            <w:r w:rsidR="00916F0A">
              <w:rPr>
                <w:b/>
                <w:sz w:val="18"/>
                <w:szCs w:val="18"/>
                <w:lang w:eastAsia="es-ES"/>
              </w:rPr>
              <w:t xml:space="preserve"> de la inversión</w:t>
            </w:r>
          </w:p>
        </w:tc>
      </w:tr>
      <w:tr w:rsidR="00916F0A" w:rsidRPr="006C45D2" w14:paraId="7D314128" w14:textId="77777777" w:rsidTr="009435B0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1C0E" w14:textId="77777777" w:rsidR="00916F0A" w:rsidRPr="000A01CD" w:rsidRDefault="00916F0A" w:rsidP="009435B0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A) ACTIVO NO CORRIENT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1E19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9D31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598CC595" w14:textId="77777777" w:rsidTr="009435B0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8BFF" w14:textId="77777777" w:rsidR="00916F0A" w:rsidRPr="000A01CD" w:rsidRDefault="00916F0A" w:rsidP="009435B0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Inmovilizado inmaterial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A833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A250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3525DE22" w14:textId="77777777" w:rsidTr="009435B0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BBE6" w14:textId="77777777" w:rsidR="00916F0A" w:rsidRPr="000A01CD" w:rsidRDefault="00916F0A" w:rsidP="009435B0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Inmovilizado material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711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A014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323FADE7" w14:textId="77777777" w:rsidTr="009435B0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810B" w14:textId="77777777" w:rsidR="00916F0A" w:rsidRPr="000A01CD" w:rsidRDefault="00916F0A" w:rsidP="009435B0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B) ACTIVO CORRIENT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296F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6821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52834B14" w14:textId="77777777" w:rsidTr="009435B0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50C2" w14:textId="77777777" w:rsidR="00916F0A" w:rsidRPr="000A01CD" w:rsidRDefault="00916F0A" w:rsidP="009435B0">
            <w:pPr>
              <w:pStyle w:val="Piedepgina"/>
              <w:jc w:val="center"/>
              <w:rPr>
                <w:rFonts w:cs="Arial"/>
                <w:b/>
                <w:bCs/>
                <w:sz w:val="18"/>
                <w:szCs w:val="18"/>
                <w:lang w:val="es-ES" w:eastAsia="es-ES"/>
              </w:rPr>
            </w:pPr>
            <w:proofErr w:type="gramStart"/>
            <w:r w:rsidRPr="000A01CD">
              <w:rPr>
                <w:rFonts w:cs="Arial"/>
                <w:b/>
                <w:bCs/>
                <w:sz w:val="18"/>
                <w:szCs w:val="18"/>
                <w:lang w:val="es-ES" w:eastAsia="es-ES"/>
              </w:rPr>
              <w:t>TOTAL</w:t>
            </w:r>
            <w:proofErr w:type="gramEnd"/>
            <w:r w:rsidRPr="000A01CD">
              <w:rPr>
                <w:rFonts w:cs="Arial"/>
                <w:b/>
                <w:bCs/>
                <w:sz w:val="18"/>
                <w:szCs w:val="18"/>
                <w:lang w:val="es-ES" w:eastAsia="es-ES"/>
              </w:rPr>
              <w:t xml:space="preserve"> ACTIVO</w:t>
            </w:r>
          </w:p>
          <w:p w14:paraId="10C9F427" w14:textId="77777777" w:rsidR="00916F0A" w:rsidRPr="000A01CD" w:rsidRDefault="00916F0A" w:rsidP="009435B0">
            <w:pPr>
              <w:pStyle w:val="Piedepgina"/>
              <w:jc w:val="center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(A+B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2F32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5F65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3B323E6F" w14:textId="77777777" w:rsidTr="009435B0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309C" w14:textId="77777777" w:rsidR="00916F0A" w:rsidRPr="000A01CD" w:rsidRDefault="00916F0A" w:rsidP="009435B0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 xml:space="preserve">A) PATRIMONIO NETO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8B30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AB52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769C5E79" w14:textId="77777777" w:rsidTr="009435B0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F368" w14:textId="77777777" w:rsidR="00916F0A" w:rsidRPr="000A01CD" w:rsidRDefault="00916F0A" w:rsidP="009435B0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A1. Fondos propio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9069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C565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1A54AA02" w14:textId="77777777" w:rsidTr="009435B0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3D4B" w14:textId="77777777" w:rsidR="00916F0A" w:rsidRPr="000A01CD" w:rsidRDefault="00916F0A" w:rsidP="009435B0">
            <w:pPr>
              <w:pStyle w:val="Piedepgina"/>
              <w:tabs>
                <w:tab w:val="left" w:pos="568"/>
              </w:tabs>
              <w:ind w:left="568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Capital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5FB4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6716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55DEEB93" w14:textId="77777777" w:rsidTr="009435B0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E199" w14:textId="77777777" w:rsidR="00916F0A" w:rsidRPr="000A01CD" w:rsidRDefault="00916F0A" w:rsidP="009435B0">
            <w:pPr>
              <w:pStyle w:val="Piedepgina"/>
              <w:tabs>
                <w:tab w:val="left" w:pos="532"/>
              </w:tabs>
              <w:ind w:left="567" w:hanging="357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A2. Subvenciones, donaciones y legado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805F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BBE4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76682E73" w14:textId="77777777" w:rsidTr="009435B0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46C2" w14:textId="77777777" w:rsidR="00916F0A" w:rsidRPr="000A01CD" w:rsidRDefault="00916F0A" w:rsidP="009435B0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B) PASIVO NO CORRIENT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70F1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C00B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0DA92C96" w14:textId="77777777" w:rsidTr="009435B0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E46C" w14:textId="77777777" w:rsidR="00916F0A" w:rsidRPr="000A01CD" w:rsidRDefault="00916F0A" w:rsidP="009435B0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C) PASIVO CORRIENT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B36A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BB7B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408C9BCB" w14:textId="77777777" w:rsidTr="009435B0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20343C" w14:textId="77777777" w:rsidR="00916F0A" w:rsidRPr="000A01CD" w:rsidRDefault="00916F0A" w:rsidP="009435B0">
            <w:pPr>
              <w:pStyle w:val="Piedepgina"/>
              <w:keepLines/>
              <w:jc w:val="center"/>
              <w:rPr>
                <w:rFonts w:cs="Arial"/>
                <w:b/>
                <w:bCs/>
                <w:spacing w:val="-6"/>
                <w:sz w:val="18"/>
                <w:szCs w:val="18"/>
                <w:lang w:val="es-ES" w:eastAsia="es-ES"/>
              </w:rPr>
            </w:pPr>
            <w:proofErr w:type="gramStart"/>
            <w:r w:rsidRPr="000A01CD">
              <w:rPr>
                <w:rFonts w:cs="Arial"/>
                <w:b/>
                <w:bCs/>
                <w:spacing w:val="-6"/>
                <w:sz w:val="18"/>
                <w:szCs w:val="18"/>
                <w:lang w:val="es-ES" w:eastAsia="es-ES"/>
              </w:rPr>
              <w:t>TOTAL</w:t>
            </w:r>
            <w:proofErr w:type="gramEnd"/>
            <w:r w:rsidRPr="000A01CD">
              <w:rPr>
                <w:rFonts w:cs="Arial"/>
                <w:b/>
                <w:bCs/>
                <w:spacing w:val="-6"/>
                <w:sz w:val="18"/>
                <w:szCs w:val="18"/>
                <w:lang w:val="es-ES" w:eastAsia="es-ES"/>
              </w:rPr>
              <w:t xml:space="preserve"> PATRIMONIO NETO Y PASIVO</w:t>
            </w:r>
          </w:p>
          <w:p w14:paraId="2480AF0D" w14:textId="77777777" w:rsidR="00916F0A" w:rsidRPr="000A01CD" w:rsidRDefault="00916F0A" w:rsidP="009435B0">
            <w:pPr>
              <w:pStyle w:val="Piedepgina"/>
              <w:keepLines/>
              <w:jc w:val="center"/>
              <w:rPr>
                <w:rFonts w:cs="Arial"/>
                <w:bCs/>
                <w:spacing w:val="-6"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pacing w:val="-6"/>
                <w:sz w:val="18"/>
                <w:szCs w:val="18"/>
                <w:lang w:val="es-ES" w:eastAsia="es-ES"/>
              </w:rPr>
              <w:t>(A+B+C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C8439C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D6B939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D419DA6" w14:textId="77777777" w:rsidR="00916F0A" w:rsidRPr="002D1443" w:rsidRDefault="00916F0A" w:rsidP="00E342E9">
      <w:pPr>
        <w:keepLines/>
        <w:spacing w:before="360"/>
        <w:jc w:val="both"/>
        <w:rPr>
          <w:rFonts w:ascii="Verdana" w:hAnsi="Verdana" w:cs="Calibri"/>
          <w:sz w:val="18"/>
          <w:szCs w:val="18"/>
          <w:lang w:eastAsia="es-ES"/>
        </w:rPr>
      </w:pPr>
      <w:bookmarkStart w:id="14" w:name="OLE_LINK1"/>
      <w:bookmarkStart w:id="15" w:name="OLE_LINK2"/>
      <w:r w:rsidRPr="006C45D2">
        <w:rPr>
          <w:rFonts w:ascii="Verdana" w:hAnsi="Verdana"/>
          <w:b/>
          <w:sz w:val="18"/>
          <w:szCs w:val="18"/>
        </w:rPr>
        <w:t xml:space="preserve">Nota: </w:t>
      </w:r>
      <w:r w:rsidRPr="006C45D2">
        <w:rPr>
          <w:rFonts w:ascii="Verdana" w:hAnsi="Verdana"/>
          <w:sz w:val="18"/>
          <w:szCs w:val="18"/>
        </w:rPr>
        <w:t xml:space="preserve">Este cuadro ha de cubrirse ajustándose a las normas de elaboración de las cuentas anuales recogidas en el </w:t>
      </w:r>
      <w:r w:rsidRPr="006C45D2">
        <w:rPr>
          <w:rFonts w:ascii="Verdana" w:hAnsi="Verdana"/>
          <w:b/>
          <w:sz w:val="18"/>
          <w:szCs w:val="18"/>
        </w:rPr>
        <w:t xml:space="preserve">Plan General Contable </w:t>
      </w:r>
      <w:r w:rsidRPr="006C45D2">
        <w:rPr>
          <w:rFonts w:ascii="Verdana" w:hAnsi="Verdana"/>
          <w:sz w:val="18"/>
          <w:szCs w:val="18"/>
        </w:rPr>
        <w:t>que entró en vigor el 1 de enero de 2008 (</w:t>
      </w:r>
      <w:hyperlink r:id="rId16" w:history="1">
        <w:r w:rsidRPr="006C45D2">
          <w:rPr>
            <w:rStyle w:val="Hipervnculo"/>
            <w:rFonts w:ascii="Verdana" w:hAnsi="Verdana"/>
            <w:sz w:val="18"/>
            <w:szCs w:val="18"/>
          </w:rPr>
          <w:t>Real Decreto 1515/2007, de 16 de noviembre</w:t>
        </w:r>
      </w:hyperlink>
      <w:r w:rsidRPr="006C45D2">
        <w:rPr>
          <w:rFonts w:ascii="Verdana" w:hAnsi="Verdana"/>
          <w:sz w:val="18"/>
          <w:szCs w:val="18"/>
        </w:rPr>
        <w:t>).</w:t>
      </w:r>
      <w:bookmarkEnd w:id="14"/>
      <w:bookmarkEnd w:id="15"/>
    </w:p>
    <w:sectPr w:rsidR="00916F0A" w:rsidRPr="002D1443" w:rsidSect="001D4176">
      <w:headerReference w:type="even" r:id="rId17"/>
      <w:headerReference w:type="default" r:id="rId18"/>
      <w:footerReference w:type="default" r:id="rId19"/>
      <w:type w:val="nextColumn"/>
      <w:pgSz w:w="11907" w:h="16840" w:code="9"/>
      <w:pgMar w:top="2127" w:right="1134" w:bottom="1418" w:left="1134" w:header="567" w:footer="567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C97D" w14:textId="77777777" w:rsidR="00715EAE" w:rsidRDefault="00715EAE" w:rsidP="00E33B08">
      <w:pPr>
        <w:spacing w:after="0" w:line="240" w:lineRule="auto"/>
      </w:pPr>
      <w:r>
        <w:separator/>
      </w:r>
    </w:p>
  </w:endnote>
  <w:endnote w:type="continuationSeparator" w:id="0">
    <w:p w14:paraId="48E4815F" w14:textId="77777777" w:rsidR="00715EAE" w:rsidRDefault="00715EAE" w:rsidP="00E3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tblInd w:w="-34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4962"/>
      <w:gridCol w:w="4949"/>
    </w:tblGrid>
    <w:tr w:rsidR="00D51761" w:rsidRPr="008B032E" w14:paraId="55B30E39" w14:textId="77777777" w:rsidTr="001D4176">
      <w:tc>
        <w:tcPr>
          <w:tcW w:w="4962" w:type="dxa"/>
        </w:tcPr>
        <w:p w14:paraId="4A855867" w14:textId="1E6805C7" w:rsidR="00D51761" w:rsidRPr="008B032E" w:rsidRDefault="00D51761" w:rsidP="001D4176">
          <w:pPr>
            <w:rPr>
              <w:b/>
              <w:sz w:val="16"/>
              <w:szCs w:val="16"/>
            </w:rPr>
          </w:pPr>
        </w:p>
      </w:tc>
      <w:tc>
        <w:tcPr>
          <w:tcW w:w="4949" w:type="dxa"/>
        </w:tcPr>
        <w:p w14:paraId="789D466D" w14:textId="77777777" w:rsidR="00D51761" w:rsidRPr="008808D9" w:rsidRDefault="00D51761" w:rsidP="00D51761">
          <w:pPr>
            <w:spacing w:before="240"/>
            <w:ind w:left="742"/>
            <w:jc w:val="center"/>
            <w:rPr>
              <w:rStyle w:val="nfasis"/>
              <w:rFonts w:ascii="Verdana" w:hAnsi="Verdana"/>
              <w:b/>
              <w:i w:val="0"/>
              <w:sz w:val="18"/>
              <w:szCs w:val="18"/>
            </w:rPr>
          </w:pPr>
          <w:r w:rsidRPr="008808D9">
            <w:rPr>
              <w:rStyle w:val="nfasis"/>
              <w:rFonts w:ascii="Verdana" w:hAnsi="Verdana"/>
              <w:b/>
              <w:i w:val="0"/>
              <w:sz w:val="18"/>
              <w:szCs w:val="18"/>
            </w:rPr>
            <w:t>Ayuda a la Transformación Digital</w:t>
          </w:r>
        </w:p>
        <w:p w14:paraId="44A3A9BA" w14:textId="31136597" w:rsidR="00D51761" w:rsidRPr="008B032E" w:rsidRDefault="00D51761" w:rsidP="00D71129">
          <w:pPr>
            <w:ind w:left="742"/>
            <w:jc w:val="center"/>
            <w:rPr>
              <w:b/>
              <w:i/>
              <w:sz w:val="16"/>
              <w:szCs w:val="16"/>
            </w:rPr>
          </w:pPr>
          <w:r w:rsidRPr="008808D9">
            <w:rPr>
              <w:rStyle w:val="nfasis"/>
              <w:rFonts w:ascii="Verdana" w:hAnsi="Verdana"/>
              <w:b/>
              <w:i w:val="0"/>
              <w:sz w:val="18"/>
              <w:szCs w:val="18"/>
            </w:rPr>
            <w:t>Convocatoria 20</w:t>
          </w:r>
          <w:r w:rsidR="00D71129" w:rsidRPr="008808D9">
            <w:rPr>
              <w:rStyle w:val="nfasis"/>
              <w:rFonts w:ascii="Verdana" w:hAnsi="Verdana"/>
              <w:b/>
              <w:i w:val="0"/>
              <w:sz w:val="18"/>
              <w:szCs w:val="18"/>
            </w:rPr>
            <w:t>2</w:t>
          </w:r>
          <w:r w:rsidR="00AC4FF7" w:rsidRPr="008808D9">
            <w:rPr>
              <w:rStyle w:val="nfasis"/>
              <w:rFonts w:ascii="Verdana" w:hAnsi="Verdana"/>
              <w:b/>
              <w:i w:val="0"/>
              <w:sz w:val="18"/>
              <w:szCs w:val="18"/>
            </w:rPr>
            <w:t>2</w:t>
          </w:r>
        </w:p>
      </w:tc>
    </w:tr>
  </w:tbl>
  <w:p w14:paraId="51358FC0" w14:textId="77777777" w:rsidR="00D51761" w:rsidRPr="00092EB7" w:rsidRDefault="00BE7DBA" w:rsidP="001D4176">
    <w:pPr>
      <w:pStyle w:val="Piedepgina"/>
      <w:jc w:val="center"/>
      <w:rPr>
        <w:sz w:val="16"/>
        <w:szCs w:val="16"/>
      </w:rPr>
    </w:pPr>
    <w:r w:rsidRPr="008924FC">
      <w:rPr>
        <w:sz w:val="16"/>
        <w:szCs w:val="16"/>
      </w:rPr>
      <w:fldChar w:fldCharType="begin"/>
    </w:r>
    <w:r w:rsidR="00D51761" w:rsidRPr="008924FC">
      <w:rPr>
        <w:sz w:val="16"/>
        <w:szCs w:val="16"/>
      </w:rPr>
      <w:instrText>PAGE</w:instrText>
    </w:r>
    <w:r w:rsidRPr="008924FC">
      <w:rPr>
        <w:sz w:val="16"/>
        <w:szCs w:val="16"/>
      </w:rPr>
      <w:fldChar w:fldCharType="separate"/>
    </w:r>
    <w:r w:rsidR="00292CC2">
      <w:rPr>
        <w:noProof/>
        <w:sz w:val="16"/>
        <w:szCs w:val="16"/>
      </w:rPr>
      <w:t>14</w:t>
    </w:r>
    <w:r w:rsidRPr="008924FC">
      <w:rPr>
        <w:sz w:val="16"/>
        <w:szCs w:val="16"/>
      </w:rPr>
      <w:fldChar w:fldCharType="end"/>
    </w:r>
    <w:r w:rsidR="00D51761" w:rsidRPr="008924FC">
      <w:rPr>
        <w:sz w:val="16"/>
        <w:szCs w:val="16"/>
      </w:rPr>
      <w:t>/</w:t>
    </w:r>
    <w:r w:rsidRPr="008924FC">
      <w:rPr>
        <w:sz w:val="16"/>
        <w:szCs w:val="16"/>
      </w:rPr>
      <w:fldChar w:fldCharType="begin"/>
    </w:r>
    <w:r w:rsidR="00D51761" w:rsidRPr="008924FC">
      <w:rPr>
        <w:sz w:val="16"/>
        <w:szCs w:val="16"/>
      </w:rPr>
      <w:instrText>NUMPAGES</w:instrText>
    </w:r>
    <w:r w:rsidRPr="008924FC">
      <w:rPr>
        <w:sz w:val="16"/>
        <w:szCs w:val="16"/>
      </w:rPr>
      <w:fldChar w:fldCharType="separate"/>
    </w:r>
    <w:r w:rsidR="00292CC2">
      <w:rPr>
        <w:noProof/>
        <w:sz w:val="16"/>
        <w:szCs w:val="16"/>
      </w:rPr>
      <w:t>14</w:t>
    </w:r>
    <w:r w:rsidRPr="008924F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7F92" w14:textId="77777777" w:rsidR="00715EAE" w:rsidRDefault="00715EAE" w:rsidP="00E33B08">
      <w:pPr>
        <w:spacing w:after="0" w:line="240" w:lineRule="auto"/>
      </w:pPr>
      <w:r>
        <w:separator/>
      </w:r>
    </w:p>
  </w:footnote>
  <w:footnote w:type="continuationSeparator" w:id="0">
    <w:p w14:paraId="5433EF52" w14:textId="77777777" w:rsidR="00715EAE" w:rsidRDefault="00715EAE" w:rsidP="00E3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2F10" w14:textId="77777777" w:rsidR="00D51761" w:rsidRDefault="00D51761"/>
  <w:p w14:paraId="3B415221" w14:textId="77777777" w:rsidR="00D51761" w:rsidRDefault="00D51761"/>
  <w:p w14:paraId="53F8833F" w14:textId="77777777" w:rsidR="00D51761" w:rsidRDefault="00D51761" w:rsidP="001D4176"/>
  <w:p w14:paraId="7FCFD7C2" w14:textId="77777777" w:rsidR="00D51761" w:rsidRDefault="00D51761" w:rsidP="001D4176"/>
  <w:p w14:paraId="63951F71" w14:textId="77777777" w:rsidR="00D51761" w:rsidRDefault="00D51761" w:rsidP="001D4176"/>
  <w:p w14:paraId="6AE41687" w14:textId="77777777" w:rsidR="00D51761" w:rsidRDefault="00D51761" w:rsidP="001D4176"/>
  <w:p w14:paraId="4B412923" w14:textId="77777777" w:rsidR="00D51761" w:rsidRDefault="00D51761" w:rsidP="001D4176"/>
  <w:p w14:paraId="1DD3F35E" w14:textId="77777777" w:rsidR="00D51761" w:rsidRDefault="00D51761" w:rsidP="001D4176"/>
  <w:p w14:paraId="672C13D8" w14:textId="77777777" w:rsidR="00D51761" w:rsidRDefault="00D51761" w:rsidP="001D4176"/>
  <w:p w14:paraId="2102363D" w14:textId="77777777" w:rsidR="00D51761" w:rsidRDefault="00D51761" w:rsidP="001D4176"/>
  <w:p w14:paraId="6CE783CC" w14:textId="77777777" w:rsidR="00D51761" w:rsidRDefault="00D51761" w:rsidP="001D41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6E44" w14:textId="085B982F" w:rsidR="00D51761" w:rsidRPr="00D51761" w:rsidRDefault="006627CC" w:rsidP="001D4176">
    <w:pPr>
      <w:pStyle w:val="Encabezado"/>
      <w:tabs>
        <w:tab w:val="clear" w:pos="4252"/>
        <w:tab w:val="clear" w:pos="8504"/>
      </w:tabs>
      <w:spacing w:before="360"/>
      <w:ind w:right="3402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6AB6A9B7" wp14:editId="41CD9F0D">
          <wp:simplePos x="0" y="0"/>
          <wp:positionH relativeFrom="column">
            <wp:posOffset>4223385</wp:posOffset>
          </wp:positionH>
          <wp:positionV relativeFrom="page">
            <wp:posOffset>360045</wp:posOffset>
          </wp:positionV>
          <wp:extent cx="1906270" cy="727710"/>
          <wp:effectExtent l="0" t="0" r="0" b="0"/>
          <wp:wrapNone/>
          <wp:docPr id="1" name="Imagen 7" descr="Minimo_Azul sobre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Minimo_Azul sobre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761" w:rsidRPr="00D51761">
      <w:rPr>
        <w:b/>
        <w:sz w:val="24"/>
        <w:szCs w:val="24"/>
      </w:rPr>
      <w:t>FORMULARIO DE SOLICIT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B1B"/>
    <w:multiLevelType w:val="hybridMultilevel"/>
    <w:tmpl w:val="FD506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49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80B8C"/>
    <w:multiLevelType w:val="hybridMultilevel"/>
    <w:tmpl w:val="6046DB2A"/>
    <w:lvl w:ilvl="0" w:tplc="B640330E">
      <w:start w:val="1"/>
      <w:numFmt w:val="bullet"/>
      <w:lvlText w:val=""/>
      <w:lvlJc w:val="left"/>
      <w:pPr>
        <w:tabs>
          <w:tab w:val="num" w:pos="360"/>
        </w:tabs>
        <w:ind w:left="360" w:firstLine="207"/>
      </w:pPr>
      <w:rPr>
        <w:rFonts w:ascii="Symbol" w:hAnsi="Symbo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217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401FA"/>
    <w:multiLevelType w:val="multilevel"/>
    <w:tmpl w:val="B602F26A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66199"/>
    <w:multiLevelType w:val="hybridMultilevel"/>
    <w:tmpl w:val="3FFC2A4E"/>
    <w:lvl w:ilvl="0" w:tplc="0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01A0A09"/>
    <w:multiLevelType w:val="hybridMultilevel"/>
    <w:tmpl w:val="5A643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71E8B"/>
    <w:multiLevelType w:val="multilevel"/>
    <w:tmpl w:val="B608F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8" w:hanging="1800"/>
      </w:pPr>
      <w:rPr>
        <w:rFonts w:hint="default"/>
      </w:rPr>
    </w:lvl>
  </w:abstractNum>
  <w:abstractNum w:abstractNumId="9" w15:restartNumberingAfterBreak="0">
    <w:nsid w:val="32081AFA"/>
    <w:multiLevelType w:val="hybridMultilevel"/>
    <w:tmpl w:val="AAA61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70B59"/>
    <w:multiLevelType w:val="hybridMultilevel"/>
    <w:tmpl w:val="8048C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B7714"/>
    <w:multiLevelType w:val="multilevel"/>
    <w:tmpl w:val="AF0E4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2" w15:restartNumberingAfterBreak="0">
    <w:nsid w:val="55B54B58"/>
    <w:multiLevelType w:val="hybridMultilevel"/>
    <w:tmpl w:val="1DFCC0BE"/>
    <w:lvl w:ilvl="0" w:tplc="A0C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5EE0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4" w15:restartNumberingAfterBreak="0">
    <w:nsid w:val="566B063C"/>
    <w:multiLevelType w:val="hybridMultilevel"/>
    <w:tmpl w:val="70B8E2D2"/>
    <w:lvl w:ilvl="0" w:tplc="442A5E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34FB6"/>
    <w:multiLevelType w:val="hybridMultilevel"/>
    <w:tmpl w:val="4A180652"/>
    <w:lvl w:ilvl="0" w:tplc="09CC160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62784E70"/>
    <w:multiLevelType w:val="multilevel"/>
    <w:tmpl w:val="B9B6F3B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934C02"/>
    <w:multiLevelType w:val="hybridMultilevel"/>
    <w:tmpl w:val="6F08E8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7D1597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20" w15:restartNumberingAfterBreak="0">
    <w:nsid w:val="6C21060E"/>
    <w:multiLevelType w:val="hybridMultilevel"/>
    <w:tmpl w:val="DFB008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E4AFB"/>
    <w:multiLevelType w:val="hybridMultilevel"/>
    <w:tmpl w:val="CE2CEF96"/>
    <w:lvl w:ilvl="0" w:tplc="EA8813F4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72F90195"/>
    <w:multiLevelType w:val="singleLevel"/>
    <w:tmpl w:val="888CDD5E"/>
    <w:lvl w:ilvl="0">
      <w:start w:val="1"/>
      <w:numFmt w:val="decimal"/>
      <w:lvlText w:val="(%1)"/>
      <w:lvlJc w:val="left"/>
      <w:pPr>
        <w:tabs>
          <w:tab w:val="num" w:pos="57"/>
        </w:tabs>
        <w:ind w:left="360" w:hanging="360"/>
      </w:pPr>
      <w:rPr>
        <w:rFonts w:hint="default"/>
        <w:b/>
        <w:i w:val="0"/>
        <w:sz w:val="16"/>
        <w:szCs w:val="16"/>
      </w:rPr>
    </w:lvl>
  </w:abstractNum>
  <w:abstractNum w:abstractNumId="23" w15:restartNumberingAfterBreak="0">
    <w:nsid w:val="737D64DD"/>
    <w:multiLevelType w:val="hybridMultilevel"/>
    <w:tmpl w:val="4B6E187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B14ED"/>
    <w:multiLevelType w:val="hybridMultilevel"/>
    <w:tmpl w:val="D228DD32"/>
    <w:lvl w:ilvl="0" w:tplc="6AD26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15B65"/>
    <w:multiLevelType w:val="hybridMultilevel"/>
    <w:tmpl w:val="1CC28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787441">
    <w:abstractNumId w:val="4"/>
  </w:num>
  <w:num w:numId="2" w16cid:durableId="472916588">
    <w:abstractNumId w:val="15"/>
  </w:num>
  <w:num w:numId="3" w16cid:durableId="181648277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6052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5039555">
    <w:abstractNumId w:val="22"/>
    <w:lvlOverride w:ilvl="0">
      <w:startOverride w:val="1"/>
    </w:lvlOverride>
  </w:num>
  <w:num w:numId="6" w16cid:durableId="819912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31147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26715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413940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25937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48384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9893899">
    <w:abstractNumId w:val="18"/>
  </w:num>
  <w:num w:numId="13" w16cid:durableId="1410081916">
    <w:abstractNumId w:val="23"/>
  </w:num>
  <w:num w:numId="14" w16cid:durableId="1463420974">
    <w:abstractNumId w:val="8"/>
  </w:num>
  <w:num w:numId="15" w16cid:durableId="138234808">
    <w:abstractNumId w:val="1"/>
  </w:num>
  <w:num w:numId="16" w16cid:durableId="1938711371">
    <w:abstractNumId w:val="17"/>
  </w:num>
  <w:num w:numId="17" w16cid:durableId="1895694839">
    <w:abstractNumId w:val="3"/>
  </w:num>
  <w:num w:numId="18" w16cid:durableId="2109615325">
    <w:abstractNumId w:val="9"/>
  </w:num>
  <w:num w:numId="19" w16cid:durableId="1830250130">
    <w:abstractNumId w:val="6"/>
  </w:num>
  <w:num w:numId="20" w16cid:durableId="509028921">
    <w:abstractNumId w:val="5"/>
  </w:num>
  <w:num w:numId="21" w16cid:durableId="1667588495">
    <w:abstractNumId w:val="2"/>
  </w:num>
  <w:num w:numId="22" w16cid:durableId="1203635901">
    <w:abstractNumId w:val="14"/>
  </w:num>
  <w:num w:numId="23" w16cid:durableId="184174011">
    <w:abstractNumId w:val="7"/>
  </w:num>
  <w:num w:numId="24" w16cid:durableId="1039210641">
    <w:abstractNumId w:val="0"/>
  </w:num>
  <w:num w:numId="25" w16cid:durableId="1605501396">
    <w:abstractNumId w:val="10"/>
  </w:num>
  <w:num w:numId="26" w16cid:durableId="1330597388">
    <w:abstractNumId w:val="20"/>
  </w:num>
  <w:num w:numId="27" w16cid:durableId="41906039">
    <w:abstractNumId w:val="24"/>
  </w:num>
  <w:num w:numId="28" w16cid:durableId="1895699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4322798">
    <w:abstractNumId w:val="16"/>
  </w:num>
  <w:num w:numId="30" w16cid:durableId="1664774375">
    <w:abstractNumId w:val="21"/>
  </w:num>
  <w:num w:numId="31" w16cid:durableId="12748116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Sp3LHOI5ykakbNM0eOLVBNlJNLyu2XbaxQdPjF45pAwIgyeDGc1j+EE0Qdmz3AxYfOTd1wUlkQEmdsD1p/Bsw==" w:salt="2DHnBwAcFZYCBAeEv3LF/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08"/>
    <w:rsid w:val="00013110"/>
    <w:rsid w:val="00016EF1"/>
    <w:rsid w:val="000208C5"/>
    <w:rsid w:val="000229A8"/>
    <w:rsid w:val="000247FB"/>
    <w:rsid w:val="00026764"/>
    <w:rsid w:val="00041230"/>
    <w:rsid w:val="00041B3B"/>
    <w:rsid w:val="00041E40"/>
    <w:rsid w:val="0004771D"/>
    <w:rsid w:val="0005141A"/>
    <w:rsid w:val="00051C9F"/>
    <w:rsid w:val="000546E4"/>
    <w:rsid w:val="000710EB"/>
    <w:rsid w:val="000816E3"/>
    <w:rsid w:val="00081795"/>
    <w:rsid w:val="000864E6"/>
    <w:rsid w:val="00092BD8"/>
    <w:rsid w:val="00093FEA"/>
    <w:rsid w:val="000A0094"/>
    <w:rsid w:val="000A01CD"/>
    <w:rsid w:val="000A0BB8"/>
    <w:rsid w:val="000A3215"/>
    <w:rsid w:val="000A4829"/>
    <w:rsid w:val="000A5101"/>
    <w:rsid w:val="000A7002"/>
    <w:rsid w:val="000B5748"/>
    <w:rsid w:val="000B7BCB"/>
    <w:rsid w:val="000C54DE"/>
    <w:rsid w:val="000C6E6D"/>
    <w:rsid w:val="000C6FFA"/>
    <w:rsid w:val="000F0962"/>
    <w:rsid w:val="000F5556"/>
    <w:rsid w:val="000F65CC"/>
    <w:rsid w:val="000F6892"/>
    <w:rsid w:val="00101945"/>
    <w:rsid w:val="00101A9B"/>
    <w:rsid w:val="00111E13"/>
    <w:rsid w:val="00114541"/>
    <w:rsid w:val="00117178"/>
    <w:rsid w:val="00122374"/>
    <w:rsid w:val="001327DD"/>
    <w:rsid w:val="001362A0"/>
    <w:rsid w:val="00142183"/>
    <w:rsid w:val="00143CC1"/>
    <w:rsid w:val="00145E7C"/>
    <w:rsid w:val="00145FA1"/>
    <w:rsid w:val="00151141"/>
    <w:rsid w:val="001511F7"/>
    <w:rsid w:val="001527BF"/>
    <w:rsid w:val="00153095"/>
    <w:rsid w:val="00153F4D"/>
    <w:rsid w:val="001647C3"/>
    <w:rsid w:val="00180769"/>
    <w:rsid w:val="00180DDC"/>
    <w:rsid w:val="001A03CE"/>
    <w:rsid w:val="001A0E3F"/>
    <w:rsid w:val="001A124B"/>
    <w:rsid w:val="001A40EF"/>
    <w:rsid w:val="001A58CB"/>
    <w:rsid w:val="001A78B9"/>
    <w:rsid w:val="001B299C"/>
    <w:rsid w:val="001B3396"/>
    <w:rsid w:val="001C2018"/>
    <w:rsid w:val="001C2799"/>
    <w:rsid w:val="001C6D39"/>
    <w:rsid w:val="001D19B0"/>
    <w:rsid w:val="001D1FB5"/>
    <w:rsid w:val="001D4176"/>
    <w:rsid w:val="001E2727"/>
    <w:rsid w:val="001F34C0"/>
    <w:rsid w:val="001F3EF2"/>
    <w:rsid w:val="002001CE"/>
    <w:rsid w:val="0020482F"/>
    <w:rsid w:val="0021641E"/>
    <w:rsid w:val="00217D40"/>
    <w:rsid w:val="00220B55"/>
    <w:rsid w:val="00231B09"/>
    <w:rsid w:val="00233D86"/>
    <w:rsid w:val="002353D3"/>
    <w:rsid w:val="00247048"/>
    <w:rsid w:val="00265B91"/>
    <w:rsid w:val="0026638B"/>
    <w:rsid w:val="00274A30"/>
    <w:rsid w:val="00275263"/>
    <w:rsid w:val="002756EB"/>
    <w:rsid w:val="002775E3"/>
    <w:rsid w:val="0027790E"/>
    <w:rsid w:val="00292CC2"/>
    <w:rsid w:val="0029565B"/>
    <w:rsid w:val="002961A2"/>
    <w:rsid w:val="00296E13"/>
    <w:rsid w:val="002A05E5"/>
    <w:rsid w:val="002A2194"/>
    <w:rsid w:val="002A375B"/>
    <w:rsid w:val="002B1B51"/>
    <w:rsid w:val="002D1443"/>
    <w:rsid w:val="002D16EF"/>
    <w:rsid w:val="002D211C"/>
    <w:rsid w:val="002D30B1"/>
    <w:rsid w:val="002D5F2E"/>
    <w:rsid w:val="002E32F4"/>
    <w:rsid w:val="002E3945"/>
    <w:rsid w:val="002F0BD8"/>
    <w:rsid w:val="002F2EB5"/>
    <w:rsid w:val="00300276"/>
    <w:rsid w:val="00312528"/>
    <w:rsid w:val="00314F00"/>
    <w:rsid w:val="00322EC3"/>
    <w:rsid w:val="00335A73"/>
    <w:rsid w:val="00344715"/>
    <w:rsid w:val="0034489A"/>
    <w:rsid w:val="00344C27"/>
    <w:rsid w:val="0035074E"/>
    <w:rsid w:val="003512C6"/>
    <w:rsid w:val="003579BC"/>
    <w:rsid w:val="0036695B"/>
    <w:rsid w:val="0037134A"/>
    <w:rsid w:val="003726D0"/>
    <w:rsid w:val="00372FB4"/>
    <w:rsid w:val="0038124D"/>
    <w:rsid w:val="00383EA7"/>
    <w:rsid w:val="003861FF"/>
    <w:rsid w:val="003B31DE"/>
    <w:rsid w:val="003C1D5C"/>
    <w:rsid w:val="003C323A"/>
    <w:rsid w:val="003D1B87"/>
    <w:rsid w:val="003E108E"/>
    <w:rsid w:val="003E1551"/>
    <w:rsid w:val="003F21DF"/>
    <w:rsid w:val="003F59A0"/>
    <w:rsid w:val="003F7F0C"/>
    <w:rsid w:val="00400942"/>
    <w:rsid w:val="0040753B"/>
    <w:rsid w:val="00412E50"/>
    <w:rsid w:val="00424B2F"/>
    <w:rsid w:val="004359FC"/>
    <w:rsid w:val="004469FF"/>
    <w:rsid w:val="00450696"/>
    <w:rsid w:val="00451482"/>
    <w:rsid w:val="004518CA"/>
    <w:rsid w:val="004575B3"/>
    <w:rsid w:val="00461CEC"/>
    <w:rsid w:val="00471529"/>
    <w:rsid w:val="004718AB"/>
    <w:rsid w:val="00487139"/>
    <w:rsid w:val="004933D8"/>
    <w:rsid w:val="00497850"/>
    <w:rsid w:val="004979DA"/>
    <w:rsid w:val="004A6B4C"/>
    <w:rsid w:val="004C552C"/>
    <w:rsid w:val="004C5E84"/>
    <w:rsid w:val="004D5CFF"/>
    <w:rsid w:val="004E380A"/>
    <w:rsid w:val="004F1DCD"/>
    <w:rsid w:val="00500D70"/>
    <w:rsid w:val="005011BF"/>
    <w:rsid w:val="0050134F"/>
    <w:rsid w:val="00501C86"/>
    <w:rsid w:val="005026AA"/>
    <w:rsid w:val="00530CF0"/>
    <w:rsid w:val="005321CD"/>
    <w:rsid w:val="00532ADE"/>
    <w:rsid w:val="00532F6F"/>
    <w:rsid w:val="00536A3C"/>
    <w:rsid w:val="00541C68"/>
    <w:rsid w:val="00545809"/>
    <w:rsid w:val="005464BC"/>
    <w:rsid w:val="005511F5"/>
    <w:rsid w:val="00561BA0"/>
    <w:rsid w:val="00561FCC"/>
    <w:rsid w:val="00571C77"/>
    <w:rsid w:val="0057381D"/>
    <w:rsid w:val="005750B6"/>
    <w:rsid w:val="00581D95"/>
    <w:rsid w:val="00584230"/>
    <w:rsid w:val="005941FF"/>
    <w:rsid w:val="00594FFE"/>
    <w:rsid w:val="00595868"/>
    <w:rsid w:val="005A35AC"/>
    <w:rsid w:val="005A7B14"/>
    <w:rsid w:val="005B71A5"/>
    <w:rsid w:val="005C6C4B"/>
    <w:rsid w:val="005D26D1"/>
    <w:rsid w:val="005D3896"/>
    <w:rsid w:val="005D5EF8"/>
    <w:rsid w:val="005D6655"/>
    <w:rsid w:val="005E32DA"/>
    <w:rsid w:val="005E4BEB"/>
    <w:rsid w:val="005F168F"/>
    <w:rsid w:val="00601D65"/>
    <w:rsid w:val="00602B56"/>
    <w:rsid w:val="006100D3"/>
    <w:rsid w:val="006231CB"/>
    <w:rsid w:val="00623CD2"/>
    <w:rsid w:val="00625495"/>
    <w:rsid w:val="0063685A"/>
    <w:rsid w:val="00650AD1"/>
    <w:rsid w:val="00661437"/>
    <w:rsid w:val="006627CC"/>
    <w:rsid w:val="00666802"/>
    <w:rsid w:val="00670248"/>
    <w:rsid w:val="00670EF8"/>
    <w:rsid w:val="00671503"/>
    <w:rsid w:val="006747E5"/>
    <w:rsid w:val="00675244"/>
    <w:rsid w:val="00677E4F"/>
    <w:rsid w:val="006807ED"/>
    <w:rsid w:val="00683BBC"/>
    <w:rsid w:val="00683EE9"/>
    <w:rsid w:val="00685103"/>
    <w:rsid w:val="0068521E"/>
    <w:rsid w:val="0069200E"/>
    <w:rsid w:val="006926D4"/>
    <w:rsid w:val="006A47CF"/>
    <w:rsid w:val="006B0A8D"/>
    <w:rsid w:val="006B1A3C"/>
    <w:rsid w:val="006B1C88"/>
    <w:rsid w:val="006B21F1"/>
    <w:rsid w:val="006B2A00"/>
    <w:rsid w:val="006B59E8"/>
    <w:rsid w:val="006C1949"/>
    <w:rsid w:val="006C4341"/>
    <w:rsid w:val="006C45D2"/>
    <w:rsid w:val="006C5F4D"/>
    <w:rsid w:val="006C622A"/>
    <w:rsid w:val="006D5514"/>
    <w:rsid w:val="006F167D"/>
    <w:rsid w:val="006F2405"/>
    <w:rsid w:val="00706E8B"/>
    <w:rsid w:val="00715EAE"/>
    <w:rsid w:val="007176EF"/>
    <w:rsid w:val="00717987"/>
    <w:rsid w:val="00726A61"/>
    <w:rsid w:val="00732F0B"/>
    <w:rsid w:val="007337DF"/>
    <w:rsid w:val="00735141"/>
    <w:rsid w:val="00737D46"/>
    <w:rsid w:val="0074080A"/>
    <w:rsid w:val="00752D60"/>
    <w:rsid w:val="0075441C"/>
    <w:rsid w:val="00757681"/>
    <w:rsid w:val="0076689D"/>
    <w:rsid w:val="00774F16"/>
    <w:rsid w:val="00790744"/>
    <w:rsid w:val="00791D92"/>
    <w:rsid w:val="00791EA4"/>
    <w:rsid w:val="007A0C19"/>
    <w:rsid w:val="007B1296"/>
    <w:rsid w:val="007B686E"/>
    <w:rsid w:val="007C4A38"/>
    <w:rsid w:val="007E1AC4"/>
    <w:rsid w:val="007E2308"/>
    <w:rsid w:val="007E3461"/>
    <w:rsid w:val="007F2553"/>
    <w:rsid w:val="007F782F"/>
    <w:rsid w:val="00804713"/>
    <w:rsid w:val="00806AF8"/>
    <w:rsid w:val="00812504"/>
    <w:rsid w:val="008154DE"/>
    <w:rsid w:val="00816227"/>
    <w:rsid w:val="008163D6"/>
    <w:rsid w:val="0082326B"/>
    <w:rsid w:val="00824260"/>
    <w:rsid w:val="00824284"/>
    <w:rsid w:val="00826E0D"/>
    <w:rsid w:val="00827D59"/>
    <w:rsid w:val="00836897"/>
    <w:rsid w:val="0084615E"/>
    <w:rsid w:val="00850BD1"/>
    <w:rsid w:val="00861101"/>
    <w:rsid w:val="008623CD"/>
    <w:rsid w:val="008643FA"/>
    <w:rsid w:val="00865986"/>
    <w:rsid w:val="00867DB9"/>
    <w:rsid w:val="008729A1"/>
    <w:rsid w:val="00872A32"/>
    <w:rsid w:val="00873CF6"/>
    <w:rsid w:val="008774EC"/>
    <w:rsid w:val="008808D9"/>
    <w:rsid w:val="00892038"/>
    <w:rsid w:val="008974D7"/>
    <w:rsid w:val="00897CE7"/>
    <w:rsid w:val="008A7D9E"/>
    <w:rsid w:val="008B032E"/>
    <w:rsid w:val="008B3317"/>
    <w:rsid w:val="008C3010"/>
    <w:rsid w:val="008C693D"/>
    <w:rsid w:val="008D4159"/>
    <w:rsid w:val="008E0FD3"/>
    <w:rsid w:val="008E70B7"/>
    <w:rsid w:val="008F12F7"/>
    <w:rsid w:val="008F4120"/>
    <w:rsid w:val="0090508C"/>
    <w:rsid w:val="00912B02"/>
    <w:rsid w:val="00916F0A"/>
    <w:rsid w:val="009173A1"/>
    <w:rsid w:val="00917CDA"/>
    <w:rsid w:val="00920225"/>
    <w:rsid w:val="009308D4"/>
    <w:rsid w:val="00932237"/>
    <w:rsid w:val="009364B0"/>
    <w:rsid w:val="00942E09"/>
    <w:rsid w:val="009435B0"/>
    <w:rsid w:val="00950668"/>
    <w:rsid w:val="0095582C"/>
    <w:rsid w:val="009608B6"/>
    <w:rsid w:val="00984746"/>
    <w:rsid w:val="00993A37"/>
    <w:rsid w:val="009B1309"/>
    <w:rsid w:val="009B1B0A"/>
    <w:rsid w:val="009C0170"/>
    <w:rsid w:val="009D47FD"/>
    <w:rsid w:val="009E15D3"/>
    <w:rsid w:val="009E5D9B"/>
    <w:rsid w:val="009F3DB2"/>
    <w:rsid w:val="00A05248"/>
    <w:rsid w:val="00A068D6"/>
    <w:rsid w:val="00A116F9"/>
    <w:rsid w:val="00A13084"/>
    <w:rsid w:val="00A164AE"/>
    <w:rsid w:val="00A220E7"/>
    <w:rsid w:val="00A31547"/>
    <w:rsid w:val="00A36992"/>
    <w:rsid w:val="00A4114E"/>
    <w:rsid w:val="00A444CD"/>
    <w:rsid w:val="00A553AC"/>
    <w:rsid w:val="00A57848"/>
    <w:rsid w:val="00A60D05"/>
    <w:rsid w:val="00A6567E"/>
    <w:rsid w:val="00A73020"/>
    <w:rsid w:val="00A73AE1"/>
    <w:rsid w:val="00A74E57"/>
    <w:rsid w:val="00A8695C"/>
    <w:rsid w:val="00AA21A9"/>
    <w:rsid w:val="00AA2958"/>
    <w:rsid w:val="00AA5886"/>
    <w:rsid w:val="00AB1E15"/>
    <w:rsid w:val="00AC1432"/>
    <w:rsid w:val="00AC4FF7"/>
    <w:rsid w:val="00AC5B50"/>
    <w:rsid w:val="00AD2419"/>
    <w:rsid w:val="00AD2F3C"/>
    <w:rsid w:val="00AD7751"/>
    <w:rsid w:val="00AD79E2"/>
    <w:rsid w:val="00AE21F2"/>
    <w:rsid w:val="00AF463A"/>
    <w:rsid w:val="00B048FE"/>
    <w:rsid w:val="00B202CD"/>
    <w:rsid w:val="00B26F11"/>
    <w:rsid w:val="00B37DE8"/>
    <w:rsid w:val="00B40435"/>
    <w:rsid w:val="00B430DF"/>
    <w:rsid w:val="00B44CFE"/>
    <w:rsid w:val="00B6244E"/>
    <w:rsid w:val="00B64769"/>
    <w:rsid w:val="00B64AA6"/>
    <w:rsid w:val="00B70954"/>
    <w:rsid w:val="00B70A75"/>
    <w:rsid w:val="00B80359"/>
    <w:rsid w:val="00B83067"/>
    <w:rsid w:val="00B87AF8"/>
    <w:rsid w:val="00B93CDF"/>
    <w:rsid w:val="00BA4AA5"/>
    <w:rsid w:val="00BB25F8"/>
    <w:rsid w:val="00BB668F"/>
    <w:rsid w:val="00BC7394"/>
    <w:rsid w:val="00BD7658"/>
    <w:rsid w:val="00BE299D"/>
    <w:rsid w:val="00BE6DC3"/>
    <w:rsid w:val="00BE7DBA"/>
    <w:rsid w:val="00C012C5"/>
    <w:rsid w:val="00C038D0"/>
    <w:rsid w:val="00C04380"/>
    <w:rsid w:val="00C10A86"/>
    <w:rsid w:val="00C126CC"/>
    <w:rsid w:val="00C15F02"/>
    <w:rsid w:val="00C23D85"/>
    <w:rsid w:val="00C26A28"/>
    <w:rsid w:val="00C27907"/>
    <w:rsid w:val="00C3074C"/>
    <w:rsid w:val="00C315B4"/>
    <w:rsid w:val="00C326AE"/>
    <w:rsid w:val="00C35619"/>
    <w:rsid w:val="00C37F73"/>
    <w:rsid w:val="00C37F7F"/>
    <w:rsid w:val="00C50743"/>
    <w:rsid w:val="00C531FF"/>
    <w:rsid w:val="00C53BDC"/>
    <w:rsid w:val="00C555F5"/>
    <w:rsid w:val="00C600A5"/>
    <w:rsid w:val="00C67DCE"/>
    <w:rsid w:val="00C73666"/>
    <w:rsid w:val="00C77415"/>
    <w:rsid w:val="00C830CF"/>
    <w:rsid w:val="00C862BF"/>
    <w:rsid w:val="00C9369C"/>
    <w:rsid w:val="00C97029"/>
    <w:rsid w:val="00CA3D97"/>
    <w:rsid w:val="00CB130D"/>
    <w:rsid w:val="00CB16F7"/>
    <w:rsid w:val="00CB471D"/>
    <w:rsid w:val="00CB48DF"/>
    <w:rsid w:val="00CB669D"/>
    <w:rsid w:val="00CC249B"/>
    <w:rsid w:val="00CC6708"/>
    <w:rsid w:val="00CC7341"/>
    <w:rsid w:val="00CD1DD2"/>
    <w:rsid w:val="00CD20D0"/>
    <w:rsid w:val="00CD229D"/>
    <w:rsid w:val="00CD2B0F"/>
    <w:rsid w:val="00CF0834"/>
    <w:rsid w:val="00CF1793"/>
    <w:rsid w:val="00CF3320"/>
    <w:rsid w:val="00CF33D7"/>
    <w:rsid w:val="00CF37B7"/>
    <w:rsid w:val="00CF76CC"/>
    <w:rsid w:val="00D1288E"/>
    <w:rsid w:val="00D20DF4"/>
    <w:rsid w:val="00D21F7D"/>
    <w:rsid w:val="00D2351F"/>
    <w:rsid w:val="00D24897"/>
    <w:rsid w:val="00D363ED"/>
    <w:rsid w:val="00D36AF8"/>
    <w:rsid w:val="00D43C6B"/>
    <w:rsid w:val="00D47873"/>
    <w:rsid w:val="00D51761"/>
    <w:rsid w:val="00D53A48"/>
    <w:rsid w:val="00D53CBF"/>
    <w:rsid w:val="00D5518B"/>
    <w:rsid w:val="00D557AD"/>
    <w:rsid w:val="00D60CC4"/>
    <w:rsid w:val="00D64E5F"/>
    <w:rsid w:val="00D6563B"/>
    <w:rsid w:val="00D71129"/>
    <w:rsid w:val="00D82020"/>
    <w:rsid w:val="00D8211D"/>
    <w:rsid w:val="00D83AFC"/>
    <w:rsid w:val="00D876FC"/>
    <w:rsid w:val="00D94F5F"/>
    <w:rsid w:val="00DA24A5"/>
    <w:rsid w:val="00DA4D1E"/>
    <w:rsid w:val="00DB15AD"/>
    <w:rsid w:val="00DB6847"/>
    <w:rsid w:val="00DC0125"/>
    <w:rsid w:val="00DC49F6"/>
    <w:rsid w:val="00DD4E22"/>
    <w:rsid w:val="00DE086A"/>
    <w:rsid w:val="00DE5216"/>
    <w:rsid w:val="00DF63F5"/>
    <w:rsid w:val="00E025A7"/>
    <w:rsid w:val="00E07F6E"/>
    <w:rsid w:val="00E172CD"/>
    <w:rsid w:val="00E240A0"/>
    <w:rsid w:val="00E31A3A"/>
    <w:rsid w:val="00E32A39"/>
    <w:rsid w:val="00E3379E"/>
    <w:rsid w:val="00E33B08"/>
    <w:rsid w:val="00E342E9"/>
    <w:rsid w:val="00E37C0E"/>
    <w:rsid w:val="00E43B95"/>
    <w:rsid w:val="00E43EEB"/>
    <w:rsid w:val="00E459F9"/>
    <w:rsid w:val="00E46A34"/>
    <w:rsid w:val="00E60A0B"/>
    <w:rsid w:val="00E61D32"/>
    <w:rsid w:val="00E646E3"/>
    <w:rsid w:val="00E740A7"/>
    <w:rsid w:val="00E74C08"/>
    <w:rsid w:val="00E912C1"/>
    <w:rsid w:val="00E94753"/>
    <w:rsid w:val="00EC3524"/>
    <w:rsid w:val="00ED1872"/>
    <w:rsid w:val="00EE4E52"/>
    <w:rsid w:val="00EE7550"/>
    <w:rsid w:val="00EF3D0A"/>
    <w:rsid w:val="00EF4165"/>
    <w:rsid w:val="00EF70FF"/>
    <w:rsid w:val="00F06013"/>
    <w:rsid w:val="00F2197E"/>
    <w:rsid w:val="00F3467A"/>
    <w:rsid w:val="00F45741"/>
    <w:rsid w:val="00F47FAF"/>
    <w:rsid w:val="00F52645"/>
    <w:rsid w:val="00F600C4"/>
    <w:rsid w:val="00F7183E"/>
    <w:rsid w:val="00F852F1"/>
    <w:rsid w:val="00F93927"/>
    <w:rsid w:val="00F9393F"/>
    <w:rsid w:val="00F9784D"/>
    <w:rsid w:val="00F97B62"/>
    <w:rsid w:val="00FA2D14"/>
    <w:rsid w:val="00FA4817"/>
    <w:rsid w:val="00FB12AC"/>
    <w:rsid w:val="00FB67C2"/>
    <w:rsid w:val="00FB6888"/>
    <w:rsid w:val="00FD12F8"/>
    <w:rsid w:val="00FD76D7"/>
    <w:rsid w:val="00FE159C"/>
    <w:rsid w:val="00FE54A0"/>
    <w:rsid w:val="00FF03DD"/>
    <w:rsid w:val="00FF2304"/>
    <w:rsid w:val="00FF52A9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12F23"/>
  <w15:chartTrackingRefBased/>
  <w15:docId w15:val="{2632D77D-1795-4879-8DBA-00CC1079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Next LT Regular" w:eastAsia="Calibri" w:hAnsi="FrutigerNext LT Regular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6EF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33B08"/>
    <w:pPr>
      <w:keepNext/>
      <w:spacing w:before="240" w:after="120" w:line="240" w:lineRule="auto"/>
      <w:outlineLvl w:val="0"/>
    </w:pPr>
    <w:rPr>
      <w:rFonts w:ascii="Verdana" w:eastAsia="Times New Roman" w:hAnsi="Verdana"/>
      <w:b/>
      <w:bCs/>
      <w:kern w:val="32"/>
      <w:sz w:val="18"/>
      <w:szCs w:val="18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E33B08"/>
    <w:pPr>
      <w:keepNext/>
      <w:spacing w:before="240" w:after="60" w:line="240" w:lineRule="auto"/>
      <w:outlineLvl w:val="1"/>
    </w:pPr>
    <w:rPr>
      <w:rFonts w:ascii="Verdana" w:eastAsia="Times New Roman" w:hAnsi="Verdana"/>
      <w:b/>
      <w:bCs/>
      <w:i/>
      <w:iCs/>
      <w:sz w:val="20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E33B08"/>
    <w:pPr>
      <w:keepNext/>
      <w:spacing w:before="240" w:after="60" w:line="240" w:lineRule="auto"/>
      <w:outlineLvl w:val="2"/>
    </w:pPr>
    <w:rPr>
      <w:rFonts w:ascii="Verdana" w:eastAsia="Times New Roman" w:hAnsi="Verdana"/>
      <w:b/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E33B0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after="120" w:line="240" w:lineRule="auto"/>
      <w:ind w:right="6430"/>
      <w:jc w:val="center"/>
      <w:outlineLvl w:val="3"/>
    </w:pPr>
    <w:rPr>
      <w:rFonts w:ascii="Verdana" w:eastAsia="Times New Roman" w:hAnsi="Verdana"/>
      <w:b/>
      <w:sz w:val="18"/>
      <w:szCs w:val="20"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rsid w:val="00E33B08"/>
    <w:pPr>
      <w:keepNext/>
      <w:spacing w:after="0" w:line="240" w:lineRule="auto"/>
      <w:ind w:right="-518"/>
      <w:jc w:val="center"/>
      <w:outlineLvl w:val="4"/>
    </w:pPr>
    <w:rPr>
      <w:rFonts w:ascii="Verdana" w:eastAsia="Times New Roman" w:hAnsi="Verdana"/>
      <w:b/>
      <w:sz w:val="18"/>
      <w:szCs w:val="20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E33B08"/>
    <w:pPr>
      <w:keepNext/>
      <w:spacing w:after="0" w:line="240" w:lineRule="auto"/>
      <w:outlineLvl w:val="5"/>
    </w:pPr>
    <w:rPr>
      <w:rFonts w:ascii="Verdana" w:eastAsia="Times New Roman" w:hAnsi="Verdana"/>
      <w:b/>
      <w:sz w:val="18"/>
      <w:szCs w:val="20"/>
      <w:lang w:val="es-ES_tradnl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E33B08"/>
    <w:pPr>
      <w:keepNext/>
      <w:spacing w:after="0" w:line="240" w:lineRule="auto"/>
      <w:jc w:val="both"/>
      <w:outlineLvl w:val="6"/>
    </w:pPr>
    <w:rPr>
      <w:rFonts w:ascii="Verdana" w:eastAsia="Times New Roman" w:hAnsi="Verdana"/>
      <w:sz w:val="20"/>
      <w:szCs w:val="20"/>
      <w:lang w:val="es-ES_tradnl" w:eastAsia="x-none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E33B08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0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E33B08"/>
    <w:pPr>
      <w:keepNext/>
      <w:spacing w:after="60" w:line="240" w:lineRule="auto"/>
      <w:ind w:left="-284"/>
      <w:outlineLvl w:val="8"/>
    </w:pPr>
    <w:rPr>
      <w:rFonts w:ascii="Verdana" w:eastAsia="Times New Roman" w:hAnsi="Verdana"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33B08"/>
    <w:rPr>
      <w:rFonts w:ascii="Verdana" w:eastAsia="Times New Roman" w:hAnsi="Verdana" w:cs="Times New Roman"/>
      <w:b/>
      <w:bCs/>
      <w:kern w:val="32"/>
      <w:sz w:val="18"/>
      <w:szCs w:val="18"/>
    </w:rPr>
  </w:style>
  <w:style w:type="character" w:customStyle="1" w:styleId="Ttulo2Car">
    <w:name w:val="Título 2 Car"/>
    <w:link w:val="Ttulo2"/>
    <w:rsid w:val="00E33B08"/>
    <w:rPr>
      <w:rFonts w:ascii="Verdana" w:eastAsia="Times New Roman" w:hAnsi="Verdana" w:cs="Times New Roman"/>
      <w:b/>
      <w:bCs/>
      <w:i/>
      <w:iCs/>
      <w:szCs w:val="28"/>
    </w:rPr>
  </w:style>
  <w:style w:type="character" w:customStyle="1" w:styleId="Ttulo3Car">
    <w:name w:val="Título 3 Car"/>
    <w:link w:val="Ttulo3"/>
    <w:rsid w:val="00E33B08"/>
    <w:rPr>
      <w:rFonts w:ascii="Verdana" w:eastAsia="Times New Roman" w:hAnsi="Verdana" w:cs="Times New Roman"/>
      <w:b/>
      <w:bCs/>
      <w:sz w:val="22"/>
      <w:szCs w:val="26"/>
    </w:rPr>
  </w:style>
  <w:style w:type="character" w:customStyle="1" w:styleId="Ttulo4Car">
    <w:name w:val="Título 4 Car"/>
    <w:link w:val="Ttulo4"/>
    <w:rsid w:val="00E33B08"/>
    <w:rPr>
      <w:rFonts w:ascii="Verdana" w:eastAsia="Times New Roman" w:hAnsi="Verdana" w:cs="Times New Roman"/>
      <w:b/>
      <w:sz w:val="18"/>
      <w:szCs w:val="20"/>
      <w:shd w:val="pct20" w:color="auto" w:fill="auto"/>
      <w:lang w:val="es-ES_tradnl"/>
    </w:rPr>
  </w:style>
  <w:style w:type="character" w:customStyle="1" w:styleId="Ttulo5Car">
    <w:name w:val="Título 5 Car"/>
    <w:link w:val="Ttulo5"/>
    <w:rsid w:val="00E33B08"/>
    <w:rPr>
      <w:rFonts w:ascii="Verdana" w:eastAsia="Times New Roman" w:hAnsi="Verdana" w:cs="Times New Roman"/>
      <w:b/>
      <w:sz w:val="18"/>
      <w:szCs w:val="20"/>
      <w:lang w:val="es-ES_tradnl"/>
    </w:rPr>
  </w:style>
  <w:style w:type="character" w:customStyle="1" w:styleId="Ttulo6Car">
    <w:name w:val="Título 6 Car"/>
    <w:link w:val="Ttulo6"/>
    <w:rsid w:val="00E33B08"/>
    <w:rPr>
      <w:rFonts w:ascii="Verdana" w:eastAsia="Times New Roman" w:hAnsi="Verdana" w:cs="Times New Roman"/>
      <w:b/>
      <w:sz w:val="18"/>
      <w:szCs w:val="20"/>
      <w:lang w:val="es-ES_tradnl"/>
    </w:rPr>
  </w:style>
  <w:style w:type="character" w:customStyle="1" w:styleId="Ttulo7Car">
    <w:name w:val="Título 7 Car"/>
    <w:link w:val="Ttulo7"/>
    <w:uiPriority w:val="99"/>
    <w:rsid w:val="00E33B08"/>
    <w:rPr>
      <w:rFonts w:ascii="Verdana" w:eastAsia="Times New Roman" w:hAnsi="Verdana" w:cs="Times New Roman"/>
      <w:szCs w:val="20"/>
      <w:lang w:val="es-ES_tradnl"/>
    </w:rPr>
  </w:style>
  <w:style w:type="character" w:customStyle="1" w:styleId="Ttulo8Car">
    <w:name w:val="Título 8 Car"/>
    <w:link w:val="Ttulo8"/>
    <w:uiPriority w:val="99"/>
    <w:rsid w:val="00E33B08"/>
    <w:rPr>
      <w:rFonts w:ascii="Calibri" w:eastAsia="Times New Roman" w:hAnsi="Calibri" w:cs="Times New Roman"/>
      <w:i/>
      <w:iCs/>
      <w:szCs w:val="24"/>
    </w:rPr>
  </w:style>
  <w:style w:type="character" w:customStyle="1" w:styleId="Ttulo9Car">
    <w:name w:val="Título 9 Car"/>
    <w:link w:val="Ttulo9"/>
    <w:uiPriority w:val="99"/>
    <w:rsid w:val="00E33B08"/>
    <w:rPr>
      <w:rFonts w:ascii="Verdana" w:eastAsia="Times New Roman" w:hAnsi="Verdana" w:cs="Times New Roman"/>
      <w:szCs w:val="20"/>
      <w:lang w:val="es-ES_tradnl"/>
    </w:rPr>
  </w:style>
  <w:style w:type="table" w:styleId="Tablaconcuadrcula">
    <w:name w:val="Table Grid"/>
    <w:basedOn w:val="Tablanormal"/>
    <w:rsid w:val="00E33B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E33B08"/>
    <w:pPr>
      <w:tabs>
        <w:tab w:val="center" w:pos="4252"/>
        <w:tab w:val="right" w:pos="8504"/>
      </w:tabs>
      <w:spacing w:after="0" w:line="240" w:lineRule="auto"/>
    </w:pPr>
    <w:rPr>
      <w:rFonts w:ascii="Verdana" w:eastAsia="Times New Roman" w:hAnsi="Verdana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E33B08"/>
    <w:rPr>
      <w:rFonts w:ascii="Verdana" w:eastAsia="Times New Roman" w:hAnsi="Verdana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E33B08"/>
    <w:pPr>
      <w:tabs>
        <w:tab w:val="center" w:pos="4252"/>
        <w:tab w:val="right" w:pos="8504"/>
      </w:tabs>
      <w:spacing w:after="0" w:line="240" w:lineRule="auto"/>
    </w:pPr>
    <w:rPr>
      <w:rFonts w:ascii="Verdana" w:eastAsia="Times New Roman" w:hAnsi="Verdana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33B08"/>
    <w:rPr>
      <w:rFonts w:ascii="Verdana" w:eastAsia="Times New Roman" w:hAnsi="Verdana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E33B08"/>
    <w:pPr>
      <w:spacing w:before="60" w:after="60" w:line="312" w:lineRule="auto"/>
      <w:jc w:val="both"/>
    </w:pPr>
    <w:rPr>
      <w:rFonts w:ascii="Arial Narrow" w:eastAsia="Times New Roman" w:hAnsi="Arial Narrow"/>
      <w:b/>
      <w:sz w:val="20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rsid w:val="00E33B08"/>
    <w:rPr>
      <w:rFonts w:ascii="Arial Narrow" w:eastAsia="Times New Roman" w:hAnsi="Arial Narrow" w:cs="Times New Roman"/>
      <w:b/>
      <w:szCs w:val="16"/>
    </w:rPr>
  </w:style>
  <w:style w:type="paragraph" w:customStyle="1" w:styleId="Estilo3">
    <w:name w:val="Estilo3"/>
    <w:basedOn w:val="Normal"/>
    <w:autoRedefine/>
    <w:uiPriority w:val="99"/>
    <w:rsid w:val="00D51761"/>
    <w:pPr>
      <w:spacing w:after="0" w:line="240" w:lineRule="auto"/>
      <w:ind w:left="284" w:hanging="284"/>
      <w:jc w:val="both"/>
    </w:pPr>
    <w:rPr>
      <w:rFonts w:ascii="Verdana" w:eastAsia="Times New Roman" w:hAnsi="Verdana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33B08"/>
    <w:pPr>
      <w:spacing w:after="120" w:line="240" w:lineRule="auto"/>
    </w:pPr>
    <w:rPr>
      <w:rFonts w:ascii="Verdana" w:eastAsia="Times New Roman" w:hAnsi="Verdana"/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E33B08"/>
    <w:rPr>
      <w:rFonts w:ascii="Verdana" w:eastAsia="Times New Roman" w:hAnsi="Verdana" w:cs="Times New Roman"/>
      <w:sz w:val="20"/>
      <w:szCs w:val="20"/>
    </w:rPr>
  </w:style>
  <w:style w:type="character" w:styleId="Hipervnculo">
    <w:name w:val="Hyperlink"/>
    <w:rsid w:val="00E33B08"/>
    <w:rPr>
      <w:color w:val="0000FF"/>
      <w:u w:val="single"/>
    </w:rPr>
  </w:style>
  <w:style w:type="character" w:styleId="Nmerodepgina">
    <w:name w:val="page number"/>
    <w:basedOn w:val="Fuentedeprrafopredeter"/>
    <w:rsid w:val="00E33B08"/>
  </w:style>
  <w:style w:type="character" w:styleId="Hipervnculovisitado">
    <w:name w:val="FollowedHyperlink"/>
    <w:rsid w:val="00E33B08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E33B08"/>
    <w:pPr>
      <w:spacing w:after="0" w:line="240" w:lineRule="auto"/>
      <w:ind w:left="708"/>
    </w:pPr>
    <w:rPr>
      <w:rFonts w:ascii="Verdana" w:eastAsia="Times New Roman" w:hAnsi="Verdana"/>
      <w:sz w:val="20"/>
      <w:szCs w:val="20"/>
      <w:lang w:eastAsia="es-ES"/>
    </w:rPr>
  </w:style>
  <w:style w:type="paragraph" w:customStyle="1" w:styleId="Default">
    <w:name w:val="Default"/>
    <w:rsid w:val="00E33B0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E33B08"/>
    <w:pPr>
      <w:spacing w:line="161" w:lineRule="atLeast"/>
    </w:pPr>
    <w:rPr>
      <w:rFonts w:cs="Times New Roman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rsid w:val="00E33B08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E33B08"/>
    <w:rPr>
      <w:rFonts w:ascii="Tahoma" w:eastAsia="Times New Roman" w:hAnsi="Tahoma" w:cs="Times New Roman"/>
      <w:sz w:val="16"/>
      <w:szCs w:val="16"/>
    </w:rPr>
  </w:style>
  <w:style w:type="paragraph" w:customStyle="1" w:styleId="ParrafoGeneral">
    <w:name w:val="ParrafoGeneral"/>
    <w:basedOn w:val="Normal"/>
    <w:link w:val="ParrafoGeneralCar"/>
    <w:rsid w:val="00E33B08"/>
    <w:pPr>
      <w:spacing w:before="240" w:after="120" w:line="240" w:lineRule="auto"/>
      <w:jc w:val="both"/>
    </w:pPr>
    <w:rPr>
      <w:rFonts w:eastAsia="Times New Roman"/>
      <w:sz w:val="22"/>
      <w:szCs w:val="20"/>
      <w:lang w:val="x-none" w:eastAsia="x-none"/>
    </w:rPr>
  </w:style>
  <w:style w:type="character" w:customStyle="1" w:styleId="ParrafoGeneralCar">
    <w:name w:val="ParrafoGeneral Car"/>
    <w:link w:val="ParrafoGeneral"/>
    <w:rsid w:val="00E33B08"/>
    <w:rPr>
      <w:rFonts w:eastAsia="Times New Roman" w:cs="Times New Roman"/>
      <w:sz w:val="22"/>
    </w:rPr>
  </w:style>
  <w:style w:type="character" w:styleId="nfasis">
    <w:name w:val="Emphasis"/>
    <w:qFormat/>
    <w:rsid w:val="00E33B08"/>
    <w:rPr>
      <w:i/>
      <w:iCs/>
    </w:rPr>
  </w:style>
  <w:style w:type="paragraph" w:styleId="NormalWeb">
    <w:name w:val="Normal (Web)"/>
    <w:basedOn w:val="Normal"/>
    <w:rsid w:val="00E33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33B08"/>
    <w:pPr>
      <w:spacing w:after="120" w:line="240" w:lineRule="auto"/>
      <w:ind w:left="283"/>
      <w:jc w:val="both"/>
    </w:pPr>
    <w:rPr>
      <w:rFonts w:eastAsia="Times New Roman"/>
      <w:sz w:val="22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rsid w:val="00E33B08"/>
    <w:rPr>
      <w:rFonts w:eastAsia="Times New Roman" w:cs="Times New Roman"/>
      <w:sz w:val="22"/>
    </w:rPr>
  </w:style>
  <w:style w:type="paragraph" w:styleId="Mapadeldocumento">
    <w:name w:val="Document Map"/>
    <w:basedOn w:val="Normal"/>
    <w:link w:val="MapadeldocumentoCar"/>
    <w:uiPriority w:val="99"/>
    <w:rsid w:val="00E33B08"/>
    <w:pPr>
      <w:spacing w:after="0" w:line="240" w:lineRule="auto"/>
      <w:ind w:left="300" w:right="-28" w:hanging="284"/>
    </w:pPr>
    <w:rPr>
      <w:rFonts w:ascii="Tahoma" w:eastAsia="Times New Roman" w:hAnsi="Tahoma"/>
      <w:sz w:val="16"/>
      <w:szCs w:val="16"/>
      <w:lang w:val="es-ES_tradnl" w:eastAsia="x-none"/>
    </w:rPr>
  </w:style>
  <w:style w:type="character" w:customStyle="1" w:styleId="MapadeldocumentoCar">
    <w:name w:val="Mapa del documento Car"/>
    <w:link w:val="Mapadeldocumento"/>
    <w:uiPriority w:val="99"/>
    <w:rsid w:val="00E33B08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tyle1">
    <w:name w:val="Style 1"/>
    <w:basedOn w:val="Normal"/>
    <w:uiPriority w:val="99"/>
    <w:rsid w:val="00E33B08"/>
    <w:pPr>
      <w:widowControl w:val="0"/>
      <w:spacing w:after="0" w:line="240" w:lineRule="auto"/>
      <w:ind w:left="432" w:hanging="216"/>
      <w:jc w:val="both"/>
    </w:pPr>
    <w:rPr>
      <w:rFonts w:ascii="Times New Roman" w:eastAsia="Times New Roman" w:hAnsi="Times New Roman"/>
      <w:b/>
      <w:noProof/>
      <w:color w:val="000000"/>
      <w:sz w:val="20"/>
      <w:szCs w:val="20"/>
      <w:lang w:val="es-ES_tradnl" w:eastAsia="es-ES"/>
    </w:rPr>
  </w:style>
  <w:style w:type="paragraph" w:customStyle="1" w:styleId="Estilo1">
    <w:name w:val="Estilo1"/>
    <w:basedOn w:val="Normal"/>
    <w:uiPriority w:val="99"/>
    <w:rsid w:val="00E33B08"/>
    <w:pPr>
      <w:spacing w:after="0" w:line="240" w:lineRule="auto"/>
      <w:jc w:val="both"/>
    </w:pPr>
    <w:rPr>
      <w:rFonts w:eastAsia="Times New Roman"/>
      <w:sz w:val="22"/>
      <w:lang w:eastAsia="es-ES"/>
    </w:rPr>
  </w:style>
  <w:style w:type="paragraph" w:customStyle="1" w:styleId="toa">
    <w:name w:val="toña"/>
    <w:basedOn w:val="Normal"/>
    <w:rsid w:val="00E33B08"/>
    <w:pPr>
      <w:spacing w:after="160" w:line="288" w:lineRule="auto"/>
      <w:ind w:firstLine="360"/>
      <w:jc w:val="both"/>
    </w:pPr>
    <w:rPr>
      <w:rFonts w:ascii="Arial" w:eastAsia="Times New Roman" w:hAnsi="Arial" w:cs="Arial"/>
      <w:sz w:val="22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E33B08"/>
    <w:pPr>
      <w:spacing w:after="0" w:line="240" w:lineRule="auto"/>
      <w:jc w:val="center"/>
    </w:pPr>
    <w:rPr>
      <w:rFonts w:ascii="Verdana" w:eastAsia="Times New Roman" w:hAnsi="Verdana"/>
      <w:sz w:val="20"/>
      <w:szCs w:val="20"/>
      <w:lang w:val="es-ES_tradnl" w:eastAsia="x-none"/>
    </w:rPr>
  </w:style>
  <w:style w:type="character" w:customStyle="1" w:styleId="TtuloCar">
    <w:name w:val="Título Car"/>
    <w:link w:val="Ttulo"/>
    <w:uiPriority w:val="99"/>
    <w:rsid w:val="00E33B08"/>
    <w:rPr>
      <w:rFonts w:ascii="Verdana" w:eastAsia="Times New Roman" w:hAnsi="Verdana" w:cs="Times New Roman"/>
      <w:szCs w:val="20"/>
      <w:lang w:val="es-ES_tradnl"/>
    </w:rPr>
  </w:style>
  <w:style w:type="paragraph" w:styleId="Subttulo">
    <w:name w:val="Subtitle"/>
    <w:basedOn w:val="Normal"/>
    <w:link w:val="SubttuloCar"/>
    <w:uiPriority w:val="99"/>
    <w:qFormat/>
    <w:rsid w:val="00E33B08"/>
    <w:pPr>
      <w:spacing w:after="0" w:line="240" w:lineRule="auto"/>
      <w:jc w:val="center"/>
    </w:pPr>
    <w:rPr>
      <w:rFonts w:ascii="Verdana" w:eastAsia="Times New Roman" w:hAnsi="Verdana"/>
      <w:b/>
      <w:sz w:val="22"/>
      <w:szCs w:val="20"/>
      <w:lang w:val="es-ES_tradnl" w:eastAsia="x-none"/>
    </w:rPr>
  </w:style>
  <w:style w:type="character" w:customStyle="1" w:styleId="SubttuloCar">
    <w:name w:val="Subtítulo Car"/>
    <w:link w:val="Subttulo"/>
    <w:uiPriority w:val="99"/>
    <w:rsid w:val="00E33B08"/>
    <w:rPr>
      <w:rFonts w:ascii="Verdana" w:eastAsia="Times New Roman" w:hAnsi="Verdana" w:cs="Times New Roman"/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E33B08"/>
    <w:pPr>
      <w:spacing w:after="0" w:line="240" w:lineRule="auto"/>
      <w:ind w:right="-518"/>
      <w:jc w:val="both"/>
    </w:pPr>
    <w:rPr>
      <w:rFonts w:ascii="Verdana" w:eastAsia="Times New Roman" w:hAnsi="Verdana"/>
      <w:sz w:val="16"/>
      <w:szCs w:val="20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rsid w:val="00E33B08"/>
    <w:rPr>
      <w:rFonts w:ascii="Verdana" w:eastAsia="Times New Roman" w:hAnsi="Verdana" w:cs="Times New Roman"/>
      <w:sz w:val="16"/>
      <w:szCs w:val="20"/>
      <w:lang w:val="es-ES_tradnl"/>
    </w:rPr>
  </w:style>
  <w:style w:type="paragraph" w:styleId="Textodebloque">
    <w:name w:val="Block Text"/>
    <w:basedOn w:val="Normal"/>
    <w:uiPriority w:val="99"/>
    <w:rsid w:val="00E33B08"/>
    <w:pPr>
      <w:spacing w:after="0" w:line="240" w:lineRule="auto"/>
      <w:ind w:left="426" w:right="332"/>
      <w:jc w:val="both"/>
    </w:pPr>
    <w:rPr>
      <w:rFonts w:ascii="Verdana" w:eastAsia="Times New Roman" w:hAnsi="Verdana"/>
      <w:sz w:val="4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33B08"/>
    <w:pPr>
      <w:tabs>
        <w:tab w:val="left" w:pos="-1157"/>
        <w:tab w:val="left" w:pos="-437"/>
        <w:tab w:val="left" w:pos="283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spacing w:after="0" w:line="240" w:lineRule="auto"/>
      <w:ind w:left="284" w:hanging="284"/>
      <w:jc w:val="both"/>
    </w:pPr>
    <w:rPr>
      <w:rFonts w:ascii="Verdana" w:eastAsia="Times New Roman" w:hAnsi="Verdana"/>
      <w:i/>
      <w:spacing w:val="-3"/>
      <w:sz w:val="20"/>
      <w:szCs w:val="20"/>
      <w:lang w:val="es-ES_tradnl" w:eastAsia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E33B08"/>
    <w:rPr>
      <w:rFonts w:ascii="Verdana" w:eastAsia="Times New Roman" w:hAnsi="Verdana" w:cs="Times New Roman"/>
      <w:i/>
      <w:spacing w:val="-3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E33B08"/>
    <w:pPr>
      <w:tabs>
        <w:tab w:val="left" w:pos="-1157"/>
        <w:tab w:val="left" w:pos="-437"/>
        <w:tab w:val="left" w:pos="284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spacing w:after="0" w:line="240" w:lineRule="auto"/>
      <w:ind w:left="284"/>
      <w:jc w:val="both"/>
    </w:pPr>
    <w:rPr>
      <w:rFonts w:ascii="Verdana" w:eastAsia="Times New Roman" w:hAnsi="Verdana"/>
      <w:spacing w:val="-3"/>
      <w:sz w:val="20"/>
      <w:szCs w:val="20"/>
      <w:lang w:val="es-ES_tradnl" w:eastAsia="x-none"/>
    </w:rPr>
  </w:style>
  <w:style w:type="character" w:customStyle="1" w:styleId="Sangra3detindependienteCar">
    <w:name w:val="Sangría 3 de t. independiente Car"/>
    <w:link w:val="Sangra3detindependiente"/>
    <w:uiPriority w:val="99"/>
    <w:rsid w:val="00E33B08"/>
    <w:rPr>
      <w:rFonts w:ascii="Verdana" w:eastAsia="Times New Roman" w:hAnsi="Verdana" w:cs="Times New Roman"/>
      <w:spacing w:val="-3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E33B08"/>
    <w:pPr>
      <w:spacing w:after="0" w:line="240" w:lineRule="auto"/>
    </w:pPr>
    <w:rPr>
      <w:rFonts w:ascii="Verdana" w:eastAsia="Times New Roman" w:hAnsi="Verdana"/>
      <w:sz w:val="20"/>
      <w:szCs w:val="20"/>
      <w:lang w:val="es-ES_tradnl" w:eastAsia="x-none"/>
    </w:rPr>
  </w:style>
  <w:style w:type="character" w:customStyle="1" w:styleId="TextonotapieCar">
    <w:name w:val="Texto nota pie Car"/>
    <w:link w:val="Textonotapie"/>
    <w:uiPriority w:val="99"/>
    <w:rsid w:val="00E33B08"/>
    <w:rPr>
      <w:rFonts w:ascii="Verdana" w:eastAsia="Times New Roman" w:hAnsi="Verdana" w:cs="Times New Roman"/>
      <w:sz w:val="20"/>
      <w:szCs w:val="20"/>
      <w:lang w:val="es-ES_tradnl"/>
    </w:rPr>
  </w:style>
  <w:style w:type="character" w:styleId="Refdenotaalpie">
    <w:name w:val="footnote reference"/>
    <w:rsid w:val="00E33B0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rsid w:val="00E33B08"/>
    <w:pPr>
      <w:spacing w:after="0" w:line="240" w:lineRule="auto"/>
    </w:pPr>
    <w:rPr>
      <w:rFonts w:ascii="Verdana" w:eastAsia="Times New Roman" w:hAnsi="Verdana"/>
      <w:sz w:val="20"/>
      <w:szCs w:val="20"/>
      <w:lang w:val="es-ES_tradnl" w:eastAsia="x-none"/>
    </w:rPr>
  </w:style>
  <w:style w:type="character" w:customStyle="1" w:styleId="TextonotaalfinalCar">
    <w:name w:val="Texto nota al final Car"/>
    <w:link w:val="Textonotaalfinal"/>
    <w:uiPriority w:val="99"/>
    <w:rsid w:val="00E33B08"/>
    <w:rPr>
      <w:rFonts w:ascii="Verdana" w:eastAsia="Times New Roman" w:hAnsi="Verdana" w:cs="Times New Roman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rsid w:val="00E33B08"/>
    <w:rPr>
      <w:noProof/>
      <w:color w:val="000000"/>
    </w:rPr>
  </w:style>
  <w:style w:type="paragraph" w:styleId="Textocomentario">
    <w:name w:val="annotation text"/>
    <w:basedOn w:val="Normal"/>
    <w:link w:val="TextocomentarioCar"/>
    <w:unhideWhenUsed/>
    <w:rsid w:val="00E33B08"/>
    <w:pPr>
      <w:widowControl w:val="0"/>
      <w:spacing w:after="0" w:line="240" w:lineRule="auto"/>
    </w:pPr>
    <w:rPr>
      <w:noProof/>
      <w:color w:val="000000"/>
      <w:sz w:val="20"/>
      <w:szCs w:val="20"/>
      <w:lang w:val="x-none" w:eastAsia="x-none"/>
    </w:rPr>
  </w:style>
  <w:style w:type="character" w:customStyle="1" w:styleId="TextocomentarioCar1">
    <w:name w:val="Texto comentario Car1"/>
    <w:uiPriority w:val="99"/>
    <w:rsid w:val="00E33B08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E33B08"/>
    <w:rPr>
      <w:b/>
      <w:bCs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33B08"/>
    <w:rPr>
      <w:b/>
      <w:bCs/>
    </w:rPr>
  </w:style>
  <w:style w:type="character" w:customStyle="1" w:styleId="AsuntodelcomentarioCar1">
    <w:name w:val="Asunto del comentario Car1"/>
    <w:uiPriority w:val="99"/>
    <w:rsid w:val="00E33B08"/>
    <w:rPr>
      <w:b/>
      <w:bCs/>
      <w:sz w:val="20"/>
      <w:szCs w:val="20"/>
    </w:rPr>
  </w:style>
  <w:style w:type="paragraph" w:customStyle="1" w:styleId="Style2">
    <w:name w:val="Style 2"/>
    <w:basedOn w:val="Normal"/>
    <w:uiPriority w:val="99"/>
    <w:rsid w:val="00E33B08"/>
    <w:pPr>
      <w:widowControl w:val="0"/>
      <w:spacing w:before="108" w:after="0" w:line="240" w:lineRule="auto"/>
      <w:ind w:firstLine="216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es-ES"/>
    </w:rPr>
  </w:style>
  <w:style w:type="character" w:customStyle="1" w:styleId="Estilotitulo">
    <w:name w:val="Estilo_titulo"/>
    <w:rsid w:val="00E33B08"/>
    <w:rPr>
      <w:rFonts w:ascii="Verdana" w:hAnsi="Verdana" w:hint="default"/>
      <w:b/>
      <w:bCs w:val="0"/>
      <w:color w:val="FF0000"/>
      <w:sz w:val="26"/>
      <w:szCs w:val="28"/>
      <w:u w:val="single" w:color="000000"/>
    </w:rPr>
  </w:style>
  <w:style w:type="character" w:styleId="Refdecomentario">
    <w:name w:val="annotation reference"/>
    <w:rsid w:val="00E33B08"/>
    <w:rPr>
      <w:sz w:val="16"/>
      <w:szCs w:val="16"/>
    </w:rPr>
  </w:style>
  <w:style w:type="paragraph" w:styleId="Revisin">
    <w:name w:val="Revision"/>
    <w:hidden/>
    <w:uiPriority w:val="99"/>
    <w:semiHidden/>
    <w:rsid w:val="00E33B08"/>
    <w:rPr>
      <w:rFonts w:eastAsia="Times New Roman"/>
      <w:lang w:val="es-ES_tradnl"/>
    </w:rPr>
  </w:style>
  <w:style w:type="character" w:styleId="Refdenotaalfinal">
    <w:name w:val="endnote reference"/>
    <w:rsid w:val="00E33B08"/>
    <w:rPr>
      <w:vertAlign w:val="superscript"/>
    </w:rPr>
  </w:style>
  <w:style w:type="paragraph" w:customStyle="1" w:styleId="TituloFormulario">
    <w:name w:val="TituloFormulario"/>
    <w:basedOn w:val="Piedepgina"/>
    <w:link w:val="TituloFormularioCar"/>
    <w:qFormat/>
    <w:rsid w:val="00E33B08"/>
    <w:pPr>
      <w:keepNext/>
      <w:spacing w:before="240" w:after="120"/>
      <w:jc w:val="center"/>
    </w:pPr>
    <w:rPr>
      <w:b/>
      <w:color w:val="0033CC"/>
      <w:szCs w:val="18"/>
    </w:rPr>
  </w:style>
  <w:style w:type="character" w:customStyle="1" w:styleId="TituloFormularioCar">
    <w:name w:val="TituloFormulario Car"/>
    <w:link w:val="TituloFormulario"/>
    <w:rsid w:val="00E33B08"/>
    <w:rPr>
      <w:rFonts w:ascii="Verdana" w:eastAsia="Times New Roman" w:hAnsi="Verdana" w:cs="Times New Roman"/>
      <w:b/>
      <w:color w:val="0033CC"/>
      <w:sz w:val="20"/>
      <w:szCs w:val="18"/>
    </w:rPr>
  </w:style>
  <w:style w:type="character" w:styleId="Textoennegrita">
    <w:name w:val="Strong"/>
    <w:qFormat/>
    <w:rsid w:val="00E33B08"/>
    <w:rPr>
      <w:b/>
      <w:bCs/>
    </w:rPr>
  </w:style>
  <w:style w:type="paragraph" w:styleId="Sinespaciado">
    <w:name w:val="No Spacing"/>
    <w:uiPriority w:val="1"/>
    <w:qFormat/>
    <w:rsid w:val="00E33B08"/>
    <w:rPr>
      <w:rFonts w:ascii="Verdana" w:eastAsia="Times New Roman" w:hAnsi="Verdana"/>
    </w:rPr>
  </w:style>
  <w:style w:type="paragraph" w:customStyle="1" w:styleId="CM4">
    <w:name w:val="CM4"/>
    <w:basedOn w:val="Normal"/>
    <w:next w:val="Normal"/>
    <w:uiPriority w:val="99"/>
    <w:rsid w:val="00E33B0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Cs w:val="24"/>
      <w:lang w:eastAsia="es-ES"/>
    </w:rPr>
  </w:style>
  <w:style w:type="paragraph" w:customStyle="1" w:styleId="Pa10">
    <w:name w:val="Pa10"/>
    <w:basedOn w:val="Normal"/>
    <w:next w:val="Normal"/>
    <w:uiPriority w:val="99"/>
    <w:rsid w:val="00E33B08"/>
    <w:pPr>
      <w:autoSpaceDE w:val="0"/>
      <w:autoSpaceDN w:val="0"/>
      <w:adjustRightInd w:val="0"/>
      <w:spacing w:after="0" w:line="161" w:lineRule="atLeast"/>
    </w:pPr>
    <w:rPr>
      <w:rFonts w:ascii="Verdana" w:hAnsi="Verdana"/>
      <w:szCs w:val="24"/>
      <w:lang w:eastAsia="es-ES"/>
    </w:rPr>
  </w:style>
  <w:style w:type="paragraph" w:customStyle="1" w:styleId="Pa6">
    <w:name w:val="Pa6"/>
    <w:basedOn w:val="Normal"/>
    <w:next w:val="Normal"/>
    <w:rsid w:val="006B2A00"/>
    <w:pPr>
      <w:autoSpaceDE w:val="0"/>
      <w:autoSpaceDN w:val="0"/>
      <w:adjustRightInd w:val="0"/>
      <w:spacing w:after="100" w:line="161" w:lineRule="atLeast"/>
    </w:pPr>
    <w:rPr>
      <w:rFonts w:ascii="Verdana" w:eastAsia="Times New Roman" w:hAnsi="Verdana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62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oe.es/diario_boe/txt.php?id=BOE-A-2016-1260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boe.es/diario_boe/txt.php?id=BOE-A-2013-1291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e.es/buscar/doc.php?id=BOE-A-2007-1996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oe.es/buscar/doc.php?id=BOE-A-2007-19966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depa.es/detalle-ayuda/-/asset_publisher/EorU9gEBOv3g/content/ayuda-idepa-ayudas-a-la-transformacion-digit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97151a0dc05d884694e85c42c68e2a35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b16575a3499de9e6df63fa11f925714f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  <xsd:enumeration value="Movilidad de recursos humanos de I+D+i"/>
          <xsd:enumeration value="Resolutions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f4dc4755-9130-41a7-96dd-7ac6ff55d925">Ayuda a la transformación digital</PROGRAMA>
    <MODELO xmlns="f4dc4755-9130-41a7-96dd-7ac6ff55d925">FORMULARIO  SOLICITUD</MODELO>
    <N_x00ba__x0020_de_x0020_orden xmlns="f4dc4755-9130-41a7-96dd-7ac6ff55d925" xsi:nil="true"/>
  </documentManagement>
</p:properties>
</file>

<file path=customXml/itemProps1.xml><?xml version="1.0" encoding="utf-8"?>
<ds:datastoreItem xmlns:ds="http://schemas.openxmlformats.org/officeDocument/2006/customXml" ds:itemID="{AFF6E3C1-8B99-43DE-B51F-BA0432EBC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11C7F-FDDA-4573-BCD0-55D9358CF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5E958-18F2-46D7-9AA8-A3C87FFAB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1836C-EF1A-42BC-B223-998CE8D46F2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E650315-23C1-4BFE-AB4E-24B11E504B23}">
  <ds:schemaRefs>
    <ds:schemaRef ds:uri="http://schemas.microsoft.com/office/2006/metadata/properties"/>
    <ds:schemaRef ds:uri="http://schemas.microsoft.com/office/infopath/2007/PartnerControls"/>
    <ds:schemaRef ds:uri="f4dc4755-9130-41a7-96dd-7ac6ff55d9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9</Words>
  <Characters>9236</Characters>
  <Application>Microsoft Office Word</Application>
  <DocSecurity>4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ATD 2019</vt:lpstr>
    </vt:vector>
  </TitlesOfParts>
  <Company>IDEPA</Company>
  <LinksUpToDate>false</LinksUpToDate>
  <CharactersWithSpaces>10894</CharactersWithSpaces>
  <SharedDoc>false</SharedDoc>
  <HLinks>
    <vt:vector size="30" baseType="variant">
      <vt:variant>
        <vt:i4>458761</vt:i4>
      </vt:variant>
      <vt:variant>
        <vt:i4>531</vt:i4>
      </vt:variant>
      <vt:variant>
        <vt:i4>0</vt:i4>
      </vt:variant>
      <vt:variant>
        <vt:i4>5</vt:i4>
      </vt:variant>
      <vt:variant>
        <vt:lpwstr>http://www.boe.es/buscar/doc.php?id=BOE-A-2007-19966</vt:lpwstr>
      </vt:variant>
      <vt:variant>
        <vt:lpwstr/>
      </vt:variant>
      <vt:variant>
        <vt:i4>458761</vt:i4>
      </vt:variant>
      <vt:variant>
        <vt:i4>456</vt:i4>
      </vt:variant>
      <vt:variant>
        <vt:i4>0</vt:i4>
      </vt:variant>
      <vt:variant>
        <vt:i4>5</vt:i4>
      </vt:variant>
      <vt:variant>
        <vt:lpwstr>http://www.boe.es/buscar/doc.php?id=BOE-A-2007-19966</vt:lpwstr>
      </vt:variant>
      <vt:variant>
        <vt:lpwstr/>
      </vt:variant>
      <vt:variant>
        <vt:i4>786457</vt:i4>
      </vt:variant>
      <vt:variant>
        <vt:i4>156</vt:i4>
      </vt:variant>
      <vt:variant>
        <vt:i4>0</vt:i4>
      </vt:variant>
      <vt:variant>
        <vt:i4>5</vt:i4>
      </vt:variant>
      <vt:variant>
        <vt:lpwstr>http://www.idepa.es/</vt:lpwstr>
      </vt:variant>
      <vt:variant>
        <vt:lpwstr/>
      </vt:variant>
      <vt:variant>
        <vt:i4>1114166</vt:i4>
      </vt:variant>
      <vt:variant>
        <vt:i4>138</vt:i4>
      </vt:variant>
      <vt:variant>
        <vt:i4>0</vt:i4>
      </vt:variant>
      <vt:variant>
        <vt:i4>5</vt:i4>
      </vt:variant>
      <vt:variant>
        <vt:lpwstr>http://www.boe.es/diario_boe/txt.php?id=BOE-A-2002-12995</vt:lpwstr>
      </vt:variant>
      <vt:variant>
        <vt:lpwstr/>
      </vt:variant>
      <vt:variant>
        <vt:i4>1441855</vt:i4>
      </vt:variant>
      <vt:variant>
        <vt:i4>129</vt:i4>
      </vt:variant>
      <vt:variant>
        <vt:i4>0</vt:i4>
      </vt:variant>
      <vt:variant>
        <vt:i4>5</vt:i4>
      </vt:variant>
      <vt:variant>
        <vt:lpwstr>http://www.boe.es/diario_boe/txt.php?id=BOE-A-2013-12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ATD 2019</dc:title>
  <dc:subject/>
  <dc:creator>joselurd</dc:creator>
  <cp:keywords/>
  <dc:description/>
  <cp:lastModifiedBy>David Diaz Jimenez</cp:lastModifiedBy>
  <cp:revision>2</cp:revision>
  <cp:lastPrinted>2019-04-10T14:44:00Z</cp:lastPrinted>
  <dcterms:created xsi:type="dcterms:W3CDTF">2022-05-03T15:17:00Z</dcterms:created>
  <dcterms:modified xsi:type="dcterms:W3CDTF">2022-05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2FBC2CE0F6934A4C84A4BB36B7E16799</vt:lpwstr>
  </property>
</Properties>
</file>